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6CA" w:rsidRPr="009566CA" w:rsidRDefault="009566CA" w:rsidP="009566C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9566CA">
        <w:rPr>
          <w:b/>
          <w:bCs/>
        </w:rPr>
        <w:t xml:space="preserve">Протокол </w:t>
      </w:r>
      <w:r w:rsidRPr="009566CA">
        <w:rPr>
          <w:b/>
          <w:bCs/>
        </w:rPr>
        <w:br/>
        <w:t xml:space="preserve">вскрытия конвертов </w:t>
      </w:r>
      <w:r w:rsidRPr="009566CA">
        <w:rPr>
          <w:b/>
        </w:rPr>
        <w:t>с предложениями на участие в открытом Запросе предложений в электронной форме на право заключения договора на Проектные работы по модернизации автоматизированной информационно-измерительной системы коммерческого учета электроэнергии (АИИСКУЭ) для Костромской ГРЭС</w:t>
      </w:r>
    </w:p>
    <w:p w:rsidR="00541DD0" w:rsidRPr="00C550C7" w:rsidRDefault="0055305D" w:rsidP="005B4FD7">
      <w:pPr>
        <w:spacing w:before="120" w:after="240"/>
        <w:jc w:val="center"/>
        <w:rPr>
          <w:b/>
          <w:lang w:val="en-US"/>
        </w:rPr>
      </w:pPr>
      <w:r>
        <w:rPr>
          <w:b/>
        </w:rPr>
        <w:t>г</w:t>
      </w:r>
      <w:r w:rsidRPr="00C550C7">
        <w:rPr>
          <w:b/>
          <w:lang w:val="en-US"/>
        </w:rPr>
        <w:t>.</w:t>
      </w:r>
      <w:r w:rsidRPr="0035744F">
        <w:rPr>
          <w:b/>
          <w:lang w:val="en-US"/>
        </w:rPr>
        <w:t> </w:t>
      </w:r>
      <w:r w:rsidR="009566CA">
        <w:rPr>
          <w:b/>
        </w:rPr>
        <w:t>Волгореченск</w:t>
      </w:r>
    </w:p>
    <w:tbl>
      <w:tblPr>
        <w:tblW w:w="977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5240"/>
        <w:gridCol w:w="4536"/>
      </w:tblGrid>
      <w:tr w:rsidR="005B4FD7" w:rsidRPr="003D10A7" w:rsidTr="009566CA">
        <w:tc>
          <w:tcPr>
            <w:tcW w:w="5240" w:type="dxa"/>
            <w:vAlign w:val="bottom"/>
          </w:tcPr>
          <w:p w:rsidR="005B4FD7" w:rsidRPr="00560B60" w:rsidRDefault="005B4FD7" w:rsidP="005B4FD7">
            <w:pPr>
              <w:spacing w:before="120"/>
            </w:pPr>
            <w:r>
              <w:t>Номер Протокола:</w:t>
            </w:r>
          </w:p>
        </w:tc>
        <w:tc>
          <w:tcPr>
            <w:tcW w:w="4536" w:type="dxa"/>
            <w:vAlign w:val="bottom"/>
          </w:tcPr>
          <w:p w:rsidR="005B4FD7" w:rsidRPr="00254C68" w:rsidRDefault="005B4FD7" w:rsidP="001D09F3">
            <w:pPr>
              <w:spacing w:before="120"/>
            </w:pPr>
            <w:r w:rsidRPr="003D10A7">
              <w:rPr>
                <w:lang w:val="en-US"/>
              </w:rPr>
              <w:t>№</w:t>
            </w:r>
            <w:r w:rsidRPr="00235C8A">
              <w:rPr>
                <w:lang w:val="en-US"/>
              </w:rPr>
              <w:t> </w:t>
            </w:r>
            <w:r w:rsidR="00254C68">
              <w:t>120170-ПВК</w:t>
            </w:r>
          </w:p>
        </w:tc>
      </w:tr>
      <w:tr w:rsidR="005B4FD7" w:rsidRPr="00560B60" w:rsidTr="009566CA">
        <w:tc>
          <w:tcPr>
            <w:tcW w:w="5240" w:type="dxa"/>
            <w:vAlign w:val="bottom"/>
          </w:tcPr>
          <w:p w:rsidR="005B4FD7" w:rsidRDefault="005B4FD7" w:rsidP="005B4FD7">
            <w:pPr>
              <w:spacing w:before="120"/>
            </w:pPr>
            <w:r>
              <w:t>Дата/время проведения заседания:</w:t>
            </w:r>
          </w:p>
        </w:tc>
        <w:tc>
          <w:tcPr>
            <w:tcW w:w="4536" w:type="dxa"/>
            <w:vAlign w:val="bottom"/>
          </w:tcPr>
          <w:p w:rsidR="005B4FD7" w:rsidRPr="00560B60" w:rsidRDefault="005B4FD7" w:rsidP="00254C68">
            <w:pPr>
              <w:spacing w:before="120"/>
            </w:pPr>
            <w:r>
              <w:t>«</w:t>
            </w:r>
            <w:r w:rsidR="00254C68" w:rsidRPr="00254C68">
              <w:t>01» августа 2018</w:t>
            </w:r>
            <w:r w:rsidR="00254C68">
              <w:t>г</w:t>
            </w:r>
            <w:r w:rsidR="00254C68" w:rsidRPr="00254C68">
              <w:t>.</w:t>
            </w:r>
            <w:r>
              <w:t xml:space="preserve"> </w:t>
            </w:r>
            <w:r w:rsidR="00254C68">
              <w:rPr>
                <w:u w:val="single"/>
              </w:rPr>
              <w:t>10</w:t>
            </w:r>
            <w:r>
              <w:t>:</w:t>
            </w:r>
            <w:r w:rsidR="00254C68">
              <w:rPr>
                <w:u w:val="single"/>
              </w:rPr>
              <w:t>00</w:t>
            </w:r>
            <w:r>
              <w:t xml:space="preserve"> (</w:t>
            </w:r>
            <w:r w:rsidRPr="005B4FD7">
              <w:rPr>
                <w:i/>
                <w:sz w:val="22"/>
                <w:szCs w:val="22"/>
              </w:rPr>
              <w:t xml:space="preserve">по </w:t>
            </w:r>
            <w:proofErr w:type="spellStart"/>
            <w:r w:rsidR="00254C68">
              <w:rPr>
                <w:i/>
                <w:sz w:val="22"/>
                <w:szCs w:val="22"/>
              </w:rPr>
              <w:t>мск</w:t>
            </w:r>
            <w:proofErr w:type="spellEnd"/>
            <w:r w:rsidR="00254C68">
              <w:rPr>
                <w:i/>
                <w:sz w:val="22"/>
                <w:szCs w:val="22"/>
              </w:rPr>
              <w:t>.</w:t>
            </w:r>
            <w:r w:rsidRPr="005B4FD7">
              <w:rPr>
                <w:i/>
                <w:sz w:val="22"/>
                <w:szCs w:val="22"/>
              </w:rPr>
              <w:t xml:space="preserve"> времени</w:t>
            </w:r>
            <w:r>
              <w:rPr>
                <w:i/>
                <w:sz w:val="22"/>
                <w:szCs w:val="22"/>
              </w:rPr>
              <w:t>)</w:t>
            </w:r>
          </w:p>
        </w:tc>
      </w:tr>
      <w:tr w:rsidR="00830403" w:rsidRPr="000B1DE7" w:rsidTr="009566CA">
        <w:tc>
          <w:tcPr>
            <w:tcW w:w="5240" w:type="dxa"/>
            <w:vAlign w:val="bottom"/>
          </w:tcPr>
          <w:p w:rsidR="00830403" w:rsidRDefault="00830403" w:rsidP="005B4FD7">
            <w:pPr>
              <w:spacing w:before="120"/>
            </w:pPr>
            <w:r>
              <w:t>Дата подписания протокола</w:t>
            </w:r>
          </w:p>
        </w:tc>
        <w:tc>
          <w:tcPr>
            <w:tcW w:w="4536" w:type="dxa"/>
            <w:vAlign w:val="bottom"/>
          </w:tcPr>
          <w:p w:rsidR="00830403" w:rsidRPr="00254C68" w:rsidRDefault="00830403" w:rsidP="00985E57">
            <w:pPr>
              <w:spacing w:before="120"/>
            </w:pPr>
            <w:r w:rsidRPr="00254C68">
              <w:t>«</w:t>
            </w:r>
            <w:r w:rsidR="00985E57" w:rsidRPr="00254C68">
              <w:t>01</w:t>
            </w:r>
            <w:r w:rsidRPr="00254C68">
              <w:t>»</w:t>
            </w:r>
            <w:r w:rsidR="001F7D74" w:rsidRPr="00254C68">
              <w:t xml:space="preserve"> </w:t>
            </w:r>
            <w:r w:rsidR="00985E57" w:rsidRPr="00254C68">
              <w:t>августа 2018</w:t>
            </w:r>
            <w:r>
              <w:t>г</w:t>
            </w:r>
            <w:r w:rsidRPr="00254C68">
              <w:t>.</w:t>
            </w:r>
          </w:p>
        </w:tc>
      </w:tr>
      <w:tr w:rsidR="005B4FD7" w:rsidRPr="000B1DE7" w:rsidTr="009566CA">
        <w:tc>
          <w:tcPr>
            <w:tcW w:w="5240" w:type="dxa"/>
            <w:vAlign w:val="bottom"/>
          </w:tcPr>
          <w:p w:rsidR="005B4FD7" w:rsidRPr="00254C68" w:rsidRDefault="00AC329A" w:rsidP="005B4FD7">
            <w:pPr>
              <w:spacing w:before="120"/>
            </w:pPr>
            <w:r>
              <w:t>Начальная</w:t>
            </w:r>
            <w:r w:rsidRPr="00254C68">
              <w:t xml:space="preserve"> (</w:t>
            </w:r>
            <w:r>
              <w:t>максимальная</w:t>
            </w:r>
            <w:r w:rsidRPr="00254C68">
              <w:t xml:space="preserve">) </w:t>
            </w:r>
            <w:r>
              <w:t>цена</w:t>
            </w:r>
            <w:r w:rsidR="008F5861" w:rsidRPr="00254C68">
              <w:t>:</w:t>
            </w:r>
          </w:p>
        </w:tc>
        <w:tc>
          <w:tcPr>
            <w:tcW w:w="4536" w:type="dxa"/>
            <w:vAlign w:val="bottom"/>
          </w:tcPr>
          <w:p w:rsidR="005B4FD7" w:rsidRPr="00254C68" w:rsidRDefault="00C72263" w:rsidP="00C72263">
            <w:pPr>
              <w:spacing w:before="120"/>
            </w:pPr>
            <w:r w:rsidRPr="00254C68">
              <w:t>1 071 102,00 руб. без НДС</w:t>
            </w:r>
          </w:p>
        </w:tc>
      </w:tr>
      <w:tr w:rsidR="002A46CB" w:rsidRPr="005F2451" w:rsidTr="009566CA">
        <w:tc>
          <w:tcPr>
            <w:tcW w:w="5240" w:type="dxa"/>
            <w:vAlign w:val="bottom"/>
          </w:tcPr>
          <w:p w:rsidR="002A46CB" w:rsidRPr="005F2451" w:rsidRDefault="002A46CB" w:rsidP="005B4FD7">
            <w:pPr>
              <w:spacing w:before="120"/>
            </w:pPr>
            <w:r>
              <w:t>Участниками</w:t>
            </w:r>
            <w:r w:rsidRPr="005F2451">
              <w:t xml:space="preserve"> </w:t>
            </w:r>
            <w:r>
              <w:t>могут</w:t>
            </w:r>
            <w:r w:rsidRPr="005F2451">
              <w:t xml:space="preserve"> </w:t>
            </w:r>
            <w:r>
              <w:t>быть</w:t>
            </w:r>
            <w:r w:rsidRPr="005F2451">
              <w:t xml:space="preserve"> </w:t>
            </w:r>
            <w:r>
              <w:t>только</w:t>
            </w:r>
            <w:r w:rsidRPr="005F2451">
              <w:t xml:space="preserve"> </w:t>
            </w:r>
            <w:r>
              <w:t>субъекты</w:t>
            </w:r>
            <w:r w:rsidRPr="005F2451">
              <w:t xml:space="preserve"> </w:t>
            </w:r>
            <w:r>
              <w:t>МСП</w:t>
            </w:r>
          </w:p>
        </w:tc>
        <w:tc>
          <w:tcPr>
            <w:tcW w:w="4536" w:type="dxa"/>
            <w:vAlign w:val="bottom"/>
          </w:tcPr>
          <w:p w:rsidR="002A46CB" w:rsidRPr="005F2451" w:rsidRDefault="00254C68" w:rsidP="00C82B45">
            <w:pPr>
              <w:spacing w:before="120"/>
              <w:rPr>
                <w:i/>
                <w:color w:val="548DD4"/>
              </w:rPr>
            </w:pPr>
            <w:r w:rsidRPr="00254C68">
              <w:rPr>
                <w:i/>
              </w:rPr>
              <w:t>нет</w:t>
            </w:r>
          </w:p>
        </w:tc>
      </w:tr>
    </w:tbl>
    <w:p w:rsidR="009566CA" w:rsidRDefault="009566CA" w:rsidP="004D6F62">
      <w:pPr>
        <w:spacing w:before="240" w:after="120"/>
        <w:ind w:firstLine="709"/>
      </w:pPr>
      <w:r>
        <w:t xml:space="preserve">Заказчиком и организатором процедуры является: </w:t>
      </w:r>
      <w:r w:rsidRPr="003C207E">
        <w:t>филиал «Костромская ГРЭС» АО «</w:t>
      </w:r>
      <w:proofErr w:type="spellStart"/>
      <w:r w:rsidRPr="003C207E">
        <w:t>Интер</w:t>
      </w:r>
      <w:proofErr w:type="spellEnd"/>
      <w:r w:rsidRPr="003C207E">
        <w:t xml:space="preserve"> РАО – </w:t>
      </w:r>
      <w:proofErr w:type="spellStart"/>
      <w:r w:rsidRPr="003C207E">
        <w:t>Электрогенерация</w:t>
      </w:r>
      <w:proofErr w:type="spellEnd"/>
      <w:r w:rsidRPr="003C207E">
        <w:t>»</w:t>
      </w:r>
    </w:p>
    <w:p w:rsidR="00541DD0" w:rsidRPr="005F2451" w:rsidRDefault="00541DD0" w:rsidP="004D6F62">
      <w:pPr>
        <w:spacing w:before="240" w:after="120"/>
        <w:ind w:firstLine="709"/>
        <w:rPr>
          <w:b/>
        </w:rPr>
      </w:pPr>
      <w:r w:rsidRPr="009A163E">
        <w:rPr>
          <w:b/>
        </w:rPr>
        <w:t>ПОВЕСТКА</w:t>
      </w:r>
      <w:r w:rsidRPr="005F2451">
        <w:rPr>
          <w:b/>
        </w:rPr>
        <w:t>:</w:t>
      </w:r>
    </w:p>
    <w:p w:rsidR="001F758D" w:rsidRPr="00CA0A86" w:rsidRDefault="00560B60" w:rsidP="000F3AAC">
      <w:pPr>
        <w:spacing w:before="120" w:after="120"/>
        <w:ind w:left="567"/>
        <w:jc w:val="both"/>
      </w:pPr>
      <w:r w:rsidRPr="00560B60">
        <w:t xml:space="preserve">Вскрытие конвертов с </w:t>
      </w:r>
      <w:r w:rsidR="006F4F81">
        <w:t>предложениями</w:t>
      </w:r>
      <w:r w:rsidR="006F4F81" w:rsidRPr="00560B60">
        <w:t xml:space="preserve"> </w:t>
      </w:r>
      <w:r w:rsidRPr="00560B60">
        <w:t xml:space="preserve">на участие </w:t>
      </w:r>
      <w:r w:rsidR="00D4760D" w:rsidRPr="00D4760D">
        <w:t xml:space="preserve">в </w:t>
      </w:r>
      <w:r w:rsidR="00254C68">
        <w:t>от</w:t>
      </w:r>
      <w:r w:rsidR="00D4760D" w:rsidRPr="00D4760D">
        <w:t xml:space="preserve">крытом </w:t>
      </w:r>
      <w:r w:rsidR="00D4760D" w:rsidRPr="000B55EB">
        <w:t>Запрос</w:t>
      </w:r>
      <w:r w:rsidR="00254C68">
        <w:t>е</w:t>
      </w:r>
      <w:r w:rsidR="00D4760D" w:rsidRPr="000B55EB">
        <w:t xml:space="preserve"> предложений </w:t>
      </w:r>
      <w:r w:rsidR="00D4760D" w:rsidRPr="00CA0A86">
        <w:t>в электронной форме</w:t>
      </w:r>
      <w:r w:rsidR="000375D5" w:rsidRPr="00CA0A86">
        <w:t>:</w:t>
      </w:r>
    </w:p>
    <w:p w:rsidR="009A12A5" w:rsidRPr="009566CA" w:rsidRDefault="00FF110E" w:rsidP="009A12A5">
      <w:pPr>
        <w:jc w:val="both"/>
        <w:rPr>
          <w:b/>
        </w:rPr>
      </w:pPr>
      <w:bookmarkStart w:id="0" w:name="_Ref56219689"/>
      <w:r w:rsidRPr="00C46497">
        <w:rPr>
          <w:b/>
        </w:rPr>
        <w:t>Проектные работы по модернизации автоматизированной информационно-измерительной системы коммерческого учета электроэнергии (АИИСКУЭ) для Костромской ГРЭС</w:t>
      </w:r>
      <w:r w:rsidR="004A574F" w:rsidRPr="00C46497">
        <w:rPr>
          <w:b/>
          <w:color w:val="548DD4"/>
        </w:rPr>
        <w:t xml:space="preserve"> </w:t>
      </w:r>
      <w:r w:rsidR="009A12A5" w:rsidRPr="00C46497">
        <w:rPr>
          <w:b/>
        </w:rPr>
        <w:t xml:space="preserve">для </w:t>
      </w:r>
      <w:proofErr w:type="spellStart"/>
      <w:r w:rsidR="00B36325" w:rsidRPr="00C46497">
        <w:rPr>
          <w:b/>
        </w:rPr>
        <w:t>Интер</w:t>
      </w:r>
      <w:proofErr w:type="spellEnd"/>
      <w:r w:rsidR="00B36325" w:rsidRPr="00C46497">
        <w:rPr>
          <w:b/>
        </w:rPr>
        <w:t xml:space="preserve"> РАО – </w:t>
      </w:r>
      <w:proofErr w:type="spellStart"/>
      <w:r w:rsidR="00B36325" w:rsidRPr="00C46497">
        <w:rPr>
          <w:b/>
        </w:rPr>
        <w:t>Электрогенерация</w:t>
      </w:r>
      <w:proofErr w:type="spellEnd"/>
    </w:p>
    <w:p w:rsidR="000F3AAC" w:rsidRDefault="000F3AAC" w:rsidP="000F3AAC">
      <w:pPr>
        <w:jc w:val="both"/>
      </w:pPr>
    </w:p>
    <w:bookmarkEnd w:id="0"/>
    <w:p w:rsidR="00A67B5E" w:rsidRPr="009A163E" w:rsidRDefault="00541DD0" w:rsidP="004D6F62">
      <w:pPr>
        <w:spacing w:before="120" w:after="120"/>
        <w:ind w:firstLine="709"/>
        <w:rPr>
          <w:b/>
        </w:rPr>
      </w:pPr>
      <w:r w:rsidRPr="009A163E">
        <w:rPr>
          <w:b/>
        </w:rPr>
        <w:t xml:space="preserve">ВОПРОСЫ ЗАСЕДАНИЯ </w:t>
      </w:r>
      <w:r w:rsidR="00B52035">
        <w:rPr>
          <w:b/>
        </w:rPr>
        <w:t>ЗАКУПОЧ</w:t>
      </w:r>
      <w:r w:rsidRPr="009A163E">
        <w:rPr>
          <w:b/>
        </w:rPr>
        <w:t>НОЙ КОМИССИИ:</w:t>
      </w:r>
    </w:p>
    <w:p w:rsidR="00A67B5E" w:rsidRPr="00F32F18" w:rsidRDefault="00541DD0" w:rsidP="00C2123B">
      <w:pPr>
        <w:spacing w:before="120" w:after="120"/>
        <w:ind w:firstLine="709"/>
        <w:jc w:val="both"/>
      </w:pPr>
      <w:r w:rsidRPr="00560B60">
        <w:t>На</w:t>
      </w:r>
      <w:r w:rsidRPr="00CA0A86">
        <w:t xml:space="preserve"> </w:t>
      </w:r>
      <w:r w:rsidR="00254C68">
        <w:t>открытый</w:t>
      </w:r>
      <w:r w:rsidR="00AF4840" w:rsidRPr="00CA0A86">
        <w:t xml:space="preserve"> Запрос предложений </w:t>
      </w:r>
      <w:r w:rsidRPr="00560B60">
        <w:t>было</w:t>
      </w:r>
      <w:r w:rsidRPr="00CA0A86">
        <w:t xml:space="preserve"> </w:t>
      </w:r>
      <w:r w:rsidRPr="00560B60">
        <w:t>представлено</w:t>
      </w:r>
      <w:r w:rsidR="000646A6" w:rsidRPr="00CA0A86">
        <w:t xml:space="preserve"> 9</w:t>
      </w:r>
      <w:r w:rsidRPr="00CA0A86">
        <w:rPr>
          <w:i/>
          <w:color w:val="548DD4"/>
        </w:rPr>
        <w:t xml:space="preserve"> </w:t>
      </w:r>
      <w:r w:rsidR="006F4F81">
        <w:t>предложений</w:t>
      </w:r>
      <w:r w:rsidR="006F4F81" w:rsidRPr="00CA0A86">
        <w:t xml:space="preserve"> </w:t>
      </w:r>
      <w:r w:rsidR="00100BF8">
        <w:t>на</w:t>
      </w:r>
      <w:r w:rsidR="00100BF8" w:rsidRPr="00CA0A86">
        <w:t xml:space="preserve"> </w:t>
      </w:r>
      <w:r w:rsidR="00100BF8">
        <w:t>участие</w:t>
      </w:r>
      <w:r w:rsidR="00100BF8" w:rsidRPr="00CA0A86">
        <w:t xml:space="preserve"> </w:t>
      </w:r>
      <w:r w:rsidR="00100BF8">
        <w:t>в</w:t>
      </w:r>
      <w:r w:rsidR="00AF4840" w:rsidRPr="00CA0A86">
        <w:t xml:space="preserve"> </w:t>
      </w:r>
      <w:r w:rsidR="00254C68">
        <w:t>от</w:t>
      </w:r>
      <w:r w:rsidR="00AF4840" w:rsidRPr="00CA0A86">
        <w:t xml:space="preserve">крытом </w:t>
      </w:r>
      <w:r w:rsidR="00AF4840" w:rsidRPr="00F32F18">
        <w:t>Запрос</w:t>
      </w:r>
      <w:r w:rsidR="00254C68">
        <w:t>е</w:t>
      </w:r>
      <w:r w:rsidR="00AF4840" w:rsidRPr="00F32F18">
        <w:t xml:space="preserve"> предложений</w:t>
      </w:r>
      <w:r w:rsidRPr="00F32F18">
        <w:t xml:space="preserve">. </w:t>
      </w:r>
      <w:r w:rsidRPr="00560B60">
        <w:t>Вскрытие</w:t>
      </w:r>
      <w:r w:rsidRPr="00F32F18">
        <w:t xml:space="preserve"> </w:t>
      </w:r>
      <w:r w:rsidRPr="00560B60">
        <w:t>конвертов</w:t>
      </w:r>
      <w:r w:rsidRPr="00F32F18">
        <w:t xml:space="preserve"> </w:t>
      </w:r>
      <w:r w:rsidRPr="00560B60">
        <w:t>было</w:t>
      </w:r>
      <w:r w:rsidRPr="00F32F18">
        <w:t xml:space="preserve"> </w:t>
      </w:r>
      <w:r w:rsidRPr="00560B60">
        <w:t>осуществлено</w:t>
      </w:r>
      <w:r w:rsidRPr="00F32F18">
        <w:t xml:space="preserve"> </w:t>
      </w:r>
      <w:r w:rsidRPr="00560B60">
        <w:t>членами</w:t>
      </w:r>
      <w:r w:rsidRPr="00F32F18">
        <w:t xml:space="preserve"> </w:t>
      </w:r>
      <w:r w:rsidR="00B52035">
        <w:t>Закупоч</w:t>
      </w:r>
      <w:r w:rsidRPr="00560B60">
        <w:t>ной</w:t>
      </w:r>
      <w:r w:rsidRPr="00F32F18">
        <w:t xml:space="preserve"> </w:t>
      </w:r>
      <w:r w:rsidRPr="00560B60">
        <w:t>комиссии</w:t>
      </w:r>
      <w:r w:rsidRPr="00F32F18">
        <w:t>.</w:t>
      </w:r>
    </w:p>
    <w:p w:rsidR="00541DD0" w:rsidRPr="00560B60" w:rsidRDefault="00541DD0" w:rsidP="00C2123B">
      <w:pPr>
        <w:spacing w:before="120" w:after="120"/>
        <w:ind w:firstLine="709"/>
        <w:jc w:val="both"/>
      </w:pPr>
      <w:r w:rsidRPr="00560B60">
        <w:t>Дата</w:t>
      </w:r>
      <w:r w:rsidRPr="00D7799C">
        <w:t xml:space="preserve"> </w:t>
      </w:r>
      <w:r w:rsidRPr="00560B60">
        <w:t>и</w:t>
      </w:r>
      <w:r w:rsidRPr="00D7799C">
        <w:t xml:space="preserve"> </w:t>
      </w:r>
      <w:r w:rsidRPr="00560B60">
        <w:t>время</w:t>
      </w:r>
      <w:r w:rsidRPr="00D7799C">
        <w:t xml:space="preserve"> </w:t>
      </w:r>
      <w:r w:rsidRPr="00560B60">
        <w:t>начала</w:t>
      </w:r>
      <w:r w:rsidRPr="00135094">
        <w:t xml:space="preserve"> </w:t>
      </w:r>
      <w:r w:rsidRPr="00560B60">
        <w:t>процедуры вскрытия конв</w:t>
      </w:r>
      <w:r w:rsidR="00A41402" w:rsidRPr="00560B60">
        <w:t xml:space="preserve">ертов с </w:t>
      </w:r>
      <w:r w:rsidR="006F4F81">
        <w:t>предложениями</w:t>
      </w:r>
      <w:r w:rsidR="00100BF8">
        <w:t xml:space="preserve"> на участие в </w:t>
      </w:r>
      <w:r w:rsidR="003D744F" w:rsidRPr="006D1763">
        <w:t xml:space="preserve">закрытом </w:t>
      </w:r>
      <w:r w:rsidR="003D744F" w:rsidRPr="00C46497">
        <w:t>Запрос предложений</w:t>
      </w:r>
      <w:r w:rsidR="00A41402" w:rsidRPr="00C46497">
        <w:t xml:space="preserve">: </w:t>
      </w:r>
      <w:r w:rsidR="00BF49DD" w:rsidRPr="00C46497">
        <w:t>1</w:t>
      </w:r>
      <w:r w:rsidR="00254C68">
        <w:t>0</w:t>
      </w:r>
      <w:r w:rsidR="00BF49DD" w:rsidRPr="00C46497">
        <w:t>:0</w:t>
      </w:r>
      <w:r w:rsidR="00254C68">
        <w:t>0</w:t>
      </w:r>
      <w:r w:rsidR="00BF49DD" w:rsidRPr="00C46497">
        <w:t xml:space="preserve"> </w:t>
      </w:r>
      <w:r w:rsidR="00254C68">
        <w:t>01</w:t>
      </w:r>
      <w:r w:rsidR="00BF49DD" w:rsidRPr="00C46497">
        <w:t>.0</w:t>
      </w:r>
      <w:r w:rsidR="00254C68">
        <w:t>8</w:t>
      </w:r>
      <w:r w:rsidR="00BF49DD" w:rsidRPr="00C46497">
        <w:t>.2018</w:t>
      </w:r>
      <w:r w:rsidRPr="00C46497">
        <w:t xml:space="preserve"> </w:t>
      </w:r>
      <w:r w:rsidRPr="00560B60">
        <w:t xml:space="preserve">(время московское). Место проведения процедуры вскрытия конвертов с </w:t>
      </w:r>
      <w:r w:rsidR="006F4F81">
        <w:t>предложениями</w:t>
      </w:r>
      <w:r w:rsidR="00100BF8">
        <w:t xml:space="preserve"> на участие в </w:t>
      </w:r>
      <w:r w:rsidR="00AB2474">
        <w:t>от</w:t>
      </w:r>
      <w:r w:rsidR="003D744F" w:rsidRPr="006D1763">
        <w:t>крытом Запрос</w:t>
      </w:r>
      <w:r w:rsidR="00AB2474">
        <w:t>е</w:t>
      </w:r>
      <w:r w:rsidR="003D744F" w:rsidRPr="006D1763">
        <w:t xml:space="preserve"> предложений</w:t>
      </w:r>
      <w:r w:rsidRPr="00560B60">
        <w:t xml:space="preserve">: Российская Федерация, </w:t>
      </w:r>
      <w:r w:rsidR="00B975E8">
        <w:t>1</w:t>
      </w:r>
      <w:r w:rsidR="00254C68">
        <w:t>56901</w:t>
      </w:r>
      <w:r w:rsidR="00B975E8">
        <w:t xml:space="preserve">, </w:t>
      </w:r>
      <w:r w:rsidR="00254C68">
        <w:t xml:space="preserve">Костромская область, </w:t>
      </w:r>
      <w:r w:rsidR="00B975E8">
        <w:t>г. </w:t>
      </w:r>
      <w:r w:rsidR="00254C68">
        <w:t>Волгореченск</w:t>
      </w:r>
      <w:r w:rsidRPr="00560B60">
        <w:t>.</w:t>
      </w:r>
    </w:p>
    <w:p w:rsidR="00541DD0" w:rsidRPr="00FE215E" w:rsidRDefault="00541DD0" w:rsidP="00490BB8">
      <w:pPr>
        <w:spacing w:before="120" w:after="120"/>
        <w:ind w:firstLine="709"/>
        <w:jc w:val="both"/>
      </w:pPr>
      <w:r w:rsidRPr="00FE215E">
        <w:t>Каждый из полученных конвертов на момент его вскрытия был опечатан</w:t>
      </w:r>
      <w:r w:rsidR="00ED42D3" w:rsidRPr="00FE215E">
        <w:t>,</w:t>
      </w:r>
      <w:r w:rsidRPr="00FE215E">
        <w:t xml:space="preserve"> и его целостность не была нарушена. В конвертах обнаружен</w:t>
      </w:r>
      <w:r w:rsidR="006933D2" w:rsidRPr="00FE215E">
        <w:t>ы следующие предложения</w:t>
      </w:r>
      <w:r w:rsidRPr="00FE215E">
        <w:t>:</w:t>
      </w:r>
    </w:p>
    <w:tbl>
      <w:tblPr>
        <w:tblW w:w="9923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4114"/>
        <w:gridCol w:w="5245"/>
      </w:tblGrid>
      <w:tr w:rsidR="00564190" w:rsidRPr="00E01906" w:rsidTr="00AB2474">
        <w:trPr>
          <w:trHeight w:val="473"/>
          <w:tblHeader/>
        </w:trPr>
        <w:tc>
          <w:tcPr>
            <w:tcW w:w="564" w:type="dxa"/>
            <w:shd w:val="clear" w:color="auto" w:fill="BFBFBF"/>
            <w:vAlign w:val="center"/>
          </w:tcPr>
          <w:p w:rsidR="00564190" w:rsidRPr="00E01906" w:rsidRDefault="00564190" w:rsidP="00E01906">
            <w:pPr>
              <w:keepNext/>
              <w:spacing w:before="40" w:after="40"/>
              <w:ind w:left="-108" w:right="-108"/>
              <w:jc w:val="center"/>
              <w:rPr>
                <w:snapToGrid w:val="0"/>
                <w:sz w:val="22"/>
                <w:szCs w:val="22"/>
              </w:rPr>
            </w:pPr>
            <w:r w:rsidRPr="00E01906">
              <w:rPr>
                <w:snapToGrid w:val="0"/>
                <w:sz w:val="22"/>
                <w:szCs w:val="22"/>
              </w:rPr>
              <w:t>№</w:t>
            </w:r>
          </w:p>
          <w:p w:rsidR="00564190" w:rsidRPr="00E01906" w:rsidRDefault="00564190" w:rsidP="00E01906">
            <w:pPr>
              <w:keepNext/>
              <w:spacing w:before="40" w:after="40"/>
              <w:ind w:left="-108" w:right="-108"/>
              <w:jc w:val="center"/>
              <w:rPr>
                <w:snapToGrid w:val="0"/>
                <w:sz w:val="22"/>
                <w:szCs w:val="22"/>
              </w:rPr>
            </w:pPr>
            <w:r w:rsidRPr="00E01906">
              <w:rPr>
                <w:snapToGrid w:val="0"/>
                <w:sz w:val="22"/>
                <w:szCs w:val="22"/>
              </w:rPr>
              <w:t>п/п</w:t>
            </w:r>
          </w:p>
        </w:tc>
        <w:tc>
          <w:tcPr>
            <w:tcW w:w="4114" w:type="dxa"/>
            <w:shd w:val="clear" w:color="auto" w:fill="BFBFBF"/>
            <w:vAlign w:val="center"/>
          </w:tcPr>
          <w:p w:rsidR="00564190" w:rsidRPr="00E01906" w:rsidRDefault="00564190" w:rsidP="00EA4F38">
            <w:pPr>
              <w:keepNext/>
              <w:spacing w:before="40" w:after="40"/>
              <w:ind w:left="57" w:right="57"/>
              <w:jc w:val="center"/>
              <w:rPr>
                <w:snapToGrid w:val="0"/>
                <w:sz w:val="22"/>
                <w:szCs w:val="22"/>
              </w:rPr>
            </w:pPr>
            <w:r w:rsidRPr="00E01906">
              <w:rPr>
                <w:snapToGrid w:val="0"/>
                <w:sz w:val="22"/>
                <w:szCs w:val="22"/>
              </w:rPr>
              <w:t>Наименование</w:t>
            </w:r>
            <w:r>
              <w:rPr>
                <w:snapToGrid w:val="0"/>
                <w:sz w:val="22"/>
                <w:szCs w:val="22"/>
              </w:rPr>
              <w:t>, адрес, ИНН/КПП</w:t>
            </w:r>
            <w:r w:rsidRPr="00E01906">
              <w:rPr>
                <w:snapToGrid w:val="0"/>
                <w:sz w:val="22"/>
                <w:szCs w:val="22"/>
              </w:rPr>
              <w:t xml:space="preserve"> Участника </w:t>
            </w:r>
            <w:r w:rsidR="000B6536">
              <w:rPr>
                <w:snapToGrid w:val="0"/>
                <w:sz w:val="22"/>
                <w:szCs w:val="22"/>
              </w:rPr>
              <w:t>закупки</w:t>
            </w:r>
          </w:p>
        </w:tc>
        <w:tc>
          <w:tcPr>
            <w:tcW w:w="5245" w:type="dxa"/>
            <w:shd w:val="clear" w:color="auto" w:fill="BFBFBF"/>
            <w:vAlign w:val="center"/>
          </w:tcPr>
          <w:p w:rsidR="00564190" w:rsidRPr="00E01906" w:rsidRDefault="00564190" w:rsidP="000B6536">
            <w:pPr>
              <w:keepNext/>
              <w:spacing w:before="40" w:after="40"/>
              <w:ind w:left="57" w:right="57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О</w:t>
            </w:r>
            <w:r w:rsidRPr="00E01906">
              <w:rPr>
                <w:snapToGrid w:val="0"/>
                <w:sz w:val="22"/>
                <w:szCs w:val="22"/>
              </w:rPr>
              <w:t xml:space="preserve">бщая цена </w:t>
            </w:r>
            <w:r w:rsidR="00B2560D">
              <w:rPr>
                <w:snapToGrid w:val="0"/>
                <w:sz w:val="22"/>
                <w:szCs w:val="22"/>
              </w:rPr>
              <w:t>предложения</w:t>
            </w:r>
            <w:r w:rsidR="00254C68">
              <w:rPr>
                <w:snapToGrid w:val="0"/>
                <w:sz w:val="22"/>
                <w:szCs w:val="22"/>
              </w:rPr>
              <w:t xml:space="preserve"> </w:t>
            </w:r>
            <w:r w:rsidR="000B6536">
              <w:rPr>
                <w:snapToGrid w:val="0"/>
                <w:sz w:val="22"/>
                <w:szCs w:val="22"/>
              </w:rPr>
              <w:t xml:space="preserve">на участие в закупке, </w:t>
            </w:r>
            <w:r>
              <w:rPr>
                <w:snapToGrid w:val="0"/>
                <w:sz w:val="22"/>
                <w:szCs w:val="22"/>
              </w:rPr>
              <w:t xml:space="preserve">срок </w:t>
            </w:r>
            <w:r w:rsidR="00B2560D" w:rsidRPr="00B2560D">
              <w:rPr>
                <w:snapToGrid w:val="0"/>
                <w:sz w:val="22"/>
                <w:szCs w:val="22"/>
              </w:rPr>
              <w:t>поставки товара/выполнения работ/оказания услуг</w:t>
            </w:r>
            <w:r>
              <w:rPr>
                <w:snapToGrid w:val="0"/>
                <w:sz w:val="22"/>
                <w:szCs w:val="22"/>
              </w:rPr>
              <w:t>, условия</w:t>
            </w:r>
            <w:r w:rsidR="00B06BBB" w:rsidRPr="00742157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оплаты</w:t>
            </w:r>
          </w:p>
        </w:tc>
      </w:tr>
      <w:tr w:rsidR="00564190" w:rsidRPr="00E01906" w:rsidTr="00AB2474">
        <w:trPr>
          <w:trHeight w:val="275"/>
          <w:tblHeader/>
        </w:trPr>
        <w:tc>
          <w:tcPr>
            <w:tcW w:w="564" w:type="dxa"/>
            <w:shd w:val="clear" w:color="auto" w:fill="BFBFBF"/>
            <w:vAlign w:val="center"/>
          </w:tcPr>
          <w:p w:rsidR="00564190" w:rsidRPr="00E01906" w:rsidRDefault="00564190" w:rsidP="00E01906">
            <w:pPr>
              <w:ind w:left="34"/>
              <w:jc w:val="center"/>
              <w:rPr>
                <w:i/>
                <w:snapToGrid w:val="0"/>
                <w:sz w:val="18"/>
                <w:szCs w:val="18"/>
              </w:rPr>
            </w:pPr>
            <w:r w:rsidRPr="00E01906">
              <w:rPr>
                <w:i/>
                <w:snapToGrid w:val="0"/>
                <w:sz w:val="18"/>
                <w:szCs w:val="18"/>
              </w:rPr>
              <w:t>1</w:t>
            </w:r>
          </w:p>
        </w:tc>
        <w:tc>
          <w:tcPr>
            <w:tcW w:w="4114" w:type="dxa"/>
            <w:shd w:val="clear" w:color="auto" w:fill="BFBFBF"/>
            <w:vAlign w:val="center"/>
          </w:tcPr>
          <w:p w:rsidR="00564190" w:rsidRPr="00E01906" w:rsidRDefault="00564190" w:rsidP="00E01906">
            <w:pPr>
              <w:spacing w:before="40" w:after="40"/>
              <w:ind w:left="57" w:right="57"/>
              <w:jc w:val="center"/>
              <w:rPr>
                <w:i/>
                <w:snapToGrid w:val="0"/>
                <w:sz w:val="18"/>
                <w:szCs w:val="18"/>
              </w:rPr>
            </w:pPr>
            <w:r w:rsidRPr="00E01906">
              <w:rPr>
                <w:i/>
                <w:snapToGrid w:val="0"/>
                <w:sz w:val="18"/>
                <w:szCs w:val="18"/>
              </w:rPr>
              <w:t>2</w:t>
            </w:r>
          </w:p>
        </w:tc>
        <w:tc>
          <w:tcPr>
            <w:tcW w:w="5245" w:type="dxa"/>
            <w:shd w:val="clear" w:color="auto" w:fill="BFBFBF"/>
            <w:vAlign w:val="center"/>
          </w:tcPr>
          <w:p w:rsidR="00564190" w:rsidRPr="0055740A" w:rsidRDefault="0055740A" w:rsidP="00E01906">
            <w:pPr>
              <w:spacing w:before="40" w:after="40"/>
              <w:ind w:left="57" w:right="57"/>
              <w:jc w:val="center"/>
              <w:rPr>
                <w:i/>
                <w:snapToGrid w:val="0"/>
                <w:sz w:val="18"/>
                <w:szCs w:val="18"/>
                <w:lang w:val="en-US"/>
              </w:rPr>
            </w:pPr>
            <w:r>
              <w:rPr>
                <w:i/>
                <w:snapToGrid w:val="0"/>
                <w:sz w:val="18"/>
                <w:szCs w:val="18"/>
                <w:lang w:val="en-US"/>
              </w:rPr>
              <w:t>3</w:t>
            </w:r>
          </w:p>
        </w:tc>
      </w:tr>
      <w:tr w:rsidR="00D13EF7" w:rsidRPr="001B3358" w:rsidTr="00AB2474">
        <w:trPr>
          <w:trHeight w:val="234"/>
        </w:trPr>
        <w:tc>
          <w:tcPr>
            <w:tcW w:w="9923" w:type="dxa"/>
            <w:gridSpan w:val="3"/>
          </w:tcPr>
          <w:p w:rsidR="00D13EF7" w:rsidRPr="001B3358" w:rsidRDefault="00D13EF7" w:rsidP="00564190">
            <w:pPr>
              <w:jc w:val="both"/>
              <w:rPr>
                <w:b/>
                <w:i/>
                <w:snapToGrid w:val="0"/>
                <w:sz w:val="20"/>
                <w:szCs w:val="20"/>
                <w:u w:val="single"/>
                <w:lang w:val="en-US"/>
              </w:rPr>
            </w:pPr>
            <w:proofErr w:type="spellStart"/>
            <w:r w:rsidRPr="00C82B45">
              <w:rPr>
                <w:b/>
                <w:i/>
                <w:snapToGrid w:val="0"/>
                <w:lang w:val="en-US"/>
              </w:rPr>
              <w:t>Лот</w:t>
            </w:r>
            <w:proofErr w:type="spellEnd"/>
            <w:r w:rsidRPr="001B3358">
              <w:rPr>
                <w:b/>
                <w:i/>
                <w:snapToGrid w:val="0"/>
                <w:lang w:val="en-US"/>
              </w:rPr>
              <w:t xml:space="preserve"> </w:t>
            </w:r>
            <w:r w:rsidR="00C82B45" w:rsidRPr="001B3358">
              <w:rPr>
                <w:b/>
                <w:i/>
                <w:snapToGrid w:val="0"/>
                <w:lang w:val="en-US"/>
              </w:rPr>
              <w:t>№ </w:t>
            </w:r>
            <w:r w:rsidR="001B3358" w:rsidRPr="001B3358">
              <w:rPr>
                <w:b/>
                <w:i/>
                <w:snapToGrid w:val="0"/>
                <w:lang w:val="en-US"/>
              </w:rPr>
              <w:t>1</w:t>
            </w:r>
            <w:r w:rsidRPr="001B3358">
              <w:rPr>
                <w:b/>
                <w:i/>
                <w:snapToGrid w:val="0"/>
                <w:lang w:val="en-US"/>
              </w:rPr>
              <w:t>:</w:t>
            </w:r>
          </w:p>
        </w:tc>
      </w:tr>
      <w:tr w:rsidR="00564190" w:rsidRPr="000B55EB" w:rsidTr="00AB2474">
        <w:trPr>
          <w:trHeight w:val="474"/>
        </w:trPr>
        <w:tc>
          <w:tcPr>
            <w:tcW w:w="564" w:type="dxa"/>
            <w:tcBorders>
              <w:bottom w:val="single" w:sz="4" w:space="0" w:color="auto"/>
            </w:tcBorders>
          </w:tcPr>
          <w:p w:rsidR="00564190" w:rsidRPr="001B3358" w:rsidRDefault="002454D2" w:rsidP="00FB4B3C">
            <w:pPr>
              <w:spacing w:line="360" w:lineRule="auto"/>
              <w:jc w:val="both"/>
              <w:rPr>
                <w:snapToGrid w:val="0"/>
                <w:lang w:val="en-US"/>
              </w:rPr>
            </w:pPr>
            <w:r w:rsidRPr="001B3358">
              <w:rPr>
                <w:snapToGrid w:val="0"/>
                <w:lang w:val="en-US"/>
              </w:rPr>
              <w:t>1</w:t>
            </w:r>
            <w:r w:rsidR="0088481E" w:rsidRPr="0088481E">
              <w:rPr>
                <w:snapToGrid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4114" w:type="dxa"/>
            <w:tcBorders>
              <w:bottom w:val="single" w:sz="4" w:space="0" w:color="auto"/>
            </w:tcBorders>
          </w:tcPr>
          <w:p w:rsidR="000D4673" w:rsidRPr="00C46497" w:rsidRDefault="00ED77A2" w:rsidP="000D4673">
            <w:pPr>
              <w:rPr>
                <w:snapToGrid w:val="0"/>
                <w:sz w:val="20"/>
                <w:szCs w:val="20"/>
              </w:rPr>
            </w:pPr>
            <w:r w:rsidRPr="00C46497">
              <w:rPr>
                <w:snapToGrid w:val="0"/>
                <w:sz w:val="20"/>
                <w:szCs w:val="20"/>
              </w:rPr>
              <w:t xml:space="preserve">Общество с ограниченной ответственностью, ООО"ЭССС", </w:t>
            </w:r>
            <w:proofErr w:type="spellStart"/>
            <w:r w:rsidRPr="00C46497">
              <w:rPr>
                <w:snapToGrid w:val="0"/>
                <w:sz w:val="20"/>
                <w:szCs w:val="20"/>
              </w:rPr>
              <w:t>Энергоснабстройсервис</w:t>
            </w:r>
            <w:proofErr w:type="spellEnd"/>
            <w:r w:rsidR="007B0102" w:rsidRPr="00C46497">
              <w:rPr>
                <w:snapToGrid w:val="0"/>
                <w:sz w:val="20"/>
                <w:szCs w:val="20"/>
              </w:rPr>
              <w:t>,</w:t>
            </w:r>
          </w:p>
          <w:p w:rsidR="000D4673" w:rsidRPr="00C46497" w:rsidRDefault="000D4673" w:rsidP="000D4673">
            <w:pPr>
              <w:rPr>
                <w:snapToGrid w:val="0"/>
                <w:sz w:val="20"/>
                <w:szCs w:val="20"/>
              </w:rPr>
            </w:pPr>
            <w:r w:rsidRPr="00C46497">
              <w:rPr>
                <w:snapToGrid w:val="0"/>
                <w:sz w:val="20"/>
                <w:szCs w:val="20"/>
              </w:rPr>
              <w:t xml:space="preserve">Адрес: 121500, Российская Федерация, Город Москва столица Российской Федерации город федерального значения, МКАД 60 км, дом 4А, офис </w:t>
            </w:r>
            <w:proofErr w:type="gramStart"/>
            <w:r w:rsidRPr="00C46497">
              <w:rPr>
                <w:snapToGrid w:val="0"/>
                <w:sz w:val="20"/>
                <w:szCs w:val="20"/>
              </w:rPr>
              <w:t>204 ,</w:t>
            </w:r>
            <w:proofErr w:type="gramEnd"/>
          </w:p>
          <w:p w:rsidR="000D4673" w:rsidRPr="001B3358" w:rsidRDefault="007B0102" w:rsidP="000D4673">
            <w:pPr>
              <w:rPr>
                <w:snapToGrid w:val="0"/>
                <w:sz w:val="20"/>
                <w:szCs w:val="20"/>
                <w:lang w:val="en-US"/>
              </w:rPr>
            </w:pPr>
            <w:r w:rsidRPr="001B3358">
              <w:rPr>
                <w:snapToGrid w:val="0"/>
                <w:sz w:val="20"/>
                <w:szCs w:val="20"/>
                <w:lang w:val="en-US"/>
              </w:rPr>
              <w:t>ИНН</w:t>
            </w:r>
            <w:r w:rsidRPr="00484C0D">
              <w:rPr>
                <w:snapToGrid w:val="0"/>
                <w:sz w:val="20"/>
                <w:szCs w:val="20"/>
                <w:lang w:val="en-US"/>
              </w:rPr>
              <w:t xml:space="preserve">: </w:t>
            </w:r>
            <w:r w:rsidR="000D4673" w:rsidRPr="008023B5">
              <w:rPr>
                <w:snapToGrid w:val="0"/>
                <w:sz w:val="20"/>
                <w:szCs w:val="20"/>
                <w:lang w:val="en-US"/>
              </w:rPr>
              <w:t>7706292301,</w:t>
            </w:r>
            <w:r w:rsidRPr="00484C0D">
              <w:rPr>
                <w:snapToGrid w:val="0"/>
                <w:sz w:val="20"/>
                <w:szCs w:val="20"/>
                <w:lang w:val="en-US"/>
              </w:rPr>
              <w:t xml:space="preserve"> </w:t>
            </w:r>
          </w:p>
          <w:p w:rsidR="00742157" w:rsidRPr="00863AD6" w:rsidRDefault="007B0102" w:rsidP="00742157">
            <w:pPr>
              <w:rPr>
                <w:snapToGrid w:val="0"/>
                <w:sz w:val="20"/>
                <w:szCs w:val="20"/>
                <w:lang w:val="en-US"/>
              </w:rPr>
            </w:pPr>
            <w:r w:rsidRPr="001B3358">
              <w:rPr>
                <w:snapToGrid w:val="0"/>
                <w:sz w:val="20"/>
                <w:szCs w:val="20"/>
                <w:lang w:val="en-US"/>
              </w:rPr>
              <w:t>КПП</w:t>
            </w:r>
            <w:r w:rsidRPr="00484C0D">
              <w:rPr>
                <w:snapToGrid w:val="0"/>
                <w:sz w:val="20"/>
                <w:szCs w:val="20"/>
                <w:lang w:val="en-US"/>
              </w:rPr>
              <w:t xml:space="preserve">: </w:t>
            </w:r>
            <w:r w:rsidR="000D4673" w:rsidRPr="008023B5">
              <w:rPr>
                <w:snapToGrid w:val="0"/>
                <w:sz w:val="20"/>
                <w:szCs w:val="20"/>
                <w:lang w:val="en-US"/>
              </w:rPr>
              <w:t>773101001</w:t>
            </w:r>
            <w:r w:rsidR="00742157" w:rsidRPr="00863AD6">
              <w:rPr>
                <w:snapToGrid w:val="0"/>
                <w:sz w:val="20"/>
                <w:szCs w:val="20"/>
                <w:lang w:val="en-US"/>
              </w:rPr>
              <w:t xml:space="preserve"> </w:t>
            </w:r>
          </w:p>
          <w:p w:rsidR="00F34CD1" w:rsidRPr="00D779EB" w:rsidRDefault="00742157" w:rsidP="00742157">
            <w:pPr>
              <w:rPr>
                <w:snapToGrid w:val="0"/>
                <w:sz w:val="20"/>
                <w:szCs w:val="20"/>
              </w:rPr>
            </w:pPr>
            <w:r w:rsidRPr="00D779EB">
              <w:rPr>
                <w:snapToGrid w:val="0"/>
                <w:sz w:val="20"/>
                <w:szCs w:val="20"/>
              </w:rPr>
              <w:t xml:space="preserve">ОГРН: 1037706010902 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</w:tcBorders>
          </w:tcPr>
          <w:p w:rsidR="00F80EBC" w:rsidRPr="00742157" w:rsidRDefault="00564190" w:rsidP="00E01906">
            <w:pPr>
              <w:jc w:val="both"/>
              <w:rPr>
                <w:snapToGrid w:val="0"/>
                <w:sz w:val="20"/>
                <w:szCs w:val="20"/>
              </w:rPr>
            </w:pPr>
            <w:r w:rsidRPr="00742157">
              <w:rPr>
                <w:snapToGrid w:val="0"/>
                <w:sz w:val="20"/>
                <w:szCs w:val="20"/>
                <w:u w:val="single"/>
              </w:rPr>
              <w:t xml:space="preserve">Цена </w:t>
            </w:r>
            <w:r w:rsidR="005F2451" w:rsidRPr="00742157">
              <w:rPr>
                <w:snapToGrid w:val="0"/>
                <w:sz w:val="20"/>
                <w:szCs w:val="20"/>
                <w:u w:val="single"/>
              </w:rPr>
              <w:t>участник</w:t>
            </w:r>
            <w:r w:rsidR="00863AD6" w:rsidRPr="00742157">
              <w:rPr>
                <w:snapToGrid w:val="0"/>
                <w:sz w:val="20"/>
                <w:szCs w:val="20"/>
                <w:u w:val="single"/>
              </w:rPr>
              <w:t>а</w:t>
            </w:r>
            <w:r w:rsidR="005F2451" w:rsidRPr="00742157">
              <w:rPr>
                <w:snapToGrid w:val="0"/>
                <w:sz w:val="20"/>
                <w:szCs w:val="20"/>
                <w:u w:val="single"/>
              </w:rPr>
              <w:t xml:space="preserve"> без НДС</w:t>
            </w:r>
            <w:r w:rsidRPr="00742157">
              <w:rPr>
                <w:snapToGrid w:val="0"/>
                <w:sz w:val="20"/>
                <w:szCs w:val="20"/>
                <w:u w:val="single"/>
              </w:rPr>
              <w:t>:</w:t>
            </w:r>
            <w:r w:rsidR="00417337" w:rsidRPr="00742157">
              <w:rPr>
                <w:snapToGrid w:val="0"/>
                <w:sz w:val="20"/>
                <w:szCs w:val="20"/>
              </w:rPr>
              <w:t xml:space="preserve"> </w:t>
            </w:r>
          </w:p>
          <w:p w:rsidR="00564190" w:rsidRPr="00742157" w:rsidRDefault="00D62780" w:rsidP="00E01906">
            <w:pPr>
              <w:jc w:val="both"/>
              <w:rPr>
                <w:snapToGrid w:val="0"/>
                <w:sz w:val="20"/>
                <w:szCs w:val="20"/>
              </w:rPr>
            </w:pPr>
            <w:r w:rsidRPr="00742157">
              <w:rPr>
                <w:snapToGrid w:val="0"/>
                <w:sz w:val="20"/>
                <w:szCs w:val="20"/>
              </w:rPr>
              <w:t>-</w:t>
            </w:r>
            <w:r w:rsidR="00CE34BE">
              <w:rPr>
                <w:snapToGrid w:val="0"/>
                <w:sz w:val="20"/>
                <w:szCs w:val="20"/>
              </w:rPr>
              <w:t xml:space="preserve"> 803 326,50 руб.</w:t>
            </w:r>
          </w:p>
          <w:p w:rsidR="00B277A3" w:rsidRPr="00742157" w:rsidRDefault="00B277A3" w:rsidP="00E01906">
            <w:pPr>
              <w:jc w:val="both"/>
              <w:rPr>
                <w:snapToGrid w:val="0"/>
                <w:sz w:val="20"/>
                <w:szCs w:val="20"/>
                <w:u w:val="single"/>
              </w:rPr>
            </w:pPr>
          </w:p>
          <w:p w:rsidR="00564190" w:rsidRPr="00742157" w:rsidRDefault="00564190" w:rsidP="00E01906">
            <w:pPr>
              <w:jc w:val="both"/>
              <w:rPr>
                <w:snapToGrid w:val="0"/>
                <w:sz w:val="20"/>
                <w:szCs w:val="20"/>
                <w:u w:val="single"/>
              </w:rPr>
            </w:pPr>
            <w:r w:rsidRPr="00742157">
              <w:rPr>
                <w:snapToGrid w:val="0"/>
                <w:sz w:val="20"/>
                <w:szCs w:val="20"/>
                <w:u w:val="single"/>
              </w:rPr>
              <w:t xml:space="preserve">Срок </w:t>
            </w:r>
            <w:r w:rsidR="00A97722" w:rsidRPr="00742157">
              <w:rPr>
                <w:snapToGrid w:val="0"/>
                <w:sz w:val="20"/>
                <w:szCs w:val="20"/>
                <w:u w:val="single"/>
              </w:rPr>
              <w:t>выполнения работ</w:t>
            </w:r>
            <w:r w:rsidRPr="00742157">
              <w:rPr>
                <w:snapToGrid w:val="0"/>
                <w:sz w:val="20"/>
                <w:szCs w:val="20"/>
                <w:u w:val="single"/>
              </w:rPr>
              <w:t>:</w:t>
            </w:r>
          </w:p>
          <w:p w:rsidR="0075603D" w:rsidRPr="00C46497" w:rsidRDefault="00CE34BE" w:rsidP="00E01906">
            <w:pPr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Начало: с момента заключения договора, окончание: ноябрь 2018г.</w:t>
            </w:r>
          </w:p>
          <w:p w:rsidR="00903609" w:rsidRPr="00C46497" w:rsidRDefault="00903609" w:rsidP="00E01906">
            <w:pPr>
              <w:jc w:val="both"/>
              <w:rPr>
                <w:snapToGrid w:val="0"/>
                <w:sz w:val="20"/>
                <w:szCs w:val="20"/>
              </w:rPr>
            </w:pPr>
          </w:p>
          <w:p w:rsidR="00564190" w:rsidRPr="00742157" w:rsidRDefault="00564190" w:rsidP="00E01906">
            <w:pPr>
              <w:jc w:val="both"/>
              <w:rPr>
                <w:snapToGrid w:val="0"/>
                <w:sz w:val="20"/>
                <w:szCs w:val="20"/>
                <w:u w:val="single"/>
              </w:rPr>
            </w:pPr>
            <w:r w:rsidRPr="00742157">
              <w:rPr>
                <w:snapToGrid w:val="0"/>
                <w:sz w:val="20"/>
                <w:szCs w:val="20"/>
                <w:u w:val="single"/>
              </w:rPr>
              <w:t>Условия оплаты:</w:t>
            </w:r>
          </w:p>
          <w:p w:rsidR="00564190" w:rsidRPr="00CE34BE" w:rsidRDefault="00903609" w:rsidP="000B55EB">
            <w:pPr>
              <w:jc w:val="both"/>
              <w:rPr>
                <w:snapToGrid w:val="0"/>
                <w:sz w:val="20"/>
                <w:szCs w:val="20"/>
              </w:rPr>
            </w:pPr>
            <w:r w:rsidRPr="000B55EB">
              <w:rPr>
                <w:snapToGrid w:val="0"/>
                <w:sz w:val="20"/>
                <w:szCs w:val="20"/>
              </w:rPr>
              <w:t>Согласно закупочной документации</w:t>
            </w:r>
          </w:p>
        </w:tc>
      </w:tr>
      <w:tr w:rsidR="00564190" w:rsidRPr="000B55EB" w:rsidTr="00AB2474">
        <w:trPr>
          <w:trHeight w:val="474"/>
        </w:trPr>
        <w:tc>
          <w:tcPr>
            <w:tcW w:w="564" w:type="dxa"/>
            <w:tcBorders>
              <w:bottom w:val="single" w:sz="4" w:space="0" w:color="auto"/>
            </w:tcBorders>
          </w:tcPr>
          <w:p w:rsidR="00564190" w:rsidRPr="001B3358" w:rsidRDefault="00B04A77" w:rsidP="00564190">
            <w:pPr>
              <w:jc w:val="both"/>
              <w:rPr>
                <w:snapToGrid w:val="0"/>
                <w:lang w:val="en-US"/>
              </w:rPr>
            </w:pPr>
            <w:r w:rsidRPr="00B04A77">
              <w:rPr>
                <w:snapToGrid w:val="0"/>
                <w:lang w:val="en-US"/>
              </w:rPr>
              <w:lastRenderedPageBreak/>
              <w:t>2</w:t>
            </w:r>
            <w:r w:rsidR="0088481E" w:rsidRPr="0088481E">
              <w:rPr>
                <w:snapToGrid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4114" w:type="dxa"/>
            <w:tcBorders>
              <w:bottom w:val="single" w:sz="4" w:space="0" w:color="auto"/>
            </w:tcBorders>
          </w:tcPr>
          <w:p w:rsidR="000D4673" w:rsidRPr="00C46497" w:rsidRDefault="00ED77A2" w:rsidP="000D4673">
            <w:pPr>
              <w:rPr>
                <w:snapToGrid w:val="0"/>
                <w:sz w:val="20"/>
                <w:szCs w:val="20"/>
              </w:rPr>
            </w:pPr>
            <w:r w:rsidRPr="00C46497">
              <w:rPr>
                <w:snapToGrid w:val="0"/>
                <w:sz w:val="20"/>
                <w:szCs w:val="20"/>
              </w:rPr>
              <w:t>Общество с ограниченной ответственностью, ООО "</w:t>
            </w:r>
            <w:proofErr w:type="spellStart"/>
            <w:r w:rsidRPr="00C46497">
              <w:rPr>
                <w:snapToGrid w:val="0"/>
                <w:sz w:val="20"/>
                <w:szCs w:val="20"/>
              </w:rPr>
              <w:t>Сервисэнерго</w:t>
            </w:r>
            <w:proofErr w:type="spellEnd"/>
            <w:r w:rsidRPr="00C46497">
              <w:rPr>
                <w:snapToGrid w:val="0"/>
                <w:sz w:val="20"/>
                <w:szCs w:val="20"/>
              </w:rPr>
              <w:t xml:space="preserve">", </w:t>
            </w:r>
            <w:proofErr w:type="spellStart"/>
            <w:r w:rsidRPr="00C46497">
              <w:rPr>
                <w:snapToGrid w:val="0"/>
                <w:sz w:val="20"/>
                <w:szCs w:val="20"/>
              </w:rPr>
              <w:t>Сервисэнерго</w:t>
            </w:r>
            <w:proofErr w:type="spellEnd"/>
            <w:r w:rsidR="007B0102" w:rsidRPr="00C46497">
              <w:rPr>
                <w:snapToGrid w:val="0"/>
                <w:sz w:val="20"/>
                <w:szCs w:val="20"/>
              </w:rPr>
              <w:t>,</w:t>
            </w:r>
          </w:p>
          <w:p w:rsidR="000D4673" w:rsidRPr="00C46497" w:rsidRDefault="000D4673" w:rsidP="000D4673">
            <w:pPr>
              <w:rPr>
                <w:snapToGrid w:val="0"/>
                <w:sz w:val="20"/>
                <w:szCs w:val="20"/>
              </w:rPr>
            </w:pPr>
            <w:r w:rsidRPr="00C46497">
              <w:rPr>
                <w:snapToGrid w:val="0"/>
                <w:sz w:val="20"/>
                <w:szCs w:val="20"/>
              </w:rPr>
              <w:t xml:space="preserve">Адрес: 153006, Российская Федерация, Ивановская область, Иваново, </w:t>
            </w:r>
            <w:proofErr w:type="gramStart"/>
            <w:r w:rsidRPr="00C46497">
              <w:rPr>
                <w:snapToGrid w:val="0"/>
                <w:sz w:val="20"/>
                <w:szCs w:val="20"/>
              </w:rPr>
              <w:t>Инженерная ,</w:t>
            </w:r>
            <w:proofErr w:type="gramEnd"/>
            <w:r w:rsidRPr="00C46497">
              <w:rPr>
                <w:snapToGrid w:val="0"/>
                <w:sz w:val="20"/>
                <w:szCs w:val="20"/>
              </w:rPr>
              <w:t xml:space="preserve"> 2Е,</w:t>
            </w:r>
          </w:p>
          <w:p w:rsidR="000D4673" w:rsidRPr="001B3358" w:rsidRDefault="007B0102" w:rsidP="000D4673">
            <w:pPr>
              <w:rPr>
                <w:snapToGrid w:val="0"/>
                <w:sz w:val="20"/>
                <w:szCs w:val="20"/>
                <w:lang w:val="en-US"/>
              </w:rPr>
            </w:pPr>
            <w:r w:rsidRPr="001B3358">
              <w:rPr>
                <w:snapToGrid w:val="0"/>
                <w:sz w:val="20"/>
                <w:szCs w:val="20"/>
                <w:lang w:val="en-US"/>
              </w:rPr>
              <w:t>ИНН</w:t>
            </w:r>
            <w:r w:rsidRPr="00484C0D">
              <w:rPr>
                <w:snapToGrid w:val="0"/>
                <w:sz w:val="20"/>
                <w:szCs w:val="20"/>
                <w:lang w:val="en-US"/>
              </w:rPr>
              <w:t xml:space="preserve">: </w:t>
            </w:r>
            <w:r w:rsidR="000D4673" w:rsidRPr="008023B5">
              <w:rPr>
                <w:snapToGrid w:val="0"/>
                <w:sz w:val="20"/>
                <w:szCs w:val="20"/>
                <w:lang w:val="en-US"/>
              </w:rPr>
              <w:t>3702015170,</w:t>
            </w:r>
            <w:r w:rsidRPr="00484C0D">
              <w:rPr>
                <w:snapToGrid w:val="0"/>
                <w:sz w:val="20"/>
                <w:szCs w:val="20"/>
                <w:lang w:val="en-US"/>
              </w:rPr>
              <w:t xml:space="preserve"> </w:t>
            </w:r>
          </w:p>
          <w:p w:rsidR="00742157" w:rsidRPr="00863AD6" w:rsidRDefault="007B0102" w:rsidP="00742157">
            <w:pPr>
              <w:rPr>
                <w:snapToGrid w:val="0"/>
                <w:sz w:val="20"/>
                <w:szCs w:val="20"/>
                <w:lang w:val="en-US"/>
              </w:rPr>
            </w:pPr>
            <w:r w:rsidRPr="001B3358">
              <w:rPr>
                <w:snapToGrid w:val="0"/>
                <w:sz w:val="20"/>
                <w:szCs w:val="20"/>
                <w:lang w:val="en-US"/>
              </w:rPr>
              <w:t>КПП</w:t>
            </w:r>
            <w:r w:rsidRPr="00484C0D">
              <w:rPr>
                <w:snapToGrid w:val="0"/>
                <w:sz w:val="20"/>
                <w:szCs w:val="20"/>
                <w:lang w:val="en-US"/>
              </w:rPr>
              <w:t xml:space="preserve">: </w:t>
            </w:r>
            <w:r w:rsidR="000D4673" w:rsidRPr="008023B5">
              <w:rPr>
                <w:snapToGrid w:val="0"/>
                <w:sz w:val="20"/>
                <w:szCs w:val="20"/>
                <w:lang w:val="en-US"/>
              </w:rPr>
              <w:t>370201001</w:t>
            </w:r>
            <w:r w:rsidR="00742157" w:rsidRPr="00863AD6">
              <w:rPr>
                <w:snapToGrid w:val="0"/>
                <w:sz w:val="20"/>
                <w:szCs w:val="20"/>
                <w:lang w:val="en-US"/>
              </w:rPr>
              <w:t xml:space="preserve"> </w:t>
            </w:r>
          </w:p>
          <w:p w:rsidR="00F34CD1" w:rsidRPr="00D779EB" w:rsidRDefault="00742157" w:rsidP="00742157">
            <w:pPr>
              <w:rPr>
                <w:snapToGrid w:val="0"/>
                <w:sz w:val="20"/>
                <w:szCs w:val="20"/>
              </w:rPr>
            </w:pPr>
            <w:r w:rsidRPr="00D779EB">
              <w:rPr>
                <w:snapToGrid w:val="0"/>
                <w:sz w:val="20"/>
                <w:szCs w:val="20"/>
              </w:rPr>
              <w:t xml:space="preserve">ОГРН: 1023700542524 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</w:tcBorders>
          </w:tcPr>
          <w:p w:rsidR="00F80EBC" w:rsidRPr="00742157" w:rsidRDefault="00564190" w:rsidP="00E01906">
            <w:pPr>
              <w:jc w:val="both"/>
              <w:rPr>
                <w:snapToGrid w:val="0"/>
                <w:sz w:val="20"/>
                <w:szCs w:val="20"/>
              </w:rPr>
            </w:pPr>
            <w:r w:rsidRPr="00742157">
              <w:rPr>
                <w:snapToGrid w:val="0"/>
                <w:sz w:val="20"/>
                <w:szCs w:val="20"/>
                <w:u w:val="single"/>
              </w:rPr>
              <w:t xml:space="preserve">Цена </w:t>
            </w:r>
            <w:r w:rsidR="005F2451" w:rsidRPr="00742157">
              <w:rPr>
                <w:snapToGrid w:val="0"/>
                <w:sz w:val="20"/>
                <w:szCs w:val="20"/>
                <w:u w:val="single"/>
              </w:rPr>
              <w:t>участник</w:t>
            </w:r>
            <w:r w:rsidR="00863AD6" w:rsidRPr="00742157">
              <w:rPr>
                <w:snapToGrid w:val="0"/>
                <w:sz w:val="20"/>
                <w:szCs w:val="20"/>
                <w:u w:val="single"/>
              </w:rPr>
              <w:t>а</w:t>
            </w:r>
            <w:r w:rsidR="005F2451" w:rsidRPr="00742157">
              <w:rPr>
                <w:snapToGrid w:val="0"/>
                <w:sz w:val="20"/>
                <w:szCs w:val="20"/>
                <w:u w:val="single"/>
              </w:rPr>
              <w:t xml:space="preserve"> без НДС</w:t>
            </w:r>
            <w:r w:rsidRPr="00742157">
              <w:rPr>
                <w:snapToGrid w:val="0"/>
                <w:sz w:val="20"/>
                <w:szCs w:val="20"/>
                <w:u w:val="single"/>
              </w:rPr>
              <w:t>:</w:t>
            </w:r>
            <w:r w:rsidR="00417337" w:rsidRPr="00742157">
              <w:rPr>
                <w:snapToGrid w:val="0"/>
                <w:sz w:val="20"/>
                <w:szCs w:val="20"/>
              </w:rPr>
              <w:t xml:space="preserve"> </w:t>
            </w:r>
          </w:p>
          <w:p w:rsidR="00564190" w:rsidRPr="00742157" w:rsidRDefault="00D62780" w:rsidP="00E01906">
            <w:pPr>
              <w:jc w:val="both"/>
              <w:rPr>
                <w:snapToGrid w:val="0"/>
                <w:sz w:val="20"/>
                <w:szCs w:val="20"/>
              </w:rPr>
            </w:pPr>
            <w:r w:rsidRPr="00742157">
              <w:rPr>
                <w:snapToGrid w:val="0"/>
                <w:sz w:val="20"/>
                <w:szCs w:val="20"/>
              </w:rPr>
              <w:t>-</w:t>
            </w:r>
            <w:r w:rsidR="00CE34BE">
              <w:rPr>
                <w:snapToGrid w:val="0"/>
                <w:sz w:val="20"/>
                <w:szCs w:val="20"/>
              </w:rPr>
              <w:t xml:space="preserve"> 830 511,07 руб.</w:t>
            </w:r>
          </w:p>
          <w:p w:rsidR="00B277A3" w:rsidRPr="00742157" w:rsidRDefault="00B277A3" w:rsidP="00E01906">
            <w:pPr>
              <w:jc w:val="both"/>
              <w:rPr>
                <w:snapToGrid w:val="0"/>
                <w:sz w:val="20"/>
                <w:szCs w:val="20"/>
                <w:u w:val="single"/>
              </w:rPr>
            </w:pPr>
          </w:p>
          <w:p w:rsidR="00CE34BE" w:rsidRPr="00742157" w:rsidRDefault="00CE34BE" w:rsidP="00CE34BE">
            <w:pPr>
              <w:jc w:val="both"/>
              <w:rPr>
                <w:snapToGrid w:val="0"/>
                <w:sz w:val="20"/>
                <w:szCs w:val="20"/>
                <w:u w:val="single"/>
              </w:rPr>
            </w:pPr>
            <w:r w:rsidRPr="00742157">
              <w:rPr>
                <w:snapToGrid w:val="0"/>
                <w:sz w:val="20"/>
                <w:szCs w:val="20"/>
                <w:u w:val="single"/>
              </w:rPr>
              <w:t>Срок выполнения работ:</w:t>
            </w:r>
          </w:p>
          <w:p w:rsidR="00CE34BE" w:rsidRPr="00C46497" w:rsidRDefault="00CE34BE" w:rsidP="00CE34BE">
            <w:pPr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Начало: с момента подписания договора (ориентировочно 17.09.2018г.), окончание: 30 ноября 2018г.</w:t>
            </w:r>
          </w:p>
          <w:p w:rsidR="00903609" w:rsidRPr="00C46497" w:rsidRDefault="00903609" w:rsidP="00E01906">
            <w:pPr>
              <w:jc w:val="both"/>
              <w:rPr>
                <w:snapToGrid w:val="0"/>
                <w:sz w:val="20"/>
                <w:szCs w:val="20"/>
              </w:rPr>
            </w:pPr>
          </w:p>
          <w:p w:rsidR="00564190" w:rsidRPr="00742157" w:rsidRDefault="00564190" w:rsidP="00E01906">
            <w:pPr>
              <w:jc w:val="both"/>
              <w:rPr>
                <w:snapToGrid w:val="0"/>
                <w:sz w:val="20"/>
                <w:szCs w:val="20"/>
                <w:u w:val="single"/>
              </w:rPr>
            </w:pPr>
            <w:r w:rsidRPr="00742157">
              <w:rPr>
                <w:snapToGrid w:val="0"/>
                <w:sz w:val="20"/>
                <w:szCs w:val="20"/>
                <w:u w:val="single"/>
              </w:rPr>
              <w:t>Условия оплаты:</w:t>
            </w:r>
          </w:p>
          <w:p w:rsidR="00564190" w:rsidRPr="00CE34BE" w:rsidRDefault="00903609" w:rsidP="000B55EB">
            <w:pPr>
              <w:jc w:val="both"/>
              <w:rPr>
                <w:snapToGrid w:val="0"/>
                <w:sz w:val="20"/>
                <w:szCs w:val="20"/>
              </w:rPr>
            </w:pPr>
            <w:r w:rsidRPr="000B55EB">
              <w:rPr>
                <w:snapToGrid w:val="0"/>
                <w:sz w:val="20"/>
                <w:szCs w:val="20"/>
              </w:rPr>
              <w:t>Согласно закупочной документации</w:t>
            </w:r>
          </w:p>
        </w:tc>
      </w:tr>
      <w:tr w:rsidR="00564190" w:rsidRPr="000B55EB" w:rsidTr="00AB2474">
        <w:trPr>
          <w:trHeight w:val="474"/>
        </w:trPr>
        <w:tc>
          <w:tcPr>
            <w:tcW w:w="564" w:type="dxa"/>
            <w:tcBorders>
              <w:bottom w:val="single" w:sz="4" w:space="0" w:color="auto"/>
            </w:tcBorders>
          </w:tcPr>
          <w:p w:rsidR="00564190" w:rsidRPr="001B3358" w:rsidRDefault="00B04A77" w:rsidP="00564190">
            <w:pPr>
              <w:jc w:val="both"/>
              <w:rPr>
                <w:snapToGrid w:val="0"/>
                <w:lang w:val="en-US"/>
              </w:rPr>
            </w:pPr>
            <w:r w:rsidRPr="00B04A77">
              <w:rPr>
                <w:snapToGrid w:val="0"/>
                <w:lang w:val="en-US"/>
              </w:rPr>
              <w:t>3</w:t>
            </w:r>
            <w:r w:rsidR="0088481E" w:rsidRPr="0088481E">
              <w:rPr>
                <w:snapToGrid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4114" w:type="dxa"/>
            <w:tcBorders>
              <w:bottom w:val="single" w:sz="4" w:space="0" w:color="auto"/>
            </w:tcBorders>
          </w:tcPr>
          <w:p w:rsidR="000D4673" w:rsidRPr="00C46497" w:rsidRDefault="00ED77A2" w:rsidP="000D4673">
            <w:pPr>
              <w:rPr>
                <w:snapToGrid w:val="0"/>
                <w:sz w:val="20"/>
                <w:szCs w:val="20"/>
              </w:rPr>
            </w:pPr>
            <w:r w:rsidRPr="00C46497">
              <w:rPr>
                <w:snapToGrid w:val="0"/>
                <w:sz w:val="20"/>
                <w:szCs w:val="20"/>
              </w:rPr>
              <w:t>Общество с ограниченной ответственностью, ООО "АЭР", Агентство энергетических решений</w:t>
            </w:r>
            <w:r w:rsidR="007B0102" w:rsidRPr="00C46497">
              <w:rPr>
                <w:snapToGrid w:val="0"/>
                <w:sz w:val="20"/>
                <w:szCs w:val="20"/>
              </w:rPr>
              <w:t>,</w:t>
            </w:r>
          </w:p>
          <w:p w:rsidR="000D4673" w:rsidRPr="00C46497" w:rsidRDefault="000D4673" w:rsidP="000D4673">
            <w:pPr>
              <w:rPr>
                <w:snapToGrid w:val="0"/>
                <w:sz w:val="20"/>
                <w:szCs w:val="20"/>
              </w:rPr>
            </w:pPr>
            <w:r w:rsidRPr="00C46497">
              <w:rPr>
                <w:snapToGrid w:val="0"/>
                <w:sz w:val="20"/>
                <w:szCs w:val="20"/>
              </w:rPr>
              <w:t xml:space="preserve">Адрес: 111116, Российская Федерация, Московская область, Москва, </w:t>
            </w:r>
            <w:proofErr w:type="spellStart"/>
            <w:r w:rsidRPr="00C46497">
              <w:rPr>
                <w:snapToGrid w:val="0"/>
                <w:sz w:val="20"/>
                <w:szCs w:val="20"/>
              </w:rPr>
              <w:t>Лефортовский</w:t>
            </w:r>
            <w:proofErr w:type="spellEnd"/>
            <w:r w:rsidRPr="00C46497">
              <w:rPr>
                <w:snapToGrid w:val="0"/>
                <w:sz w:val="20"/>
                <w:szCs w:val="20"/>
              </w:rPr>
              <w:t xml:space="preserve"> вал, дом 7Г </w:t>
            </w:r>
            <w:proofErr w:type="spellStart"/>
            <w:r w:rsidRPr="00C46497">
              <w:rPr>
                <w:snapToGrid w:val="0"/>
                <w:sz w:val="20"/>
                <w:szCs w:val="20"/>
              </w:rPr>
              <w:t>стр</w:t>
            </w:r>
            <w:proofErr w:type="spellEnd"/>
            <w:r w:rsidRPr="00C46497">
              <w:rPr>
                <w:snapToGrid w:val="0"/>
                <w:sz w:val="20"/>
                <w:szCs w:val="20"/>
              </w:rPr>
              <w:t xml:space="preserve"> 5,</w:t>
            </w:r>
          </w:p>
          <w:p w:rsidR="000D4673" w:rsidRPr="001B3358" w:rsidRDefault="007B0102" w:rsidP="000D4673">
            <w:pPr>
              <w:rPr>
                <w:snapToGrid w:val="0"/>
                <w:sz w:val="20"/>
                <w:szCs w:val="20"/>
                <w:lang w:val="en-US"/>
              </w:rPr>
            </w:pPr>
            <w:r w:rsidRPr="001B3358">
              <w:rPr>
                <w:snapToGrid w:val="0"/>
                <w:sz w:val="20"/>
                <w:szCs w:val="20"/>
                <w:lang w:val="en-US"/>
              </w:rPr>
              <w:t>ИНН</w:t>
            </w:r>
            <w:r w:rsidRPr="00484C0D">
              <w:rPr>
                <w:snapToGrid w:val="0"/>
                <w:sz w:val="20"/>
                <w:szCs w:val="20"/>
                <w:lang w:val="en-US"/>
              </w:rPr>
              <w:t xml:space="preserve">: </w:t>
            </w:r>
            <w:r w:rsidR="000D4673" w:rsidRPr="008023B5">
              <w:rPr>
                <w:snapToGrid w:val="0"/>
                <w:sz w:val="20"/>
                <w:szCs w:val="20"/>
                <w:lang w:val="en-US"/>
              </w:rPr>
              <w:t>7722771911,</w:t>
            </w:r>
            <w:r w:rsidRPr="00484C0D">
              <w:rPr>
                <w:snapToGrid w:val="0"/>
                <w:sz w:val="20"/>
                <w:szCs w:val="20"/>
                <w:lang w:val="en-US"/>
              </w:rPr>
              <w:t xml:space="preserve"> </w:t>
            </w:r>
          </w:p>
          <w:p w:rsidR="00742157" w:rsidRPr="00863AD6" w:rsidRDefault="007B0102" w:rsidP="00742157">
            <w:pPr>
              <w:rPr>
                <w:snapToGrid w:val="0"/>
                <w:sz w:val="20"/>
                <w:szCs w:val="20"/>
                <w:lang w:val="en-US"/>
              </w:rPr>
            </w:pPr>
            <w:r w:rsidRPr="001B3358">
              <w:rPr>
                <w:snapToGrid w:val="0"/>
                <w:sz w:val="20"/>
                <w:szCs w:val="20"/>
                <w:lang w:val="en-US"/>
              </w:rPr>
              <w:t>КПП</w:t>
            </w:r>
            <w:r w:rsidRPr="00484C0D">
              <w:rPr>
                <w:snapToGrid w:val="0"/>
                <w:sz w:val="20"/>
                <w:szCs w:val="20"/>
                <w:lang w:val="en-US"/>
              </w:rPr>
              <w:t xml:space="preserve">: </w:t>
            </w:r>
            <w:r w:rsidR="000D4673" w:rsidRPr="008023B5">
              <w:rPr>
                <w:snapToGrid w:val="0"/>
                <w:sz w:val="20"/>
                <w:szCs w:val="20"/>
                <w:lang w:val="en-US"/>
              </w:rPr>
              <w:t>772201001</w:t>
            </w:r>
            <w:r w:rsidR="00742157" w:rsidRPr="00863AD6">
              <w:rPr>
                <w:snapToGrid w:val="0"/>
                <w:sz w:val="20"/>
                <w:szCs w:val="20"/>
                <w:lang w:val="en-US"/>
              </w:rPr>
              <w:t xml:space="preserve"> </w:t>
            </w:r>
          </w:p>
          <w:p w:rsidR="00F34CD1" w:rsidRPr="00D779EB" w:rsidRDefault="00742157" w:rsidP="00742157">
            <w:pPr>
              <w:rPr>
                <w:snapToGrid w:val="0"/>
                <w:sz w:val="20"/>
                <w:szCs w:val="20"/>
              </w:rPr>
            </w:pPr>
            <w:r w:rsidRPr="00D779EB">
              <w:rPr>
                <w:snapToGrid w:val="0"/>
                <w:sz w:val="20"/>
                <w:szCs w:val="20"/>
              </w:rPr>
              <w:t xml:space="preserve">ОГРН: 1127746216180 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</w:tcBorders>
          </w:tcPr>
          <w:p w:rsidR="00F80EBC" w:rsidRPr="00742157" w:rsidRDefault="00564190" w:rsidP="00E01906">
            <w:pPr>
              <w:jc w:val="both"/>
              <w:rPr>
                <w:snapToGrid w:val="0"/>
                <w:sz w:val="20"/>
                <w:szCs w:val="20"/>
              </w:rPr>
            </w:pPr>
            <w:r w:rsidRPr="00742157">
              <w:rPr>
                <w:snapToGrid w:val="0"/>
                <w:sz w:val="20"/>
                <w:szCs w:val="20"/>
                <w:u w:val="single"/>
              </w:rPr>
              <w:t xml:space="preserve">Цена </w:t>
            </w:r>
            <w:r w:rsidR="005F2451" w:rsidRPr="00742157">
              <w:rPr>
                <w:snapToGrid w:val="0"/>
                <w:sz w:val="20"/>
                <w:szCs w:val="20"/>
                <w:u w:val="single"/>
              </w:rPr>
              <w:t>участник</w:t>
            </w:r>
            <w:r w:rsidR="00863AD6" w:rsidRPr="00742157">
              <w:rPr>
                <w:snapToGrid w:val="0"/>
                <w:sz w:val="20"/>
                <w:szCs w:val="20"/>
                <w:u w:val="single"/>
              </w:rPr>
              <w:t>а</w:t>
            </w:r>
            <w:r w:rsidR="005F2451" w:rsidRPr="00742157">
              <w:rPr>
                <w:snapToGrid w:val="0"/>
                <w:sz w:val="20"/>
                <w:szCs w:val="20"/>
                <w:u w:val="single"/>
              </w:rPr>
              <w:t xml:space="preserve"> без НДС</w:t>
            </w:r>
            <w:r w:rsidRPr="00742157">
              <w:rPr>
                <w:snapToGrid w:val="0"/>
                <w:sz w:val="20"/>
                <w:szCs w:val="20"/>
                <w:u w:val="single"/>
              </w:rPr>
              <w:t>:</w:t>
            </w:r>
            <w:r w:rsidR="00417337" w:rsidRPr="00742157">
              <w:rPr>
                <w:snapToGrid w:val="0"/>
                <w:sz w:val="20"/>
                <w:szCs w:val="20"/>
              </w:rPr>
              <w:t xml:space="preserve"> </w:t>
            </w:r>
          </w:p>
          <w:p w:rsidR="00564190" w:rsidRPr="00742157" w:rsidRDefault="00D62780" w:rsidP="00E01906">
            <w:pPr>
              <w:jc w:val="both"/>
              <w:rPr>
                <w:snapToGrid w:val="0"/>
                <w:sz w:val="20"/>
                <w:szCs w:val="20"/>
              </w:rPr>
            </w:pPr>
            <w:r w:rsidRPr="00742157">
              <w:rPr>
                <w:snapToGrid w:val="0"/>
                <w:sz w:val="20"/>
                <w:szCs w:val="20"/>
              </w:rPr>
              <w:t>-</w:t>
            </w:r>
            <w:r w:rsidR="00CE34BE">
              <w:rPr>
                <w:snapToGrid w:val="0"/>
                <w:sz w:val="20"/>
                <w:szCs w:val="20"/>
              </w:rPr>
              <w:t xml:space="preserve"> 1 050 000,00 руб.</w:t>
            </w:r>
          </w:p>
          <w:p w:rsidR="00B277A3" w:rsidRPr="00742157" w:rsidRDefault="00B277A3" w:rsidP="00E01906">
            <w:pPr>
              <w:jc w:val="both"/>
              <w:rPr>
                <w:snapToGrid w:val="0"/>
                <w:sz w:val="20"/>
                <w:szCs w:val="20"/>
                <w:u w:val="single"/>
              </w:rPr>
            </w:pPr>
          </w:p>
          <w:p w:rsidR="00CE34BE" w:rsidRPr="00742157" w:rsidRDefault="00CE34BE" w:rsidP="00CE34BE">
            <w:pPr>
              <w:jc w:val="both"/>
              <w:rPr>
                <w:snapToGrid w:val="0"/>
                <w:sz w:val="20"/>
                <w:szCs w:val="20"/>
                <w:u w:val="single"/>
              </w:rPr>
            </w:pPr>
            <w:r w:rsidRPr="00742157">
              <w:rPr>
                <w:snapToGrid w:val="0"/>
                <w:sz w:val="20"/>
                <w:szCs w:val="20"/>
                <w:u w:val="single"/>
              </w:rPr>
              <w:t>Срок выполнения работ:</w:t>
            </w:r>
          </w:p>
          <w:p w:rsidR="00CE34BE" w:rsidRPr="00C46497" w:rsidRDefault="00CE34BE" w:rsidP="00CE34BE">
            <w:pPr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Начало: 01 октября 2018г., окончание: 20 ноября 2018г.</w:t>
            </w:r>
          </w:p>
          <w:p w:rsidR="00903609" w:rsidRPr="00C46497" w:rsidRDefault="00903609" w:rsidP="00E01906">
            <w:pPr>
              <w:jc w:val="both"/>
              <w:rPr>
                <w:snapToGrid w:val="0"/>
                <w:sz w:val="20"/>
                <w:szCs w:val="20"/>
              </w:rPr>
            </w:pPr>
          </w:p>
          <w:p w:rsidR="00564190" w:rsidRPr="00742157" w:rsidRDefault="00564190" w:rsidP="00E01906">
            <w:pPr>
              <w:jc w:val="both"/>
              <w:rPr>
                <w:snapToGrid w:val="0"/>
                <w:sz w:val="20"/>
                <w:szCs w:val="20"/>
                <w:u w:val="single"/>
              </w:rPr>
            </w:pPr>
            <w:r w:rsidRPr="00742157">
              <w:rPr>
                <w:snapToGrid w:val="0"/>
                <w:sz w:val="20"/>
                <w:szCs w:val="20"/>
                <w:u w:val="single"/>
              </w:rPr>
              <w:t>Условия оплаты:</w:t>
            </w:r>
          </w:p>
          <w:p w:rsidR="00564190" w:rsidRPr="00CE34BE" w:rsidRDefault="00903609" w:rsidP="000B55EB">
            <w:pPr>
              <w:jc w:val="both"/>
              <w:rPr>
                <w:snapToGrid w:val="0"/>
                <w:sz w:val="20"/>
                <w:szCs w:val="20"/>
              </w:rPr>
            </w:pPr>
            <w:r w:rsidRPr="000B55EB">
              <w:rPr>
                <w:snapToGrid w:val="0"/>
                <w:sz w:val="20"/>
                <w:szCs w:val="20"/>
              </w:rPr>
              <w:t>Согласно закупочной документации</w:t>
            </w:r>
          </w:p>
        </w:tc>
      </w:tr>
      <w:tr w:rsidR="00564190" w:rsidRPr="000B55EB" w:rsidTr="00AB2474">
        <w:trPr>
          <w:trHeight w:val="474"/>
        </w:trPr>
        <w:tc>
          <w:tcPr>
            <w:tcW w:w="564" w:type="dxa"/>
            <w:tcBorders>
              <w:bottom w:val="single" w:sz="4" w:space="0" w:color="auto"/>
            </w:tcBorders>
          </w:tcPr>
          <w:p w:rsidR="00564190" w:rsidRPr="001B3358" w:rsidRDefault="00B04A77" w:rsidP="00564190">
            <w:pPr>
              <w:jc w:val="both"/>
              <w:rPr>
                <w:snapToGrid w:val="0"/>
                <w:lang w:val="en-US"/>
              </w:rPr>
            </w:pPr>
            <w:r w:rsidRPr="00B04A77">
              <w:rPr>
                <w:snapToGrid w:val="0"/>
                <w:lang w:val="en-US"/>
              </w:rPr>
              <w:t>4</w:t>
            </w:r>
            <w:r w:rsidR="0088481E" w:rsidRPr="0088481E">
              <w:rPr>
                <w:snapToGrid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4114" w:type="dxa"/>
            <w:tcBorders>
              <w:bottom w:val="single" w:sz="4" w:space="0" w:color="auto"/>
            </w:tcBorders>
          </w:tcPr>
          <w:p w:rsidR="000D4673" w:rsidRPr="00C46497" w:rsidRDefault="00ED77A2" w:rsidP="000D4673">
            <w:pPr>
              <w:rPr>
                <w:snapToGrid w:val="0"/>
                <w:sz w:val="20"/>
                <w:szCs w:val="20"/>
              </w:rPr>
            </w:pPr>
            <w:r w:rsidRPr="00C46497">
              <w:rPr>
                <w:snapToGrid w:val="0"/>
                <w:sz w:val="20"/>
                <w:szCs w:val="20"/>
              </w:rPr>
              <w:t>Акционерное общество, АО "</w:t>
            </w:r>
            <w:proofErr w:type="spellStart"/>
            <w:r w:rsidRPr="00C46497">
              <w:rPr>
                <w:snapToGrid w:val="0"/>
                <w:sz w:val="20"/>
                <w:szCs w:val="20"/>
              </w:rPr>
              <w:t>РТСофт</w:t>
            </w:r>
            <w:proofErr w:type="spellEnd"/>
            <w:r w:rsidRPr="00C46497">
              <w:rPr>
                <w:snapToGrid w:val="0"/>
                <w:sz w:val="20"/>
                <w:szCs w:val="20"/>
              </w:rPr>
              <w:t xml:space="preserve">", </w:t>
            </w:r>
            <w:proofErr w:type="spellStart"/>
            <w:r w:rsidRPr="00C46497">
              <w:rPr>
                <w:snapToGrid w:val="0"/>
                <w:sz w:val="20"/>
                <w:szCs w:val="20"/>
              </w:rPr>
              <w:t>РТСофт</w:t>
            </w:r>
            <w:proofErr w:type="spellEnd"/>
            <w:r w:rsidR="007B0102" w:rsidRPr="00C46497">
              <w:rPr>
                <w:snapToGrid w:val="0"/>
                <w:sz w:val="20"/>
                <w:szCs w:val="20"/>
              </w:rPr>
              <w:t>,</w:t>
            </w:r>
          </w:p>
          <w:p w:rsidR="000D4673" w:rsidRPr="00C46497" w:rsidRDefault="000D4673" w:rsidP="000D4673">
            <w:pPr>
              <w:rPr>
                <w:snapToGrid w:val="0"/>
                <w:sz w:val="20"/>
                <w:szCs w:val="20"/>
              </w:rPr>
            </w:pPr>
            <w:r w:rsidRPr="00C46497">
              <w:rPr>
                <w:snapToGrid w:val="0"/>
                <w:sz w:val="20"/>
                <w:szCs w:val="20"/>
              </w:rPr>
              <w:t>Адрес: 142432, Российская Федерация, Московская область, Черноголовка, Северный проезд, дом 1,</w:t>
            </w:r>
          </w:p>
          <w:p w:rsidR="000D4673" w:rsidRPr="001B3358" w:rsidRDefault="007B0102" w:rsidP="000D4673">
            <w:pPr>
              <w:rPr>
                <w:snapToGrid w:val="0"/>
                <w:sz w:val="20"/>
                <w:szCs w:val="20"/>
                <w:lang w:val="en-US"/>
              </w:rPr>
            </w:pPr>
            <w:r w:rsidRPr="001B3358">
              <w:rPr>
                <w:snapToGrid w:val="0"/>
                <w:sz w:val="20"/>
                <w:szCs w:val="20"/>
                <w:lang w:val="en-US"/>
              </w:rPr>
              <w:t>ИНН</w:t>
            </w:r>
            <w:r w:rsidRPr="00484C0D">
              <w:rPr>
                <w:snapToGrid w:val="0"/>
                <w:sz w:val="20"/>
                <w:szCs w:val="20"/>
                <w:lang w:val="en-US"/>
              </w:rPr>
              <w:t xml:space="preserve">: </w:t>
            </w:r>
            <w:r w:rsidR="000D4673" w:rsidRPr="008023B5">
              <w:rPr>
                <w:snapToGrid w:val="0"/>
                <w:sz w:val="20"/>
                <w:szCs w:val="20"/>
                <w:lang w:val="en-US"/>
              </w:rPr>
              <w:t>5031003890,</w:t>
            </w:r>
            <w:r w:rsidRPr="00484C0D">
              <w:rPr>
                <w:snapToGrid w:val="0"/>
                <w:sz w:val="20"/>
                <w:szCs w:val="20"/>
                <w:lang w:val="en-US"/>
              </w:rPr>
              <w:t xml:space="preserve"> </w:t>
            </w:r>
          </w:p>
          <w:p w:rsidR="00742157" w:rsidRPr="00863AD6" w:rsidRDefault="007B0102" w:rsidP="00742157">
            <w:pPr>
              <w:rPr>
                <w:snapToGrid w:val="0"/>
                <w:sz w:val="20"/>
                <w:szCs w:val="20"/>
                <w:lang w:val="en-US"/>
              </w:rPr>
            </w:pPr>
            <w:r w:rsidRPr="001B3358">
              <w:rPr>
                <w:snapToGrid w:val="0"/>
                <w:sz w:val="20"/>
                <w:szCs w:val="20"/>
                <w:lang w:val="en-US"/>
              </w:rPr>
              <w:t>КПП</w:t>
            </w:r>
            <w:r w:rsidRPr="00484C0D">
              <w:rPr>
                <w:snapToGrid w:val="0"/>
                <w:sz w:val="20"/>
                <w:szCs w:val="20"/>
                <w:lang w:val="en-US"/>
              </w:rPr>
              <w:t xml:space="preserve">: </w:t>
            </w:r>
            <w:r w:rsidR="000D4673" w:rsidRPr="008023B5">
              <w:rPr>
                <w:snapToGrid w:val="0"/>
                <w:sz w:val="20"/>
                <w:szCs w:val="20"/>
                <w:lang w:val="en-US"/>
              </w:rPr>
              <w:t>503101001</w:t>
            </w:r>
            <w:r w:rsidR="00742157" w:rsidRPr="00863AD6">
              <w:rPr>
                <w:snapToGrid w:val="0"/>
                <w:sz w:val="20"/>
                <w:szCs w:val="20"/>
                <w:lang w:val="en-US"/>
              </w:rPr>
              <w:t xml:space="preserve"> </w:t>
            </w:r>
          </w:p>
          <w:p w:rsidR="00F34CD1" w:rsidRPr="00D779EB" w:rsidRDefault="00742157" w:rsidP="00742157">
            <w:pPr>
              <w:rPr>
                <w:snapToGrid w:val="0"/>
                <w:sz w:val="20"/>
                <w:szCs w:val="20"/>
              </w:rPr>
            </w:pPr>
            <w:r w:rsidRPr="00D779EB">
              <w:rPr>
                <w:snapToGrid w:val="0"/>
                <w:sz w:val="20"/>
                <w:szCs w:val="20"/>
              </w:rPr>
              <w:t xml:space="preserve">ОГРН: 1025003918862 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</w:tcBorders>
          </w:tcPr>
          <w:p w:rsidR="00F80EBC" w:rsidRPr="00742157" w:rsidRDefault="00564190" w:rsidP="00E01906">
            <w:pPr>
              <w:jc w:val="both"/>
              <w:rPr>
                <w:snapToGrid w:val="0"/>
                <w:sz w:val="20"/>
                <w:szCs w:val="20"/>
              </w:rPr>
            </w:pPr>
            <w:r w:rsidRPr="00742157">
              <w:rPr>
                <w:snapToGrid w:val="0"/>
                <w:sz w:val="20"/>
                <w:szCs w:val="20"/>
                <w:u w:val="single"/>
              </w:rPr>
              <w:t xml:space="preserve">Цена </w:t>
            </w:r>
            <w:r w:rsidR="005F2451" w:rsidRPr="00742157">
              <w:rPr>
                <w:snapToGrid w:val="0"/>
                <w:sz w:val="20"/>
                <w:szCs w:val="20"/>
                <w:u w:val="single"/>
              </w:rPr>
              <w:t>участник</w:t>
            </w:r>
            <w:r w:rsidR="00863AD6" w:rsidRPr="00742157">
              <w:rPr>
                <w:snapToGrid w:val="0"/>
                <w:sz w:val="20"/>
                <w:szCs w:val="20"/>
                <w:u w:val="single"/>
              </w:rPr>
              <w:t>а</w:t>
            </w:r>
            <w:r w:rsidR="005F2451" w:rsidRPr="00742157">
              <w:rPr>
                <w:snapToGrid w:val="0"/>
                <w:sz w:val="20"/>
                <w:szCs w:val="20"/>
                <w:u w:val="single"/>
              </w:rPr>
              <w:t xml:space="preserve"> без НДС</w:t>
            </w:r>
            <w:r w:rsidRPr="00742157">
              <w:rPr>
                <w:snapToGrid w:val="0"/>
                <w:sz w:val="20"/>
                <w:szCs w:val="20"/>
                <w:u w:val="single"/>
              </w:rPr>
              <w:t>:</w:t>
            </w:r>
            <w:r w:rsidR="00417337" w:rsidRPr="00742157">
              <w:rPr>
                <w:snapToGrid w:val="0"/>
                <w:sz w:val="20"/>
                <w:szCs w:val="20"/>
              </w:rPr>
              <w:t xml:space="preserve"> </w:t>
            </w:r>
          </w:p>
          <w:p w:rsidR="00564190" w:rsidRPr="00742157" w:rsidRDefault="00D62780" w:rsidP="00E01906">
            <w:pPr>
              <w:jc w:val="both"/>
              <w:rPr>
                <w:snapToGrid w:val="0"/>
                <w:sz w:val="20"/>
                <w:szCs w:val="20"/>
              </w:rPr>
            </w:pPr>
            <w:r w:rsidRPr="00742157">
              <w:rPr>
                <w:snapToGrid w:val="0"/>
                <w:sz w:val="20"/>
                <w:szCs w:val="20"/>
              </w:rPr>
              <w:t>-</w:t>
            </w:r>
            <w:r w:rsidR="00CE34BE">
              <w:rPr>
                <w:snapToGrid w:val="0"/>
                <w:sz w:val="20"/>
                <w:szCs w:val="20"/>
              </w:rPr>
              <w:t xml:space="preserve"> 963 991,80 руб.</w:t>
            </w:r>
          </w:p>
          <w:p w:rsidR="00B277A3" w:rsidRPr="00742157" w:rsidRDefault="00B277A3" w:rsidP="00E01906">
            <w:pPr>
              <w:jc w:val="both"/>
              <w:rPr>
                <w:snapToGrid w:val="0"/>
                <w:sz w:val="20"/>
                <w:szCs w:val="20"/>
                <w:u w:val="single"/>
              </w:rPr>
            </w:pPr>
          </w:p>
          <w:p w:rsidR="00CE34BE" w:rsidRPr="00742157" w:rsidRDefault="00CE34BE" w:rsidP="00CE34BE">
            <w:pPr>
              <w:jc w:val="both"/>
              <w:rPr>
                <w:snapToGrid w:val="0"/>
                <w:sz w:val="20"/>
                <w:szCs w:val="20"/>
                <w:u w:val="single"/>
              </w:rPr>
            </w:pPr>
            <w:r w:rsidRPr="00742157">
              <w:rPr>
                <w:snapToGrid w:val="0"/>
                <w:sz w:val="20"/>
                <w:szCs w:val="20"/>
                <w:u w:val="single"/>
              </w:rPr>
              <w:t>Срок выполнения работ:</w:t>
            </w:r>
          </w:p>
          <w:p w:rsidR="0075603D" w:rsidRPr="00C46497" w:rsidRDefault="00CE34BE" w:rsidP="00CE34BE">
            <w:pPr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Начало: с момента подписания договора, окончание: 30 ноября 2018г.</w:t>
            </w:r>
          </w:p>
          <w:p w:rsidR="00903609" w:rsidRPr="00C46497" w:rsidRDefault="00903609" w:rsidP="00E01906">
            <w:pPr>
              <w:jc w:val="both"/>
              <w:rPr>
                <w:snapToGrid w:val="0"/>
                <w:sz w:val="20"/>
                <w:szCs w:val="20"/>
              </w:rPr>
            </w:pPr>
          </w:p>
          <w:p w:rsidR="00564190" w:rsidRPr="00742157" w:rsidRDefault="00564190" w:rsidP="00E01906">
            <w:pPr>
              <w:jc w:val="both"/>
              <w:rPr>
                <w:snapToGrid w:val="0"/>
                <w:sz w:val="20"/>
                <w:szCs w:val="20"/>
                <w:u w:val="single"/>
              </w:rPr>
            </w:pPr>
            <w:r w:rsidRPr="00742157">
              <w:rPr>
                <w:snapToGrid w:val="0"/>
                <w:sz w:val="20"/>
                <w:szCs w:val="20"/>
                <w:u w:val="single"/>
              </w:rPr>
              <w:t>Условия оплаты:</w:t>
            </w:r>
          </w:p>
          <w:p w:rsidR="00564190" w:rsidRPr="00CE34BE" w:rsidRDefault="00903609" w:rsidP="000B55EB">
            <w:pPr>
              <w:jc w:val="both"/>
              <w:rPr>
                <w:snapToGrid w:val="0"/>
                <w:sz w:val="20"/>
                <w:szCs w:val="20"/>
              </w:rPr>
            </w:pPr>
            <w:r w:rsidRPr="000B55EB">
              <w:rPr>
                <w:snapToGrid w:val="0"/>
                <w:sz w:val="20"/>
                <w:szCs w:val="20"/>
              </w:rPr>
              <w:t>Согласно закупочной документации</w:t>
            </w:r>
          </w:p>
        </w:tc>
      </w:tr>
      <w:tr w:rsidR="00564190" w:rsidRPr="000B55EB" w:rsidTr="00AB2474">
        <w:trPr>
          <w:trHeight w:val="474"/>
        </w:trPr>
        <w:tc>
          <w:tcPr>
            <w:tcW w:w="564" w:type="dxa"/>
            <w:tcBorders>
              <w:bottom w:val="single" w:sz="4" w:space="0" w:color="auto"/>
            </w:tcBorders>
          </w:tcPr>
          <w:p w:rsidR="00564190" w:rsidRPr="001B3358" w:rsidRDefault="00B04A77" w:rsidP="00564190">
            <w:pPr>
              <w:jc w:val="both"/>
              <w:rPr>
                <w:snapToGrid w:val="0"/>
                <w:lang w:val="en-US"/>
              </w:rPr>
            </w:pPr>
            <w:r w:rsidRPr="00B04A77">
              <w:rPr>
                <w:snapToGrid w:val="0"/>
                <w:lang w:val="en-US"/>
              </w:rPr>
              <w:t>5</w:t>
            </w:r>
            <w:r w:rsidR="0088481E" w:rsidRPr="0088481E">
              <w:rPr>
                <w:snapToGrid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4114" w:type="dxa"/>
            <w:tcBorders>
              <w:bottom w:val="single" w:sz="4" w:space="0" w:color="auto"/>
            </w:tcBorders>
          </w:tcPr>
          <w:p w:rsidR="000D4673" w:rsidRPr="00C46497" w:rsidRDefault="00ED77A2" w:rsidP="000D4673">
            <w:pPr>
              <w:rPr>
                <w:snapToGrid w:val="0"/>
                <w:sz w:val="20"/>
                <w:szCs w:val="20"/>
              </w:rPr>
            </w:pPr>
            <w:r w:rsidRPr="00C46497">
              <w:rPr>
                <w:snapToGrid w:val="0"/>
                <w:sz w:val="20"/>
                <w:szCs w:val="20"/>
              </w:rPr>
              <w:t>Общество с ограниченной ответственностью, ООО «</w:t>
            </w:r>
            <w:proofErr w:type="spellStart"/>
            <w:r w:rsidRPr="00C46497">
              <w:rPr>
                <w:snapToGrid w:val="0"/>
                <w:sz w:val="20"/>
                <w:szCs w:val="20"/>
              </w:rPr>
              <w:t>Эльстер</w:t>
            </w:r>
            <w:proofErr w:type="spellEnd"/>
            <w:r w:rsidRPr="00C46497"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C46497">
              <w:rPr>
                <w:snapToGrid w:val="0"/>
                <w:sz w:val="20"/>
                <w:szCs w:val="20"/>
              </w:rPr>
              <w:t>Метроника</w:t>
            </w:r>
            <w:proofErr w:type="spellEnd"/>
            <w:r w:rsidRPr="00C46497">
              <w:rPr>
                <w:snapToGrid w:val="0"/>
                <w:sz w:val="20"/>
                <w:szCs w:val="20"/>
              </w:rPr>
              <w:t xml:space="preserve">», </w:t>
            </w:r>
            <w:proofErr w:type="spellStart"/>
            <w:r w:rsidRPr="00C46497">
              <w:rPr>
                <w:snapToGrid w:val="0"/>
                <w:sz w:val="20"/>
                <w:szCs w:val="20"/>
              </w:rPr>
              <w:t>Эльстер</w:t>
            </w:r>
            <w:proofErr w:type="spellEnd"/>
            <w:r w:rsidRPr="00C46497"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C46497">
              <w:rPr>
                <w:snapToGrid w:val="0"/>
                <w:sz w:val="20"/>
                <w:szCs w:val="20"/>
              </w:rPr>
              <w:t>Метроника</w:t>
            </w:r>
            <w:proofErr w:type="spellEnd"/>
            <w:r w:rsidR="007B0102" w:rsidRPr="00C46497">
              <w:rPr>
                <w:snapToGrid w:val="0"/>
                <w:sz w:val="20"/>
                <w:szCs w:val="20"/>
              </w:rPr>
              <w:t>,</w:t>
            </w:r>
          </w:p>
          <w:p w:rsidR="000D4673" w:rsidRPr="00C46497" w:rsidRDefault="000D4673" w:rsidP="000D4673">
            <w:pPr>
              <w:rPr>
                <w:snapToGrid w:val="0"/>
                <w:sz w:val="20"/>
                <w:szCs w:val="20"/>
              </w:rPr>
            </w:pPr>
            <w:r w:rsidRPr="00C46497">
              <w:rPr>
                <w:snapToGrid w:val="0"/>
                <w:sz w:val="20"/>
                <w:szCs w:val="20"/>
              </w:rPr>
              <w:t>Адрес: 111141, Российская Федерация, Город Москва столица Российской Федерации город федерального значения, 1-й проезд Перова Поля, д. 9, стр. 3,</w:t>
            </w:r>
          </w:p>
          <w:p w:rsidR="000D4673" w:rsidRPr="001B3358" w:rsidRDefault="007B0102" w:rsidP="000D4673">
            <w:pPr>
              <w:rPr>
                <w:snapToGrid w:val="0"/>
                <w:sz w:val="20"/>
                <w:szCs w:val="20"/>
                <w:lang w:val="en-US"/>
              </w:rPr>
            </w:pPr>
            <w:r w:rsidRPr="001B3358">
              <w:rPr>
                <w:snapToGrid w:val="0"/>
                <w:sz w:val="20"/>
                <w:szCs w:val="20"/>
                <w:lang w:val="en-US"/>
              </w:rPr>
              <w:t>ИНН</w:t>
            </w:r>
            <w:r w:rsidRPr="00484C0D">
              <w:rPr>
                <w:snapToGrid w:val="0"/>
                <w:sz w:val="20"/>
                <w:szCs w:val="20"/>
                <w:lang w:val="en-US"/>
              </w:rPr>
              <w:t xml:space="preserve">: </w:t>
            </w:r>
            <w:r w:rsidR="000D4673" w:rsidRPr="008023B5">
              <w:rPr>
                <w:snapToGrid w:val="0"/>
                <w:sz w:val="20"/>
                <w:szCs w:val="20"/>
                <w:lang w:val="en-US"/>
              </w:rPr>
              <w:t>7722000725,</w:t>
            </w:r>
            <w:r w:rsidRPr="00484C0D">
              <w:rPr>
                <w:snapToGrid w:val="0"/>
                <w:sz w:val="20"/>
                <w:szCs w:val="20"/>
                <w:lang w:val="en-US"/>
              </w:rPr>
              <w:t xml:space="preserve"> </w:t>
            </w:r>
          </w:p>
          <w:p w:rsidR="00742157" w:rsidRPr="00863AD6" w:rsidRDefault="007B0102" w:rsidP="00742157">
            <w:pPr>
              <w:rPr>
                <w:snapToGrid w:val="0"/>
                <w:sz w:val="20"/>
                <w:szCs w:val="20"/>
                <w:lang w:val="en-US"/>
              </w:rPr>
            </w:pPr>
            <w:r w:rsidRPr="001B3358">
              <w:rPr>
                <w:snapToGrid w:val="0"/>
                <w:sz w:val="20"/>
                <w:szCs w:val="20"/>
                <w:lang w:val="en-US"/>
              </w:rPr>
              <w:t>КПП</w:t>
            </w:r>
            <w:r w:rsidRPr="00484C0D">
              <w:rPr>
                <w:snapToGrid w:val="0"/>
                <w:sz w:val="20"/>
                <w:szCs w:val="20"/>
                <w:lang w:val="en-US"/>
              </w:rPr>
              <w:t xml:space="preserve">: </w:t>
            </w:r>
            <w:r w:rsidR="000D4673" w:rsidRPr="008023B5">
              <w:rPr>
                <w:snapToGrid w:val="0"/>
                <w:sz w:val="20"/>
                <w:szCs w:val="20"/>
                <w:lang w:val="en-US"/>
              </w:rPr>
              <w:t>772001001</w:t>
            </w:r>
            <w:r w:rsidR="00742157" w:rsidRPr="00863AD6">
              <w:rPr>
                <w:snapToGrid w:val="0"/>
                <w:sz w:val="20"/>
                <w:szCs w:val="20"/>
                <w:lang w:val="en-US"/>
              </w:rPr>
              <w:t xml:space="preserve"> </w:t>
            </w:r>
          </w:p>
          <w:p w:rsidR="00F34CD1" w:rsidRPr="00D779EB" w:rsidRDefault="00742157" w:rsidP="00742157">
            <w:pPr>
              <w:rPr>
                <w:snapToGrid w:val="0"/>
                <w:sz w:val="20"/>
                <w:szCs w:val="20"/>
              </w:rPr>
            </w:pPr>
            <w:r w:rsidRPr="00D779EB">
              <w:rPr>
                <w:snapToGrid w:val="0"/>
                <w:sz w:val="20"/>
                <w:szCs w:val="20"/>
              </w:rPr>
              <w:t xml:space="preserve">ОГРН: 1027700242855 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</w:tcBorders>
          </w:tcPr>
          <w:p w:rsidR="00F80EBC" w:rsidRPr="00742157" w:rsidRDefault="00564190" w:rsidP="00E01906">
            <w:pPr>
              <w:jc w:val="both"/>
              <w:rPr>
                <w:snapToGrid w:val="0"/>
                <w:sz w:val="20"/>
                <w:szCs w:val="20"/>
              </w:rPr>
            </w:pPr>
            <w:r w:rsidRPr="00742157">
              <w:rPr>
                <w:snapToGrid w:val="0"/>
                <w:sz w:val="20"/>
                <w:szCs w:val="20"/>
                <w:u w:val="single"/>
              </w:rPr>
              <w:t xml:space="preserve">Цена </w:t>
            </w:r>
            <w:r w:rsidR="005F2451" w:rsidRPr="00742157">
              <w:rPr>
                <w:snapToGrid w:val="0"/>
                <w:sz w:val="20"/>
                <w:szCs w:val="20"/>
                <w:u w:val="single"/>
              </w:rPr>
              <w:t>участник</w:t>
            </w:r>
            <w:r w:rsidR="00863AD6" w:rsidRPr="00742157">
              <w:rPr>
                <w:snapToGrid w:val="0"/>
                <w:sz w:val="20"/>
                <w:szCs w:val="20"/>
                <w:u w:val="single"/>
              </w:rPr>
              <w:t>а</w:t>
            </w:r>
            <w:r w:rsidR="005F2451" w:rsidRPr="00742157">
              <w:rPr>
                <w:snapToGrid w:val="0"/>
                <w:sz w:val="20"/>
                <w:szCs w:val="20"/>
                <w:u w:val="single"/>
              </w:rPr>
              <w:t xml:space="preserve"> без НДС</w:t>
            </w:r>
            <w:r w:rsidRPr="00742157">
              <w:rPr>
                <w:snapToGrid w:val="0"/>
                <w:sz w:val="20"/>
                <w:szCs w:val="20"/>
                <w:u w:val="single"/>
              </w:rPr>
              <w:t>:</w:t>
            </w:r>
            <w:r w:rsidR="00417337" w:rsidRPr="00742157">
              <w:rPr>
                <w:snapToGrid w:val="0"/>
                <w:sz w:val="20"/>
                <w:szCs w:val="20"/>
              </w:rPr>
              <w:t xml:space="preserve"> </w:t>
            </w:r>
          </w:p>
          <w:p w:rsidR="00564190" w:rsidRPr="00742157" w:rsidRDefault="00D62780" w:rsidP="00E01906">
            <w:pPr>
              <w:jc w:val="both"/>
              <w:rPr>
                <w:snapToGrid w:val="0"/>
                <w:sz w:val="20"/>
                <w:szCs w:val="20"/>
              </w:rPr>
            </w:pPr>
            <w:r w:rsidRPr="00742157">
              <w:rPr>
                <w:snapToGrid w:val="0"/>
                <w:sz w:val="20"/>
                <w:szCs w:val="20"/>
              </w:rPr>
              <w:t>-</w:t>
            </w:r>
            <w:r w:rsidR="00C315DF">
              <w:rPr>
                <w:snapToGrid w:val="0"/>
                <w:sz w:val="20"/>
                <w:szCs w:val="20"/>
              </w:rPr>
              <w:t xml:space="preserve"> 990 000,00 руб.</w:t>
            </w:r>
          </w:p>
          <w:p w:rsidR="00B277A3" w:rsidRPr="00742157" w:rsidRDefault="00B277A3" w:rsidP="00E01906">
            <w:pPr>
              <w:jc w:val="both"/>
              <w:rPr>
                <w:snapToGrid w:val="0"/>
                <w:sz w:val="20"/>
                <w:szCs w:val="20"/>
                <w:u w:val="single"/>
              </w:rPr>
            </w:pPr>
          </w:p>
          <w:p w:rsidR="00C315DF" w:rsidRPr="00742157" w:rsidRDefault="00C315DF" w:rsidP="00C315DF">
            <w:pPr>
              <w:jc w:val="both"/>
              <w:rPr>
                <w:snapToGrid w:val="0"/>
                <w:sz w:val="20"/>
                <w:szCs w:val="20"/>
                <w:u w:val="single"/>
              </w:rPr>
            </w:pPr>
            <w:r w:rsidRPr="00742157">
              <w:rPr>
                <w:snapToGrid w:val="0"/>
                <w:sz w:val="20"/>
                <w:szCs w:val="20"/>
                <w:u w:val="single"/>
              </w:rPr>
              <w:t>Срок выполнения работ:</w:t>
            </w:r>
          </w:p>
          <w:p w:rsidR="00C315DF" w:rsidRPr="00C46497" w:rsidRDefault="00C315DF" w:rsidP="00C315DF">
            <w:pPr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Начало: с момента подписания договора, окончание: ноябрь 2018г.</w:t>
            </w:r>
          </w:p>
          <w:p w:rsidR="00903609" w:rsidRPr="00C46497" w:rsidRDefault="00903609" w:rsidP="00E01906">
            <w:pPr>
              <w:jc w:val="both"/>
              <w:rPr>
                <w:snapToGrid w:val="0"/>
                <w:sz w:val="20"/>
                <w:szCs w:val="20"/>
              </w:rPr>
            </w:pPr>
          </w:p>
          <w:p w:rsidR="00564190" w:rsidRPr="00742157" w:rsidRDefault="00564190" w:rsidP="00E01906">
            <w:pPr>
              <w:jc w:val="both"/>
              <w:rPr>
                <w:snapToGrid w:val="0"/>
                <w:sz w:val="20"/>
                <w:szCs w:val="20"/>
                <w:u w:val="single"/>
              </w:rPr>
            </w:pPr>
            <w:r w:rsidRPr="00742157">
              <w:rPr>
                <w:snapToGrid w:val="0"/>
                <w:sz w:val="20"/>
                <w:szCs w:val="20"/>
                <w:u w:val="single"/>
              </w:rPr>
              <w:t>Условия оплаты:</w:t>
            </w:r>
          </w:p>
          <w:p w:rsidR="00564190" w:rsidRPr="00C315DF" w:rsidRDefault="00903609" w:rsidP="000B55EB">
            <w:pPr>
              <w:jc w:val="both"/>
              <w:rPr>
                <w:snapToGrid w:val="0"/>
                <w:sz w:val="20"/>
                <w:szCs w:val="20"/>
              </w:rPr>
            </w:pPr>
            <w:r w:rsidRPr="000B55EB">
              <w:rPr>
                <w:snapToGrid w:val="0"/>
                <w:sz w:val="20"/>
                <w:szCs w:val="20"/>
              </w:rPr>
              <w:t>Согласно закупочной документации</w:t>
            </w:r>
          </w:p>
        </w:tc>
      </w:tr>
      <w:tr w:rsidR="00564190" w:rsidRPr="000B55EB" w:rsidTr="00AB2474">
        <w:trPr>
          <w:trHeight w:val="474"/>
        </w:trPr>
        <w:tc>
          <w:tcPr>
            <w:tcW w:w="564" w:type="dxa"/>
            <w:tcBorders>
              <w:bottom w:val="single" w:sz="4" w:space="0" w:color="auto"/>
            </w:tcBorders>
          </w:tcPr>
          <w:p w:rsidR="00564190" w:rsidRPr="001B3358" w:rsidRDefault="00B04A77" w:rsidP="00564190">
            <w:pPr>
              <w:jc w:val="both"/>
              <w:rPr>
                <w:snapToGrid w:val="0"/>
                <w:lang w:val="en-US"/>
              </w:rPr>
            </w:pPr>
            <w:r w:rsidRPr="00B04A77">
              <w:rPr>
                <w:snapToGrid w:val="0"/>
                <w:lang w:val="en-US"/>
              </w:rPr>
              <w:t>6</w:t>
            </w:r>
            <w:r w:rsidR="0088481E" w:rsidRPr="0088481E">
              <w:rPr>
                <w:snapToGrid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4114" w:type="dxa"/>
            <w:tcBorders>
              <w:bottom w:val="single" w:sz="4" w:space="0" w:color="auto"/>
            </w:tcBorders>
          </w:tcPr>
          <w:p w:rsidR="000D4673" w:rsidRPr="00C46497" w:rsidRDefault="00ED77A2" w:rsidP="000D4673">
            <w:pPr>
              <w:rPr>
                <w:snapToGrid w:val="0"/>
                <w:sz w:val="20"/>
                <w:szCs w:val="20"/>
              </w:rPr>
            </w:pPr>
            <w:r w:rsidRPr="00C46497">
              <w:rPr>
                <w:snapToGrid w:val="0"/>
                <w:sz w:val="20"/>
                <w:szCs w:val="20"/>
              </w:rPr>
              <w:t>Общество с ограниченной ответственностью, ООО "ИЦ "Энергия", Инженерный центр "Энергия"</w:t>
            </w:r>
            <w:r w:rsidR="007B0102" w:rsidRPr="00C46497">
              <w:rPr>
                <w:snapToGrid w:val="0"/>
                <w:sz w:val="20"/>
                <w:szCs w:val="20"/>
              </w:rPr>
              <w:t>,</w:t>
            </w:r>
          </w:p>
          <w:p w:rsidR="000D4673" w:rsidRPr="00C46497" w:rsidRDefault="000D4673" w:rsidP="000D4673">
            <w:pPr>
              <w:rPr>
                <w:snapToGrid w:val="0"/>
                <w:sz w:val="20"/>
                <w:szCs w:val="20"/>
              </w:rPr>
            </w:pPr>
            <w:r w:rsidRPr="00C46497">
              <w:rPr>
                <w:snapToGrid w:val="0"/>
                <w:sz w:val="20"/>
                <w:szCs w:val="20"/>
              </w:rPr>
              <w:t>Адрес: 195009, Российская Федерация, Город Санкт-Петербург город федерального значения, Свердловская набережная, 14/2, литера А, помещение 11-Н,</w:t>
            </w:r>
          </w:p>
          <w:p w:rsidR="000D4673" w:rsidRPr="001B3358" w:rsidRDefault="007B0102" w:rsidP="000D4673">
            <w:pPr>
              <w:rPr>
                <w:snapToGrid w:val="0"/>
                <w:sz w:val="20"/>
                <w:szCs w:val="20"/>
                <w:lang w:val="en-US"/>
              </w:rPr>
            </w:pPr>
            <w:r w:rsidRPr="001B3358">
              <w:rPr>
                <w:snapToGrid w:val="0"/>
                <w:sz w:val="20"/>
                <w:szCs w:val="20"/>
                <w:lang w:val="en-US"/>
              </w:rPr>
              <w:t>ИНН</w:t>
            </w:r>
            <w:r w:rsidRPr="00484C0D">
              <w:rPr>
                <w:snapToGrid w:val="0"/>
                <w:sz w:val="20"/>
                <w:szCs w:val="20"/>
                <w:lang w:val="en-US"/>
              </w:rPr>
              <w:t xml:space="preserve">: </w:t>
            </w:r>
            <w:r w:rsidR="000D4673" w:rsidRPr="008023B5">
              <w:rPr>
                <w:snapToGrid w:val="0"/>
                <w:sz w:val="20"/>
                <w:szCs w:val="20"/>
                <w:lang w:val="en-US"/>
              </w:rPr>
              <w:t>3702062476,</w:t>
            </w:r>
            <w:r w:rsidRPr="00484C0D">
              <w:rPr>
                <w:snapToGrid w:val="0"/>
                <w:sz w:val="20"/>
                <w:szCs w:val="20"/>
                <w:lang w:val="en-US"/>
              </w:rPr>
              <w:t xml:space="preserve"> </w:t>
            </w:r>
          </w:p>
          <w:p w:rsidR="00742157" w:rsidRPr="00863AD6" w:rsidRDefault="007B0102" w:rsidP="00742157">
            <w:pPr>
              <w:rPr>
                <w:snapToGrid w:val="0"/>
                <w:sz w:val="20"/>
                <w:szCs w:val="20"/>
                <w:lang w:val="en-US"/>
              </w:rPr>
            </w:pPr>
            <w:r w:rsidRPr="001B3358">
              <w:rPr>
                <w:snapToGrid w:val="0"/>
                <w:sz w:val="20"/>
                <w:szCs w:val="20"/>
                <w:lang w:val="en-US"/>
              </w:rPr>
              <w:t>КПП</w:t>
            </w:r>
            <w:r w:rsidRPr="00484C0D">
              <w:rPr>
                <w:snapToGrid w:val="0"/>
                <w:sz w:val="20"/>
                <w:szCs w:val="20"/>
                <w:lang w:val="en-US"/>
              </w:rPr>
              <w:t xml:space="preserve">: </w:t>
            </w:r>
            <w:r w:rsidR="000D4673" w:rsidRPr="008023B5">
              <w:rPr>
                <w:snapToGrid w:val="0"/>
                <w:sz w:val="20"/>
                <w:szCs w:val="20"/>
                <w:lang w:val="en-US"/>
              </w:rPr>
              <w:t>780401001</w:t>
            </w:r>
            <w:r w:rsidR="00742157" w:rsidRPr="00863AD6">
              <w:rPr>
                <w:snapToGrid w:val="0"/>
                <w:sz w:val="20"/>
                <w:szCs w:val="20"/>
                <w:lang w:val="en-US"/>
              </w:rPr>
              <w:t xml:space="preserve"> </w:t>
            </w:r>
          </w:p>
          <w:p w:rsidR="00F34CD1" w:rsidRPr="00D779EB" w:rsidRDefault="00742157" w:rsidP="00742157">
            <w:pPr>
              <w:rPr>
                <w:snapToGrid w:val="0"/>
                <w:sz w:val="20"/>
                <w:szCs w:val="20"/>
              </w:rPr>
            </w:pPr>
            <w:r w:rsidRPr="00D779EB">
              <w:rPr>
                <w:snapToGrid w:val="0"/>
                <w:sz w:val="20"/>
                <w:szCs w:val="20"/>
              </w:rPr>
              <w:t xml:space="preserve">ОГРН: 1043700101257 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</w:tcBorders>
          </w:tcPr>
          <w:p w:rsidR="00F80EBC" w:rsidRPr="00742157" w:rsidRDefault="00564190" w:rsidP="00E01906">
            <w:pPr>
              <w:jc w:val="both"/>
              <w:rPr>
                <w:snapToGrid w:val="0"/>
                <w:sz w:val="20"/>
                <w:szCs w:val="20"/>
              </w:rPr>
            </w:pPr>
            <w:r w:rsidRPr="00742157">
              <w:rPr>
                <w:snapToGrid w:val="0"/>
                <w:sz w:val="20"/>
                <w:szCs w:val="20"/>
                <w:u w:val="single"/>
              </w:rPr>
              <w:t xml:space="preserve">Цена </w:t>
            </w:r>
            <w:r w:rsidR="005F2451" w:rsidRPr="00742157">
              <w:rPr>
                <w:snapToGrid w:val="0"/>
                <w:sz w:val="20"/>
                <w:szCs w:val="20"/>
                <w:u w:val="single"/>
              </w:rPr>
              <w:t>участник</w:t>
            </w:r>
            <w:r w:rsidR="00863AD6" w:rsidRPr="00742157">
              <w:rPr>
                <w:snapToGrid w:val="0"/>
                <w:sz w:val="20"/>
                <w:szCs w:val="20"/>
                <w:u w:val="single"/>
              </w:rPr>
              <w:t>а</w:t>
            </w:r>
            <w:r w:rsidR="005F2451" w:rsidRPr="00742157">
              <w:rPr>
                <w:snapToGrid w:val="0"/>
                <w:sz w:val="20"/>
                <w:szCs w:val="20"/>
                <w:u w:val="single"/>
              </w:rPr>
              <w:t xml:space="preserve"> без НДС</w:t>
            </w:r>
            <w:r w:rsidRPr="00742157">
              <w:rPr>
                <w:snapToGrid w:val="0"/>
                <w:sz w:val="20"/>
                <w:szCs w:val="20"/>
                <w:u w:val="single"/>
              </w:rPr>
              <w:t>:</w:t>
            </w:r>
            <w:r w:rsidR="00417337" w:rsidRPr="00742157">
              <w:rPr>
                <w:snapToGrid w:val="0"/>
                <w:sz w:val="20"/>
                <w:szCs w:val="20"/>
              </w:rPr>
              <w:t xml:space="preserve"> </w:t>
            </w:r>
          </w:p>
          <w:p w:rsidR="00564190" w:rsidRPr="00742157" w:rsidRDefault="00D62780" w:rsidP="00E01906">
            <w:pPr>
              <w:jc w:val="both"/>
              <w:rPr>
                <w:snapToGrid w:val="0"/>
                <w:sz w:val="20"/>
                <w:szCs w:val="20"/>
              </w:rPr>
            </w:pPr>
            <w:r w:rsidRPr="00742157">
              <w:rPr>
                <w:snapToGrid w:val="0"/>
                <w:sz w:val="20"/>
                <w:szCs w:val="20"/>
              </w:rPr>
              <w:t>-</w:t>
            </w:r>
            <w:r w:rsidR="00C315DF">
              <w:rPr>
                <w:snapToGrid w:val="0"/>
                <w:sz w:val="20"/>
                <w:szCs w:val="20"/>
              </w:rPr>
              <w:t xml:space="preserve"> 966 300,00 руб.</w:t>
            </w:r>
          </w:p>
          <w:p w:rsidR="00B277A3" w:rsidRPr="00742157" w:rsidRDefault="00B277A3" w:rsidP="00E01906">
            <w:pPr>
              <w:jc w:val="both"/>
              <w:rPr>
                <w:snapToGrid w:val="0"/>
                <w:sz w:val="20"/>
                <w:szCs w:val="20"/>
                <w:u w:val="single"/>
              </w:rPr>
            </w:pPr>
          </w:p>
          <w:p w:rsidR="00106EA1" w:rsidRPr="00742157" w:rsidRDefault="00106EA1" w:rsidP="00106EA1">
            <w:pPr>
              <w:jc w:val="both"/>
              <w:rPr>
                <w:snapToGrid w:val="0"/>
                <w:sz w:val="20"/>
                <w:szCs w:val="20"/>
                <w:u w:val="single"/>
              </w:rPr>
            </w:pPr>
            <w:r w:rsidRPr="00742157">
              <w:rPr>
                <w:snapToGrid w:val="0"/>
                <w:sz w:val="20"/>
                <w:szCs w:val="20"/>
                <w:u w:val="single"/>
              </w:rPr>
              <w:t>Срок выполнения работ:</w:t>
            </w:r>
          </w:p>
          <w:p w:rsidR="0075603D" w:rsidRPr="00C46497" w:rsidRDefault="00106EA1" w:rsidP="00106EA1">
            <w:pPr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Начало: с момента подписания договора (сентябрь 2018г.), окончание: ноябрь 2018г.</w:t>
            </w:r>
          </w:p>
          <w:p w:rsidR="00903609" w:rsidRPr="00C46497" w:rsidRDefault="00903609" w:rsidP="00E01906">
            <w:pPr>
              <w:jc w:val="both"/>
              <w:rPr>
                <w:snapToGrid w:val="0"/>
                <w:sz w:val="20"/>
                <w:szCs w:val="20"/>
              </w:rPr>
            </w:pPr>
          </w:p>
          <w:p w:rsidR="00564190" w:rsidRPr="00742157" w:rsidRDefault="00564190" w:rsidP="00E01906">
            <w:pPr>
              <w:jc w:val="both"/>
              <w:rPr>
                <w:snapToGrid w:val="0"/>
                <w:sz w:val="20"/>
                <w:szCs w:val="20"/>
                <w:u w:val="single"/>
              </w:rPr>
            </w:pPr>
            <w:r w:rsidRPr="00742157">
              <w:rPr>
                <w:snapToGrid w:val="0"/>
                <w:sz w:val="20"/>
                <w:szCs w:val="20"/>
                <w:u w:val="single"/>
              </w:rPr>
              <w:t>Условия оплаты:</w:t>
            </w:r>
          </w:p>
          <w:p w:rsidR="00564190" w:rsidRPr="00C315DF" w:rsidRDefault="00903609" w:rsidP="000B55EB">
            <w:pPr>
              <w:jc w:val="both"/>
              <w:rPr>
                <w:snapToGrid w:val="0"/>
                <w:sz w:val="20"/>
                <w:szCs w:val="20"/>
              </w:rPr>
            </w:pPr>
            <w:r w:rsidRPr="000B55EB">
              <w:rPr>
                <w:snapToGrid w:val="0"/>
                <w:sz w:val="20"/>
                <w:szCs w:val="20"/>
              </w:rPr>
              <w:t>Согласно закупочной документации</w:t>
            </w:r>
          </w:p>
        </w:tc>
      </w:tr>
      <w:tr w:rsidR="00564190" w:rsidRPr="000B55EB" w:rsidTr="00AB2474">
        <w:trPr>
          <w:trHeight w:val="474"/>
        </w:trPr>
        <w:tc>
          <w:tcPr>
            <w:tcW w:w="564" w:type="dxa"/>
            <w:tcBorders>
              <w:bottom w:val="single" w:sz="4" w:space="0" w:color="auto"/>
            </w:tcBorders>
          </w:tcPr>
          <w:p w:rsidR="00564190" w:rsidRPr="00106EA1" w:rsidRDefault="00B04A77" w:rsidP="00564190">
            <w:pPr>
              <w:jc w:val="both"/>
              <w:rPr>
                <w:snapToGrid w:val="0"/>
              </w:rPr>
            </w:pPr>
            <w:r w:rsidRPr="00106EA1">
              <w:rPr>
                <w:snapToGrid w:val="0"/>
              </w:rPr>
              <w:t>7</w:t>
            </w:r>
            <w:r w:rsidR="0088481E" w:rsidRPr="00106EA1">
              <w:rPr>
                <w:snapToGrid w:val="0"/>
                <w:sz w:val="20"/>
                <w:szCs w:val="20"/>
              </w:rPr>
              <w:t>.</w:t>
            </w:r>
          </w:p>
        </w:tc>
        <w:tc>
          <w:tcPr>
            <w:tcW w:w="4114" w:type="dxa"/>
            <w:tcBorders>
              <w:bottom w:val="single" w:sz="4" w:space="0" w:color="auto"/>
            </w:tcBorders>
          </w:tcPr>
          <w:p w:rsidR="000D4673" w:rsidRPr="00C46497" w:rsidRDefault="00ED77A2" w:rsidP="000D4673">
            <w:pPr>
              <w:rPr>
                <w:snapToGrid w:val="0"/>
                <w:sz w:val="20"/>
                <w:szCs w:val="20"/>
              </w:rPr>
            </w:pPr>
            <w:r w:rsidRPr="00C46497">
              <w:rPr>
                <w:snapToGrid w:val="0"/>
                <w:sz w:val="20"/>
                <w:szCs w:val="20"/>
              </w:rPr>
              <w:t>Акционерное общество, АО "РЭС Групп", "РЭС Групп"</w:t>
            </w:r>
            <w:r w:rsidR="007B0102" w:rsidRPr="00C46497">
              <w:rPr>
                <w:snapToGrid w:val="0"/>
                <w:sz w:val="20"/>
                <w:szCs w:val="20"/>
              </w:rPr>
              <w:t>,</w:t>
            </w:r>
          </w:p>
          <w:p w:rsidR="000D4673" w:rsidRPr="00C46497" w:rsidRDefault="000D4673" w:rsidP="000D4673">
            <w:pPr>
              <w:rPr>
                <w:snapToGrid w:val="0"/>
                <w:sz w:val="20"/>
                <w:szCs w:val="20"/>
              </w:rPr>
            </w:pPr>
            <w:r w:rsidRPr="00C46497">
              <w:rPr>
                <w:snapToGrid w:val="0"/>
                <w:sz w:val="20"/>
                <w:szCs w:val="20"/>
              </w:rPr>
              <w:t>Адрес: 600017, Российская Федерация, Владимирская область, Владимир, Владимир, Сакко и Ванцетти, 23 оф. 9,</w:t>
            </w:r>
          </w:p>
          <w:p w:rsidR="000D4673" w:rsidRPr="001B3358" w:rsidRDefault="007B0102" w:rsidP="000D4673">
            <w:pPr>
              <w:rPr>
                <w:snapToGrid w:val="0"/>
                <w:sz w:val="20"/>
                <w:szCs w:val="20"/>
                <w:lang w:val="en-US"/>
              </w:rPr>
            </w:pPr>
            <w:r w:rsidRPr="001B3358">
              <w:rPr>
                <w:snapToGrid w:val="0"/>
                <w:sz w:val="20"/>
                <w:szCs w:val="20"/>
                <w:lang w:val="en-US"/>
              </w:rPr>
              <w:t>ИНН</w:t>
            </w:r>
            <w:r w:rsidRPr="00484C0D">
              <w:rPr>
                <w:snapToGrid w:val="0"/>
                <w:sz w:val="20"/>
                <w:szCs w:val="20"/>
                <w:lang w:val="en-US"/>
              </w:rPr>
              <w:t xml:space="preserve">: </w:t>
            </w:r>
            <w:r w:rsidR="000D4673" w:rsidRPr="008023B5">
              <w:rPr>
                <w:snapToGrid w:val="0"/>
                <w:sz w:val="20"/>
                <w:szCs w:val="20"/>
                <w:lang w:val="en-US"/>
              </w:rPr>
              <w:t>3328489050,</w:t>
            </w:r>
            <w:r w:rsidRPr="00484C0D">
              <w:rPr>
                <w:snapToGrid w:val="0"/>
                <w:sz w:val="20"/>
                <w:szCs w:val="20"/>
                <w:lang w:val="en-US"/>
              </w:rPr>
              <w:t xml:space="preserve"> </w:t>
            </w:r>
          </w:p>
          <w:p w:rsidR="00742157" w:rsidRPr="00863AD6" w:rsidRDefault="007B0102" w:rsidP="00742157">
            <w:pPr>
              <w:rPr>
                <w:snapToGrid w:val="0"/>
                <w:sz w:val="20"/>
                <w:szCs w:val="20"/>
                <w:lang w:val="en-US"/>
              </w:rPr>
            </w:pPr>
            <w:r w:rsidRPr="001B3358">
              <w:rPr>
                <w:snapToGrid w:val="0"/>
                <w:sz w:val="20"/>
                <w:szCs w:val="20"/>
                <w:lang w:val="en-US"/>
              </w:rPr>
              <w:t>КПП</w:t>
            </w:r>
            <w:r w:rsidRPr="00484C0D">
              <w:rPr>
                <w:snapToGrid w:val="0"/>
                <w:sz w:val="20"/>
                <w:szCs w:val="20"/>
                <w:lang w:val="en-US"/>
              </w:rPr>
              <w:t xml:space="preserve">: </w:t>
            </w:r>
            <w:r w:rsidR="000D4673" w:rsidRPr="008023B5">
              <w:rPr>
                <w:snapToGrid w:val="0"/>
                <w:sz w:val="20"/>
                <w:szCs w:val="20"/>
                <w:lang w:val="en-US"/>
              </w:rPr>
              <w:t>332801001</w:t>
            </w:r>
            <w:r w:rsidR="00742157" w:rsidRPr="00863AD6">
              <w:rPr>
                <w:snapToGrid w:val="0"/>
                <w:sz w:val="20"/>
                <w:szCs w:val="20"/>
                <w:lang w:val="en-US"/>
              </w:rPr>
              <w:t xml:space="preserve"> </w:t>
            </w:r>
          </w:p>
          <w:p w:rsidR="00F34CD1" w:rsidRPr="00D779EB" w:rsidRDefault="00742157" w:rsidP="00742157">
            <w:pPr>
              <w:rPr>
                <w:snapToGrid w:val="0"/>
                <w:sz w:val="20"/>
                <w:szCs w:val="20"/>
              </w:rPr>
            </w:pPr>
            <w:r w:rsidRPr="00D779EB">
              <w:rPr>
                <w:snapToGrid w:val="0"/>
                <w:sz w:val="20"/>
                <w:szCs w:val="20"/>
              </w:rPr>
              <w:t xml:space="preserve">ОГРН: 1133328001730 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</w:tcBorders>
          </w:tcPr>
          <w:p w:rsidR="00F80EBC" w:rsidRPr="00742157" w:rsidRDefault="00564190" w:rsidP="00E01906">
            <w:pPr>
              <w:jc w:val="both"/>
              <w:rPr>
                <w:snapToGrid w:val="0"/>
                <w:sz w:val="20"/>
                <w:szCs w:val="20"/>
              </w:rPr>
            </w:pPr>
            <w:r w:rsidRPr="00742157">
              <w:rPr>
                <w:snapToGrid w:val="0"/>
                <w:sz w:val="20"/>
                <w:szCs w:val="20"/>
                <w:u w:val="single"/>
              </w:rPr>
              <w:t xml:space="preserve">Цена </w:t>
            </w:r>
            <w:r w:rsidR="005F2451" w:rsidRPr="00742157">
              <w:rPr>
                <w:snapToGrid w:val="0"/>
                <w:sz w:val="20"/>
                <w:szCs w:val="20"/>
                <w:u w:val="single"/>
              </w:rPr>
              <w:t>участник</w:t>
            </w:r>
            <w:r w:rsidR="00863AD6" w:rsidRPr="00742157">
              <w:rPr>
                <w:snapToGrid w:val="0"/>
                <w:sz w:val="20"/>
                <w:szCs w:val="20"/>
                <w:u w:val="single"/>
              </w:rPr>
              <w:t>а</w:t>
            </w:r>
            <w:r w:rsidR="005F2451" w:rsidRPr="00742157">
              <w:rPr>
                <w:snapToGrid w:val="0"/>
                <w:sz w:val="20"/>
                <w:szCs w:val="20"/>
                <w:u w:val="single"/>
              </w:rPr>
              <w:t xml:space="preserve"> без НДС</w:t>
            </w:r>
            <w:r w:rsidRPr="00742157">
              <w:rPr>
                <w:snapToGrid w:val="0"/>
                <w:sz w:val="20"/>
                <w:szCs w:val="20"/>
                <w:u w:val="single"/>
              </w:rPr>
              <w:t>:</w:t>
            </w:r>
            <w:r w:rsidR="00417337" w:rsidRPr="00742157">
              <w:rPr>
                <w:snapToGrid w:val="0"/>
                <w:sz w:val="20"/>
                <w:szCs w:val="20"/>
              </w:rPr>
              <w:t xml:space="preserve"> </w:t>
            </w:r>
          </w:p>
          <w:p w:rsidR="00564190" w:rsidRPr="00742157" w:rsidRDefault="00D62780" w:rsidP="00E01906">
            <w:pPr>
              <w:jc w:val="both"/>
              <w:rPr>
                <w:snapToGrid w:val="0"/>
                <w:sz w:val="20"/>
                <w:szCs w:val="20"/>
              </w:rPr>
            </w:pPr>
            <w:r w:rsidRPr="00742157">
              <w:rPr>
                <w:snapToGrid w:val="0"/>
                <w:sz w:val="20"/>
                <w:szCs w:val="20"/>
              </w:rPr>
              <w:t>-</w:t>
            </w:r>
            <w:r w:rsidR="000C5387">
              <w:rPr>
                <w:snapToGrid w:val="0"/>
                <w:sz w:val="20"/>
                <w:szCs w:val="20"/>
              </w:rPr>
              <w:t xml:space="preserve"> 760 482,00 руб.</w:t>
            </w:r>
          </w:p>
          <w:p w:rsidR="00B277A3" w:rsidRPr="00742157" w:rsidRDefault="00B277A3" w:rsidP="00E01906">
            <w:pPr>
              <w:jc w:val="both"/>
              <w:rPr>
                <w:snapToGrid w:val="0"/>
                <w:sz w:val="20"/>
                <w:szCs w:val="20"/>
                <w:u w:val="single"/>
              </w:rPr>
            </w:pPr>
          </w:p>
          <w:p w:rsidR="000C5387" w:rsidRPr="00742157" w:rsidRDefault="000C5387" w:rsidP="000C5387">
            <w:pPr>
              <w:jc w:val="both"/>
              <w:rPr>
                <w:snapToGrid w:val="0"/>
                <w:sz w:val="20"/>
                <w:szCs w:val="20"/>
                <w:u w:val="single"/>
              </w:rPr>
            </w:pPr>
            <w:r w:rsidRPr="00742157">
              <w:rPr>
                <w:snapToGrid w:val="0"/>
                <w:sz w:val="20"/>
                <w:szCs w:val="20"/>
                <w:u w:val="single"/>
              </w:rPr>
              <w:t>Срок выполнения работ:</w:t>
            </w:r>
          </w:p>
          <w:p w:rsidR="0075603D" w:rsidRPr="00C46497" w:rsidRDefault="000C5387" w:rsidP="000C5387">
            <w:pPr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Начало: с момента заключения договора, окончание: 20.11. 2018г.</w:t>
            </w:r>
          </w:p>
          <w:p w:rsidR="00903609" w:rsidRPr="00C46497" w:rsidRDefault="00903609" w:rsidP="00E01906">
            <w:pPr>
              <w:jc w:val="both"/>
              <w:rPr>
                <w:snapToGrid w:val="0"/>
                <w:sz w:val="20"/>
                <w:szCs w:val="20"/>
              </w:rPr>
            </w:pPr>
          </w:p>
          <w:p w:rsidR="00564190" w:rsidRPr="00742157" w:rsidRDefault="00564190" w:rsidP="00E01906">
            <w:pPr>
              <w:jc w:val="both"/>
              <w:rPr>
                <w:snapToGrid w:val="0"/>
                <w:sz w:val="20"/>
                <w:szCs w:val="20"/>
                <w:u w:val="single"/>
              </w:rPr>
            </w:pPr>
            <w:r w:rsidRPr="00742157">
              <w:rPr>
                <w:snapToGrid w:val="0"/>
                <w:sz w:val="20"/>
                <w:szCs w:val="20"/>
                <w:u w:val="single"/>
              </w:rPr>
              <w:t>Условия оплаты:</w:t>
            </w:r>
          </w:p>
          <w:p w:rsidR="00564190" w:rsidRPr="000C5387" w:rsidRDefault="00903609" w:rsidP="000B55EB">
            <w:pPr>
              <w:jc w:val="both"/>
              <w:rPr>
                <w:snapToGrid w:val="0"/>
                <w:sz w:val="20"/>
                <w:szCs w:val="20"/>
              </w:rPr>
            </w:pPr>
            <w:r w:rsidRPr="000B55EB">
              <w:rPr>
                <w:snapToGrid w:val="0"/>
                <w:sz w:val="20"/>
                <w:szCs w:val="20"/>
              </w:rPr>
              <w:t>Согласно закупочной документации</w:t>
            </w:r>
          </w:p>
        </w:tc>
      </w:tr>
      <w:tr w:rsidR="00564190" w:rsidRPr="000B55EB" w:rsidTr="00AB2474">
        <w:trPr>
          <w:trHeight w:val="474"/>
        </w:trPr>
        <w:tc>
          <w:tcPr>
            <w:tcW w:w="564" w:type="dxa"/>
            <w:tcBorders>
              <w:bottom w:val="single" w:sz="4" w:space="0" w:color="auto"/>
            </w:tcBorders>
          </w:tcPr>
          <w:p w:rsidR="00564190" w:rsidRPr="001B3358" w:rsidRDefault="00B04A77" w:rsidP="00564190">
            <w:pPr>
              <w:jc w:val="both"/>
              <w:rPr>
                <w:snapToGrid w:val="0"/>
                <w:lang w:val="en-US"/>
              </w:rPr>
            </w:pPr>
            <w:r w:rsidRPr="00B04A77">
              <w:rPr>
                <w:snapToGrid w:val="0"/>
                <w:lang w:val="en-US"/>
              </w:rPr>
              <w:lastRenderedPageBreak/>
              <w:t>8</w:t>
            </w:r>
            <w:r w:rsidR="0088481E" w:rsidRPr="0088481E">
              <w:rPr>
                <w:snapToGrid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4114" w:type="dxa"/>
            <w:tcBorders>
              <w:bottom w:val="single" w:sz="4" w:space="0" w:color="auto"/>
            </w:tcBorders>
          </w:tcPr>
          <w:p w:rsidR="000D4673" w:rsidRPr="00C46497" w:rsidRDefault="00ED77A2" w:rsidP="000D4673">
            <w:pPr>
              <w:rPr>
                <w:snapToGrid w:val="0"/>
                <w:sz w:val="20"/>
                <w:szCs w:val="20"/>
              </w:rPr>
            </w:pPr>
            <w:r w:rsidRPr="00C46497">
              <w:rPr>
                <w:snapToGrid w:val="0"/>
                <w:sz w:val="20"/>
                <w:szCs w:val="20"/>
              </w:rPr>
              <w:t>Общество с ограниченной ответственностью, ООО "АСЭ", Автоматизированные системы в энергетике</w:t>
            </w:r>
            <w:r w:rsidR="007B0102" w:rsidRPr="00C46497">
              <w:rPr>
                <w:snapToGrid w:val="0"/>
                <w:sz w:val="20"/>
                <w:szCs w:val="20"/>
              </w:rPr>
              <w:t>,</w:t>
            </w:r>
          </w:p>
          <w:p w:rsidR="000D4673" w:rsidRPr="00C46497" w:rsidRDefault="000D4673" w:rsidP="000D4673">
            <w:pPr>
              <w:rPr>
                <w:snapToGrid w:val="0"/>
                <w:sz w:val="20"/>
                <w:szCs w:val="20"/>
              </w:rPr>
            </w:pPr>
            <w:r w:rsidRPr="00C46497">
              <w:rPr>
                <w:snapToGrid w:val="0"/>
                <w:sz w:val="20"/>
                <w:szCs w:val="20"/>
              </w:rPr>
              <w:t>Адрес: 600031, Российская Федерация, Владимирская область, Владимир, Юбилейная, 15,</w:t>
            </w:r>
          </w:p>
          <w:p w:rsidR="000D4673" w:rsidRPr="001B3358" w:rsidRDefault="007B0102" w:rsidP="000D4673">
            <w:pPr>
              <w:rPr>
                <w:snapToGrid w:val="0"/>
                <w:sz w:val="20"/>
                <w:szCs w:val="20"/>
                <w:lang w:val="en-US"/>
              </w:rPr>
            </w:pPr>
            <w:r w:rsidRPr="001B3358">
              <w:rPr>
                <w:snapToGrid w:val="0"/>
                <w:sz w:val="20"/>
                <w:szCs w:val="20"/>
                <w:lang w:val="en-US"/>
              </w:rPr>
              <w:t>ИНН</w:t>
            </w:r>
            <w:r w:rsidRPr="00484C0D">
              <w:rPr>
                <w:snapToGrid w:val="0"/>
                <w:sz w:val="20"/>
                <w:szCs w:val="20"/>
                <w:lang w:val="en-US"/>
              </w:rPr>
              <w:t xml:space="preserve">: </w:t>
            </w:r>
            <w:r w:rsidR="000D4673" w:rsidRPr="008023B5">
              <w:rPr>
                <w:snapToGrid w:val="0"/>
                <w:sz w:val="20"/>
                <w:szCs w:val="20"/>
                <w:lang w:val="en-US"/>
              </w:rPr>
              <w:t>3329074523,</w:t>
            </w:r>
            <w:r w:rsidRPr="00484C0D">
              <w:rPr>
                <w:snapToGrid w:val="0"/>
                <w:sz w:val="20"/>
                <w:szCs w:val="20"/>
                <w:lang w:val="en-US"/>
              </w:rPr>
              <w:t xml:space="preserve"> </w:t>
            </w:r>
          </w:p>
          <w:p w:rsidR="00742157" w:rsidRPr="00863AD6" w:rsidRDefault="007B0102" w:rsidP="00742157">
            <w:pPr>
              <w:rPr>
                <w:snapToGrid w:val="0"/>
                <w:sz w:val="20"/>
                <w:szCs w:val="20"/>
                <w:lang w:val="en-US"/>
              </w:rPr>
            </w:pPr>
            <w:r w:rsidRPr="001B3358">
              <w:rPr>
                <w:snapToGrid w:val="0"/>
                <w:sz w:val="20"/>
                <w:szCs w:val="20"/>
                <w:lang w:val="en-US"/>
              </w:rPr>
              <w:t>КПП</w:t>
            </w:r>
            <w:r w:rsidRPr="00484C0D">
              <w:rPr>
                <w:snapToGrid w:val="0"/>
                <w:sz w:val="20"/>
                <w:szCs w:val="20"/>
                <w:lang w:val="en-US"/>
              </w:rPr>
              <w:t xml:space="preserve">: </w:t>
            </w:r>
            <w:r w:rsidR="000D4673" w:rsidRPr="008023B5">
              <w:rPr>
                <w:snapToGrid w:val="0"/>
                <w:sz w:val="20"/>
                <w:szCs w:val="20"/>
                <w:lang w:val="en-US"/>
              </w:rPr>
              <w:t>332901001</w:t>
            </w:r>
            <w:r w:rsidR="00742157" w:rsidRPr="00863AD6">
              <w:rPr>
                <w:snapToGrid w:val="0"/>
                <w:sz w:val="20"/>
                <w:szCs w:val="20"/>
                <w:lang w:val="en-US"/>
              </w:rPr>
              <w:t xml:space="preserve"> </w:t>
            </w:r>
          </w:p>
          <w:p w:rsidR="00F34CD1" w:rsidRPr="00D779EB" w:rsidRDefault="00742157" w:rsidP="00742157">
            <w:pPr>
              <w:rPr>
                <w:snapToGrid w:val="0"/>
                <w:sz w:val="20"/>
                <w:szCs w:val="20"/>
              </w:rPr>
            </w:pPr>
            <w:r w:rsidRPr="00D779EB">
              <w:rPr>
                <w:snapToGrid w:val="0"/>
                <w:sz w:val="20"/>
                <w:szCs w:val="20"/>
              </w:rPr>
              <w:t xml:space="preserve">ОГРН: 1123340004589 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</w:tcBorders>
          </w:tcPr>
          <w:p w:rsidR="00F80EBC" w:rsidRPr="00742157" w:rsidRDefault="00564190" w:rsidP="00E01906">
            <w:pPr>
              <w:jc w:val="both"/>
              <w:rPr>
                <w:snapToGrid w:val="0"/>
                <w:sz w:val="20"/>
                <w:szCs w:val="20"/>
              </w:rPr>
            </w:pPr>
            <w:r w:rsidRPr="00742157">
              <w:rPr>
                <w:snapToGrid w:val="0"/>
                <w:sz w:val="20"/>
                <w:szCs w:val="20"/>
                <w:u w:val="single"/>
              </w:rPr>
              <w:t xml:space="preserve">Цена </w:t>
            </w:r>
            <w:r w:rsidR="005F2451" w:rsidRPr="00742157">
              <w:rPr>
                <w:snapToGrid w:val="0"/>
                <w:sz w:val="20"/>
                <w:szCs w:val="20"/>
                <w:u w:val="single"/>
              </w:rPr>
              <w:t>участник</w:t>
            </w:r>
            <w:r w:rsidR="00863AD6" w:rsidRPr="00742157">
              <w:rPr>
                <w:snapToGrid w:val="0"/>
                <w:sz w:val="20"/>
                <w:szCs w:val="20"/>
                <w:u w:val="single"/>
              </w:rPr>
              <w:t>а</w:t>
            </w:r>
            <w:r w:rsidR="005F2451" w:rsidRPr="00742157">
              <w:rPr>
                <w:snapToGrid w:val="0"/>
                <w:sz w:val="20"/>
                <w:szCs w:val="20"/>
                <w:u w:val="single"/>
              </w:rPr>
              <w:t xml:space="preserve"> без НДС</w:t>
            </w:r>
            <w:r w:rsidRPr="00742157">
              <w:rPr>
                <w:snapToGrid w:val="0"/>
                <w:sz w:val="20"/>
                <w:szCs w:val="20"/>
                <w:u w:val="single"/>
              </w:rPr>
              <w:t>:</w:t>
            </w:r>
            <w:r w:rsidR="00417337" w:rsidRPr="00742157">
              <w:rPr>
                <w:snapToGrid w:val="0"/>
                <w:sz w:val="20"/>
                <w:szCs w:val="20"/>
              </w:rPr>
              <w:t xml:space="preserve"> </w:t>
            </w:r>
          </w:p>
          <w:p w:rsidR="00564190" w:rsidRPr="00742157" w:rsidRDefault="00D62780" w:rsidP="00E01906">
            <w:pPr>
              <w:jc w:val="both"/>
              <w:rPr>
                <w:snapToGrid w:val="0"/>
                <w:sz w:val="20"/>
                <w:szCs w:val="20"/>
              </w:rPr>
            </w:pPr>
            <w:r w:rsidRPr="00742157">
              <w:rPr>
                <w:snapToGrid w:val="0"/>
                <w:sz w:val="20"/>
                <w:szCs w:val="20"/>
              </w:rPr>
              <w:t>-</w:t>
            </w:r>
            <w:r w:rsidR="00146162">
              <w:rPr>
                <w:snapToGrid w:val="0"/>
                <w:sz w:val="20"/>
                <w:szCs w:val="20"/>
              </w:rPr>
              <w:t xml:space="preserve"> 963 991,80 руб.</w:t>
            </w:r>
          </w:p>
          <w:p w:rsidR="00B277A3" w:rsidRPr="00742157" w:rsidRDefault="00B277A3" w:rsidP="00E01906">
            <w:pPr>
              <w:jc w:val="both"/>
              <w:rPr>
                <w:snapToGrid w:val="0"/>
                <w:sz w:val="20"/>
                <w:szCs w:val="20"/>
                <w:u w:val="single"/>
              </w:rPr>
            </w:pPr>
          </w:p>
          <w:p w:rsidR="00146162" w:rsidRPr="00742157" w:rsidRDefault="00146162" w:rsidP="00146162">
            <w:pPr>
              <w:jc w:val="both"/>
              <w:rPr>
                <w:snapToGrid w:val="0"/>
                <w:sz w:val="20"/>
                <w:szCs w:val="20"/>
                <w:u w:val="single"/>
              </w:rPr>
            </w:pPr>
            <w:r w:rsidRPr="00742157">
              <w:rPr>
                <w:snapToGrid w:val="0"/>
                <w:sz w:val="20"/>
                <w:szCs w:val="20"/>
                <w:u w:val="single"/>
              </w:rPr>
              <w:t>Срок выполнения работ:</w:t>
            </w:r>
          </w:p>
          <w:p w:rsidR="0075603D" w:rsidRPr="00C46497" w:rsidRDefault="00146162" w:rsidP="00E01906">
            <w:pPr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Начало: с момента подписания договора, окончание: 30 ноября 2018г.</w:t>
            </w:r>
          </w:p>
          <w:p w:rsidR="00903609" w:rsidRPr="00C46497" w:rsidRDefault="00903609" w:rsidP="00E01906">
            <w:pPr>
              <w:jc w:val="both"/>
              <w:rPr>
                <w:snapToGrid w:val="0"/>
                <w:sz w:val="20"/>
                <w:szCs w:val="20"/>
              </w:rPr>
            </w:pPr>
          </w:p>
          <w:p w:rsidR="00564190" w:rsidRPr="00742157" w:rsidRDefault="00564190" w:rsidP="00E01906">
            <w:pPr>
              <w:jc w:val="both"/>
              <w:rPr>
                <w:snapToGrid w:val="0"/>
                <w:sz w:val="20"/>
                <w:szCs w:val="20"/>
                <w:u w:val="single"/>
              </w:rPr>
            </w:pPr>
            <w:r w:rsidRPr="00742157">
              <w:rPr>
                <w:snapToGrid w:val="0"/>
                <w:sz w:val="20"/>
                <w:szCs w:val="20"/>
                <w:u w:val="single"/>
              </w:rPr>
              <w:t>Условия оплаты:</w:t>
            </w:r>
          </w:p>
          <w:p w:rsidR="00564190" w:rsidRPr="00146162" w:rsidRDefault="00903609" w:rsidP="000B55EB">
            <w:pPr>
              <w:jc w:val="both"/>
              <w:rPr>
                <w:snapToGrid w:val="0"/>
                <w:sz w:val="20"/>
                <w:szCs w:val="20"/>
              </w:rPr>
            </w:pPr>
            <w:r w:rsidRPr="000B55EB">
              <w:rPr>
                <w:snapToGrid w:val="0"/>
                <w:sz w:val="20"/>
                <w:szCs w:val="20"/>
              </w:rPr>
              <w:t>Согласно закупочной документации</w:t>
            </w:r>
          </w:p>
        </w:tc>
      </w:tr>
      <w:tr w:rsidR="00564190" w:rsidRPr="000B55EB" w:rsidTr="00AB2474">
        <w:trPr>
          <w:trHeight w:val="474"/>
        </w:trPr>
        <w:tc>
          <w:tcPr>
            <w:tcW w:w="564" w:type="dxa"/>
            <w:tcBorders>
              <w:bottom w:val="single" w:sz="4" w:space="0" w:color="auto"/>
            </w:tcBorders>
          </w:tcPr>
          <w:p w:rsidR="00564190" w:rsidRPr="001B3358" w:rsidRDefault="00B04A77" w:rsidP="00564190">
            <w:pPr>
              <w:jc w:val="both"/>
              <w:rPr>
                <w:snapToGrid w:val="0"/>
                <w:lang w:val="en-US"/>
              </w:rPr>
            </w:pPr>
            <w:r w:rsidRPr="00B04A77">
              <w:rPr>
                <w:snapToGrid w:val="0"/>
                <w:lang w:val="en-US"/>
              </w:rPr>
              <w:t>9</w:t>
            </w:r>
            <w:r w:rsidR="0088481E" w:rsidRPr="0088481E">
              <w:rPr>
                <w:snapToGrid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4114" w:type="dxa"/>
            <w:tcBorders>
              <w:bottom w:val="single" w:sz="4" w:space="0" w:color="auto"/>
            </w:tcBorders>
          </w:tcPr>
          <w:p w:rsidR="000D4673" w:rsidRPr="00C46497" w:rsidRDefault="00ED77A2" w:rsidP="000D4673">
            <w:pPr>
              <w:rPr>
                <w:snapToGrid w:val="0"/>
                <w:sz w:val="20"/>
                <w:szCs w:val="20"/>
              </w:rPr>
            </w:pPr>
            <w:r w:rsidRPr="00C46497">
              <w:rPr>
                <w:snapToGrid w:val="0"/>
                <w:sz w:val="20"/>
                <w:szCs w:val="20"/>
              </w:rPr>
              <w:t>Общество с ограниченной ответственностью, ООО "</w:t>
            </w:r>
            <w:proofErr w:type="spellStart"/>
            <w:r w:rsidRPr="00C46497">
              <w:rPr>
                <w:snapToGrid w:val="0"/>
                <w:sz w:val="20"/>
                <w:szCs w:val="20"/>
              </w:rPr>
              <w:t>Энрима</w:t>
            </w:r>
            <w:proofErr w:type="spellEnd"/>
            <w:r w:rsidRPr="00C46497">
              <w:rPr>
                <w:snapToGrid w:val="0"/>
                <w:sz w:val="20"/>
                <w:szCs w:val="20"/>
              </w:rPr>
              <w:t xml:space="preserve">-Системс", </w:t>
            </w:r>
            <w:proofErr w:type="spellStart"/>
            <w:r w:rsidRPr="00C46497">
              <w:rPr>
                <w:snapToGrid w:val="0"/>
                <w:sz w:val="20"/>
                <w:szCs w:val="20"/>
              </w:rPr>
              <w:t>Энрима</w:t>
            </w:r>
            <w:proofErr w:type="spellEnd"/>
            <w:r w:rsidRPr="00C46497">
              <w:rPr>
                <w:snapToGrid w:val="0"/>
                <w:sz w:val="20"/>
                <w:szCs w:val="20"/>
              </w:rPr>
              <w:t>-Системс</w:t>
            </w:r>
            <w:r w:rsidR="007B0102" w:rsidRPr="00C46497">
              <w:rPr>
                <w:snapToGrid w:val="0"/>
                <w:sz w:val="20"/>
                <w:szCs w:val="20"/>
              </w:rPr>
              <w:t>,</w:t>
            </w:r>
          </w:p>
          <w:p w:rsidR="000D4673" w:rsidRPr="00C46497" w:rsidRDefault="000D4673" w:rsidP="000D4673">
            <w:pPr>
              <w:rPr>
                <w:snapToGrid w:val="0"/>
                <w:sz w:val="20"/>
                <w:szCs w:val="20"/>
              </w:rPr>
            </w:pPr>
            <w:r w:rsidRPr="00C46497">
              <w:rPr>
                <w:snapToGrid w:val="0"/>
                <w:sz w:val="20"/>
                <w:szCs w:val="20"/>
              </w:rPr>
              <w:t>Адрес: 614033, Российская Федерация, Пермский край, Пермь, Куйбышева, дом 118, офис 114,</w:t>
            </w:r>
          </w:p>
          <w:p w:rsidR="000D4673" w:rsidRPr="001B3358" w:rsidRDefault="007B0102" w:rsidP="000D4673">
            <w:pPr>
              <w:rPr>
                <w:snapToGrid w:val="0"/>
                <w:sz w:val="20"/>
                <w:szCs w:val="20"/>
                <w:lang w:val="en-US"/>
              </w:rPr>
            </w:pPr>
            <w:r w:rsidRPr="001B3358">
              <w:rPr>
                <w:snapToGrid w:val="0"/>
                <w:sz w:val="20"/>
                <w:szCs w:val="20"/>
                <w:lang w:val="en-US"/>
              </w:rPr>
              <w:t>ИНН</w:t>
            </w:r>
            <w:r w:rsidRPr="00484C0D">
              <w:rPr>
                <w:snapToGrid w:val="0"/>
                <w:sz w:val="20"/>
                <w:szCs w:val="20"/>
                <w:lang w:val="en-US"/>
              </w:rPr>
              <w:t xml:space="preserve">: </w:t>
            </w:r>
            <w:r w:rsidR="000D4673" w:rsidRPr="008023B5">
              <w:rPr>
                <w:snapToGrid w:val="0"/>
                <w:sz w:val="20"/>
                <w:szCs w:val="20"/>
                <w:lang w:val="en-US"/>
              </w:rPr>
              <w:t>5906124484,</w:t>
            </w:r>
            <w:r w:rsidRPr="00484C0D">
              <w:rPr>
                <w:snapToGrid w:val="0"/>
                <w:sz w:val="20"/>
                <w:szCs w:val="20"/>
                <w:lang w:val="en-US"/>
              </w:rPr>
              <w:t xml:space="preserve"> </w:t>
            </w:r>
          </w:p>
          <w:p w:rsidR="00742157" w:rsidRPr="00863AD6" w:rsidRDefault="007B0102" w:rsidP="00742157">
            <w:pPr>
              <w:rPr>
                <w:snapToGrid w:val="0"/>
                <w:sz w:val="20"/>
                <w:szCs w:val="20"/>
                <w:lang w:val="en-US"/>
              </w:rPr>
            </w:pPr>
            <w:r w:rsidRPr="001B3358">
              <w:rPr>
                <w:snapToGrid w:val="0"/>
                <w:sz w:val="20"/>
                <w:szCs w:val="20"/>
                <w:lang w:val="en-US"/>
              </w:rPr>
              <w:t>КПП</w:t>
            </w:r>
            <w:r w:rsidRPr="00484C0D">
              <w:rPr>
                <w:snapToGrid w:val="0"/>
                <w:sz w:val="20"/>
                <w:szCs w:val="20"/>
                <w:lang w:val="en-US"/>
              </w:rPr>
              <w:t xml:space="preserve">: </w:t>
            </w:r>
            <w:r w:rsidR="000D4673" w:rsidRPr="008023B5">
              <w:rPr>
                <w:snapToGrid w:val="0"/>
                <w:sz w:val="20"/>
                <w:szCs w:val="20"/>
                <w:lang w:val="en-US"/>
              </w:rPr>
              <w:t>590401001</w:t>
            </w:r>
            <w:r w:rsidR="00742157" w:rsidRPr="00863AD6">
              <w:rPr>
                <w:snapToGrid w:val="0"/>
                <w:sz w:val="20"/>
                <w:szCs w:val="20"/>
                <w:lang w:val="en-US"/>
              </w:rPr>
              <w:t xml:space="preserve"> </w:t>
            </w:r>
          </w:p>
          <w:p w:rsidR="00F34CD1" w:rsidRPr="00D779EB" w:rsidRDefault="00742157" w:rsidP="00742157">
            <w:pPr>
              <w:rPr>
                <w:snapToGrid w:val="0"/>
                <w:sz w:val="20"/>
                <w:szCs w:val="20"/>
              </w:rPr>
            </w:pPr>
            <w:r w:rsidRPr="00D779EB">
              <w:rPr>
                <w:snapToGrid w:val="0"/>
                <w:sz w:val="20"/>
                <w:szCs w:val="20"/>
              </w:rPr>
              <w:t xml:space="preserve">ОГРН: 1135906007940 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</w:tcBorders>
          </w:tcPr>
          <w:p w:rsidR="00F80EBC" w:rsidRPr="00742157" w:rsidRDefault="00564190" w:rsidP="00E01906">
            <w:pPr>
              <w:jc w:val="both"/>
              <w:rPr>
                <w:snapToGrid w:val="0"/>
                <w:sz w:val="20"/>
                <w:szCs w:val="20"/>
              </w:rPr>
            </w:pPr>
            <w:r w:rsidRPr="00742157">
              <w:rPr>
                <w:snapToGrid w:val="0"/>
                <w:sz w:val="20"/>
                <w:szCs w:val="20"/>
                <w:u w:val="single"/>
              </w:rPr>
              <w:t xml:space="preserve">Цена </w:t>
            </w:r>
            <w:r w:rsidR="005F2451" w:rsidRPr="00742157">
              <w:rPr>
                <w:snapToGrid w:val="0"/>
                <w:sz w:val="20"/>
                <w:szCs w:val="20"/>
                <w:u w:val="single"/>
              </w:rPr>
              <w:t>участник</w:t>
            </w:r>
            <w:r w:rsidR="00863AD6" w:rsidRPr="00742157">
              <w:rPr>
                <w:snapToGrid w:val="0"/>
                <w:sz w:val="20"/>
                <w:szCs w:val="20"/>
                <w:u w:val="single"/>
              </w:rPr>
              <w:t>а</w:t>
            </w:r>
            <w:r w:rsidR="005F2451" w:rsidRPr="00742157">
              <w:rPr>
                <w:snapToGrid w:val="0"/>
                <w:sz w:val="20"/>
                <w:szCs w:val="20"/>
                <w:u w:val="single"/>
              </w:rPr>
              <w:t xml:space="preserve"> без НДС</w:t>
            </w:r>
            <w:r w:rsidRPr="00742157">
              <w:rPr>
                <w:snapToGrid w:val="0"/>
                <w:sz w:val="20"/>
                <w:szCs w:val="20"/>
                <w:u w:val="single"/>
              </w:rPr>
              <w:t>:</w:t>
            </w:r>
            <w:r w:rsidR="00417337" w:rsidRPr="00742157">
              <w:rPr>
                <w:snapToGrid w:val="0"/>
                <w:sz w:val="20"/>
                <w:szCs w:val="20"/>
              </w:rPr>
              <w:t xml:space="preserve"> </w:t>
            </w:r>
          </w:p>
          <w:p w:rsidR="00564190" w:rsidRPr="00742157" w:rsidRDefault="00D62780" w:rsidP="00E01906">
            <w:pPr>
              <w:jc w:val="both"/>
              <w:rPr>
                <w:snapToGrid w:val="0"/>
                <w:sz w:val="20"/>
                <w:szCs w:val="20"/>
              </w:rPr>
            </w:pPr>
            <w:r w:rsidRPr="00742157">
              <w:rPr>
                <w:snapToGrid w:val="0"/>
                <w:sz w:val="20"/>
                <w:szCs w:val="20"/>
              </w:rPr>
              <w:t>-</w:t>
            </w:r>
            <w:r w:rsidR="00F61233">
              <w:rPr>
                <w:snapToGrid w:val="0"/>
                <w:sz w:val="20"/>
                <w:szCs w:val="20"/>
              </w:rPr>
              <w:t xml:space="preserve"> 1 071 102,00 руб.</w:t>
            </w:r>
          </w:p>
          <w:p w:rsidR="00B277A3" w:rsidRPr="00742157" w:rsidRDefault="00B277A3" w:rsidP="00E01906">
            <w:pPr>
              <w:jc w:val="both"/>
              <w:rPr>
                <w:snapToGrid w:val="0"/>
                <w:sz w:val="20"/>
                <w:szCs w:val="20"/>
                <w:u w:val="single"/>
              </w:rPr>
            </w:pPr>
          </w:p>
          <w:p w:rsidR="00F61233" w:rsidRPr="00742157" w:rsidRDefault="00F61233" w:rsidP="00F61233">
            <w:pPr>
              <w:jc w:val="both"/>
              <w:rPr>
                <w:snapToGrid w:val="0"/>
                <w:sz w:val="20"/>
                <w:szCs w:val="20"/>
                <w:u w:val="single"/>
              </w:rPr>
            </w:pPr>
            <w:r w:rsidRPr="00742157">
              <w:rPr>
                <w:snapToGrid w:val="0"/>
                <w:sz w:val="20"/>
                <w:szCs w:val="20"/>
                <w:u w:val="single"/>
              </w:rPr>
              <w:t>Срок выполнения работ:</w:t>
            </w:r>
          </w:p>
          <w:p w:rsidR="00F61233" w:rsidRPr="00C46497" w:rsidRDefault="00F61233" w:rsidP="00F61233">
            <w:pPr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Начало: 10 сентября 2018г., окончание: 30 ноября 2018г.</w:t>
            </w:r>
          </w:p>
          <w:p w:rsidR="0075603D" w:rsidRPr="00C46497" w:rsidRDefault="0075603D" w:rsidP="00E01906">
            <w:pPr>
              <w:jc w:val="both"/>
              <w:rPr>
                <w:snapToGrid w:val="0"/>
                <w:sz w:val="20"/>
                <w:szCs w:val="20"/>
              </w:rPr>
            </w:pPr>
          </w:p>
          <w:p w:rsidR="00564190" w:rsidRPr="00742157" w:rsidRDefault="00564190" w:rsidP="00E01906">
            <w:pPr>
              <w:jc w:val="both"/>
              <w:rPr>
                <w:snapToGrid w:val="0"/>
                <w:sz w:val="20"/>
                <w:szCs w:val="20"/>
                <w:u w:val="single"/>
              </w:rPr>
            </w:pPr>
            <w:r w:rsidRPr="00742157">
              <w:rPr>
                <w:snapToGrid w:val="0"/>
                <w:sz w:val="20"/>
                <w:szCs w:val="20"/>
                <w:u w:val="single"/>
              </w:rPr>
              <w:t>Условия оплаты:</w:t>
            </w:r>
          </w:p>
          <w:p w:rsidR="00564190" w:rsidRPr="00F61233" w:rsidRDefault="00903609" w:rsidP="000B55EB">
            <w:pPr>
              <w:jc w:val="both"/>
              <w:rPr>
                <w:snapToGrid w:val="0"/>
                <w:sz w:val="20"/>
                <w:szCs w:val="20"/>
              </w:rPr>
            </w:pPr>
            <w:r w:rsidRPr="000B55EB">
              <w:rPr>
                <w:snapToGrid w:val="0"/>
                <w:sz w:val="20"/>
                <w:szCs w:val="20"/>
              </w:rPr>
              <w:t>Согласно закупочной документации</w:t>
            </w:r>
          </w:p>
        </w:tc>
      </w:tr>
      <w:tr w:rsidR="00D13EF7" w:rsidRPr="00E01906" w:rsidTr="00AB2474">
        <w:trPr>
          <w:trHeight w:val="20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13EF7" w:rsidRPr="00C82B45" w:rsidRDefault="00D13EF7" w:rsidP="00564190">
            <w:pPr>
              <w:jc w:val="both"/>
              <w:rPr>
                <w:b/>
                <w:i/>
                <w:snapToGrid w:val="0"/>
              </w:rPr>
            </w:pPr>
          </w:p>
        </w:tc>
      </w:tr>
    </w:tbl>
    <w:p w:rsidR="00541DD0" w:rsidRDefault="00541DD0" w:rsidP="00C2756E">
      <w:pPr>
        <w:spacing w:before="240"/>
        <w:ind w:firstLine="709"/>
        <w:jc w:val="both"/>
      </w:pPr>
      <w:r w:rsidRPr="00560B60">
        <w:t xml:space="preserve">Утвердить протокол заседания </w:t>
      </w:r>
      <w:r w:rsidR="00B52035">
        <w:t>Закупоч</w:t>
      </w:r>
      <w:r w:rsidRPr="00560B60">
        <w:t xml:space="preserve">ной комиссии по вскрытию поступивших на </w:t>
      </w:r>
      <w:r w:rsidR="00D21CC7" w:rsidRPr="006D1763">
        <w:t xml:space="preserve">закрытом Запрос предложений </w:t>
      </w:r>
      <w:r w:rsidRPr="00560B60">
        <w:t>конвертов.</w:t>
      </w:r>
      <w:bookmarkStart w:id="1" w:name="_GoBack"/>
      <w:bookmarkEnd w:id="1"/>
    </w:p>
    <w:sectPr w:rsidR="00541DD0" w:rsidSect="00314AA3">
      <w:footerReference w:type="default" r:id="rId8"/>
      <w:headerReference w:type="first" r:id="rId9"/>
      <w:footerReference w:type="first" r:id="rId10"/>
      <w:pgSz w:w="11906" w:h="16838"/>
      <w:pgMar w:top="1134" w:right="850" w:bottom="709" w:left="1701" w:header="426" w:footer="1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ADB" w:rsidRDefault="00703ADB">
      <w:r>
        <w:separator/>
      </w:r>
    </w:p>
  </w:endnote>
  <w:endnote w:type="continuationSeparator" w:id="0">
    <w:p w:rsidR="00703ADB" w:rsidRDefault="00703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AA3" w:rsidRPr="00AB3A5E" w:rsidRDefault="00314AA3" w:rsidP="00314AA3">
    <w:pPr>
      <w:pStyle w:val="ae"/>
      <w:pBdr>
        <w:top w:val="thinThickSmallGap" w:sz="24" w:space="1" w:color="622423"/>
      </w:pBdr>
      <w:tabs>
        <w:tab w:val="clear" w:pos="4677"/>
        <w:tab w:val="clear" w:pos="9355"/>
        <w:tab w:val="right" w:pos="9922"/>
      </w:tabs>
      <w:jc w:val="center"/>
      <w:rPr>
        <w:b/>
        <w:i/>
        <w:color w:val="548DD4"/>
        <w:sz w:val="20"/>
        <w:szCs w:val="20"/>
      </w:rPr>
    </w:pPr>
    <w:r w:rsidRPr="00721F4B">
      <w:rPr>
        <w:b/>
        <w:i/>
        <w:color w:val="548DD4"/>
        <w:sz w:val="20"/>
        <w:szCs w:val="20"/>
      </w:rPr>
      <w:t>Протокол</w:t>
    </w:r>
    <w:r w:rsidRPr="00C46497">
      <w:rPr>
        <w:b/>
        <w:i/>
        <w:color w:val="548DD4"/>
        <w:sz w:val="20"/>
        <w:szCs w:val="20"/>
      </w:rPr>
      <w:t xml:space="preserve"> </w:t>
    </w:r>
    <w:r>
      <w:rPr>
        <w:b/>
        <w:i/>
        <w:color w:val="548DD4"/>
        <w:sz w:val="20"/>
        <w:szCs w:val="20"/>
      </w:rPr>
      <w:t xml:space="preserve">120170-ПВК </w:t>
    </w:r>
    <w:r w:rsidRPr="00C46497">
      <w:rPr>
        <w:b/>
        <w:i/>
        <w:color w:val="548DD4"/>
        <w:sz w:val="20"/>
        <w:szCs w:val="20"/>
      </w:rPr>
      <w:t xml:space="preserve">№ </w:t>
    </w:r>
    <w:r w:rsidRPr="00721F4B">
      <w:rPr>
        <w:b/>
        <w:i/>
        <w:color w:val="548DD4"/>
        <w:sz w:val="20"/>
        <w:szCs w:val="20"/>
      </w:rPr>
      <w:t>от</w:t>
    </w:r>
    <w:r w:rsidRPr="00C46497">
      <w:rPr>
        <w:b/>
        <w:i/>
        <w:color w:val="548DD4"/>
        <w:sz w:val="20"/>
        <w:szCs w:val="20"/>
      </w:rPr>
      <w:t xml:space="preserve"> «01»</w:t>
    </w:r>
    <w:r w:rsidRPr="00C46497">
      <w:t xml:space="preserve"> </w:t>
    </w:r>
    <w:r w:rsidRPr="00AB3A5E">
      <w:rPr>
        <w:b/>
        <w:i/>
        <w:color w:val="548DD4"/>
        <w:sz w:val="20"/>
        <w:szCs w:val="20"/>
      </w:rPr>
      <w:t>августа</w:t>
    </w:r>
    <w:r w:rsidRPr="00A13F34">
      <w:rPr>
        <w:b/>
        <w:i/>
        <w:color w:val="548DD4"/>
        <w:sz w:val="20"/>
        <w:szCs w:val="20"/>
        <w:lang w:val="en-US"/>
      </w:rPr>
      <w:t> </w:t>
    </w:r>
    <w:r w:rsidRPr="00AB3A5E">
      <w:rPr>
        <w:b/>
        <w:i/>
        <w:color w:val="548DD4"/>
        <w:sz w:val="20"/>
        <w:szCs w:val="20"/>
      </w:rPr>
      <w:t>2018</w:t>
    </w:r>
    <w:r w:rsidRPr="00A13F34">
      <w:rPr>
        <w:b/>
        <w:i/>
        <w:color w:val="548DD4"/>
        <w:sz w:val="20"/>
        <w:szCs w:val="20"/>
        <w:lang w:val="en-US"/>
      </w:rPr>
      <w:t> </w:t>
    </w:r>
    <w:r w:rsidRPr="00721F4B">
      <w:rPr>
        <w:b/>
        <w:i/>
        <w:color w:val="548DD4"/>
        <w:sz w:val="20"/>
        <w:szCs w:val="20"/>
      </w:rPr>
      <w:t>г</w:t>
    </w:r>
    <w:r w:rsidRPr="00AB3A5E">
      <w:rPr>
        <w:b/>
        <w:i/>
        <w:color w:val="548DD4"/>
        <w:sz w:val="20"/>
        <w:szCs w:val="20"/>
      </w:rPr>
      <w:t>.</w:t>
    </w:r>
  </w:p>
  <w:p w:rsidR="00314AA3" w:rsidRDefault="00314AA3" w:rsidP="00314AA3">
    <w:pPr>
      <w:pStyle w:val="ae"/>
    </w:pPr>
    <w:r w:rsidRPr="00721F4B">
      <w:rPr>
        <w:i/>
        <w:color w:val="548DD4"/>
        <w:sz w:val="20"/>
        <w:szCs w:val="20"/>
      </w:rPr>
      <w:t xml:space="preserve">заседания </w:t>
    </w:r>
    <w:r>
      <w:rPr>
        <w:i/>
        <w:color w:val="548DD4"/>
        <w:sz w:val="20"/>
        <w:szCs w:val="20"/>
        <w:lang w:eastAsia="x-none"/>
      </w:rPr>
      <w:t>Закупоч</w:t>
    </w:r>
    <w:r w:rsidRPr="00721F4B">
      <w:rPr>
        <w:i/>
        <w:color w:val="548DD4"/>
        <w:sz w:val="20"/>
        <w:szCs w:val="20"/>
      </w:rPr>
      <w:t xml:space="preserve">ной комиссии по вскрытию конвертов с </w:t>
    </w:r>
    <w:r>
      <w:rPr>
        <w:i/>
        <w:color w:val="548DD4"/>
        <w:sz w:val="20"/>
        <w:szCs w:val="20"/>
        <w:lang w:eastAsia="x-none"/>
      </w:rPr>
      <w:t>предложениями</w:t>
    </w:r>
    <w:r w:rsidRPr="00721F4B">
      <w:rPr>
        <w:i/>
        <w:color w:val="548DD4"/>
        <w:sz w:val="20"/>
        <w:szCs w:val="20"/>
      </w:rPr>
      <w:t xml:space="preserve"> на участие в </w:t>
    </w:r>
    <w:r>
      <w:rPr>
        <w:i/>
        <w:color w:val="548DD4"/>
        <w:sz w:val="20"/>
        <w:szCs w:val="20"/>
        <w:lang w:eastAsia="x-none"/>
      </w:rPr>
      <w:t>от</w:t>
    </w:r>
    <w:r w:rsidRPr="002942A3">
      <w:rPr>
        <w:i/>
        <w:color w:val="548DD4"/>
        <w:sz w:val="20"/>
        <w:szCs w:val="20"/>
        <w:lang w:eastAsia="x-none"/>
      </w:rPr>
      <w:t xml:space="preserve">крытом </w:t>
    </w:r>
    <w:r w:rsidRPr="00CA0A86">
      <w:rPr>
        <w:i/>
        <w:color w:val="548DD4"/>
        <w:sz w:val="20"/>
        <w:szCs w:val="20"/>
        <w:lang w:eastAsia="x-none"/>
      </w:rPr>
      <w:t>Запрос</w:t>
    </w:r>
    <w:r>
      <w:rPr>
        <w:i/>
        <w:color w:val="548DD4"/>
        <w:sz w:val="20"/>
        <w:szCs w:val="20"/>
        <w:lang w:eastAsia="x-none"/>
      </w:rPr>
      <w:t>е</w:t>
    </w:r>
    <w:r w:rsidRPr="00CA0A86">
      <w:rPr>
        <w:i/>
        <w:color w:val="548DD4"/>
        <w:sz w:val="20"/>
        <w:szCs w:val="20"/>
        <w:lang w:eastAsia="x-none"/>
      </w:rPr>
      <w:t xml:space="preserve"> предложений </w:t>
    </w:r>
    <w:r w:rsidRPr="002942A3">
      <w:rPr>
        <w:i/>
        <w:color w:val="548DD4"/>
        <w:sz w:val="20"/>
        <w:szCs w:val="20"/>
        <w:lang w:eastAsia="x-none"/>
      </w:rPr>
      <w:t>в</w:t>
    </w:r>
    <w:r w:rsidRPr="00CA0A86">
      <w:rPr>
        <w:i/>
        <w:color w:val="548DD4"/>
        <w:sz w:val="20"/>
        <w:szCs w:val="20"/>
        <w:lang w:eastAsia="x-none"/>
      </w:rPr>
      <w:t xml:space="preserve"> </w:t>
    </w:r>
    <w:r w:rsidRPr="002942A3">
      <w:rPr>
        <w:i/>
        <w:color w:val="548DD4"/>
        <w:sz w:val="20"/>
        <w:szCs w:val="20"/>
        <w:lang w:eastAsia="x-none"/>
      </w:rPr>
      <w:t>электронной</w:t>
    </w:r>
    <w:r w:rsidRPr="00CA0A86">
      <w:rPr>
        <w:i/>
        <w:color w:val="548DD4"/>
        <w:sz w:val="20"/>
        <w:szCs w:val="20"/>
        <w:lang w:eastAsia="x-none"/>
      </w:rPr>
      <w:t xml:space="preserve"> </w:t>
    </w:r>
    <w:r w:rsidRPr="002942A3">
      <w:rPr>
        <w:i/>
        <w:color w:val="548DD4"/>
        <w:sz w:val="20"/>
        <w:szCs w:val="20"/>
        <w:lang w:eastAsia="x-none"/>
      </w:rPr>
      <w:t>форме</w:t>
    </w:r>
  </w:p>
  <w:p w:rsidR="00314AA3" w:rsidRDefault="00314AA3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AA3" w:rsidRPr="00AB3A5E" w:rsidRDefault="00314AA3" w:rsidP="00314AA3">
    <w:pPr>
      <w:pStyle w:val="ae"/>
      <w:pBdr>
        <w:top w:val="thinThickSmallGap" w:sz="24" w:space="1" w:color="622423"/>
      </w:pBdr>
      <w:tabs>
        <w:tab w:val="clear" w:pos="4677"/>
        <w:tab w:val="clear" w:pos="9355"/>
        <w:tab w:val="right" w:pos="9922"/>
      </w:tabs>
      <w:jc w:val="center"/>
      <w:rPr>
        <w:b/>
        <w:i/>
        <w:color w:val="548DD4"/>
        <w:sz w:val="20"/>
        <w:szCs w:val="20"/>
      </w:rPr>
    </w:pPr>
    <w:r w:rsidRPr="00721F4B">
      <w:rPr>
        <w:b/>
        <w:i/>
        <w:color w:val="548DD4"/>
        <w:sz w:val="20"/>
        <w:szCs w:val="20"/>
      </w:rPr>
      <w:t>Протокол</w:t>
    </w:r>
    <w:r w:rsidRPr="00C46497">
      <w:rPr>
        <w:b/>
        <w:i/>
        <w:color w:val="548DD4"/>
        <w:sz w:val="20"/>
        <w:szCs w:val="20"/>
      </w:rPr>
      <w:t xml:space="preserve"> </w:t>
    </w:r>
    <w:r>
      <w:rPr>
        <w:b/>
        <w:i/>
        <w:color w:val="548DD4"/>
        <w:sz w:val="20"/>
        <w:szCs w:val="20"/>
      </w:rPr>
      <w:t xml:space="preserve">120170-ПВК </w:t>
    </w:r>
    <w:r w:rsidRPr="00C46497">
      <w:rPr>
        <w:b/>
        <w:i/>
        <w:color w:val="548DD4"/>
        <w:sz w:val="20"/>
        <w:szCs w:val="20"/>
      </w:rPr>
      <w:t xml:space="preserve">№ </w:t>
    </w:r>
    <w:r w:rsidRPr="00721F4B">
      <w:rPr>
        <w:b/>
        <w:i/>
        <w:color w:val="548DD4"/>
        <w:sz w:val="20"/>
        <w:szCs w:val="20"/>
      </w:rPr>
      <w:t>от</w:t>
    </w:r>
    <w:r w:rsidRPr="00C46497">
      <w:rPr>
        <w:b/>
        <w:i/>
        <w:color w:val="548DD4"/>
        <w:sz w:val="20"/>
        <w:szCs w:val="20"/>
      </w:rPr>
      <w:t xml:space="preserve"> «01»</w:t>
    </w:r>
    <w:r w:rsidRPr="00C46497">
      <w:t xml:space="preserve"> </w:t>
    </w:r>
    <w:r w:rsidRPr="00AB3A5E">
      <w:rPr>
        <w:b/>
        <w:i/>
        <w:color w:val="548DD4"/>
        <w:sz w:val="20"/>
        <w:szCs w:val="20"/>
      </w:rPr>
      <w:t>августа</w:t>
    </w:r>
    <w:r w:rsidRPr="00A13F34">
      <w:rPr>
        <w:b/>
        <w:i/>
        <w:color w:val="548DD4"/>
        <w:sz w:val="20"/>
        <w:szCs w:val="20"/>
        <w:lang w:val="en-US"/>
      </w:rPr>
      <w:t> </w:t>
    </w:r>
    <w:r w:rsidRPr="00AB3A5E">
      <w:rPr>
        <w:b/>
        <w:i/>
        <w:color w:val="548DD4"/>
        <w:sz w:val="20"/>
        <w:szCs w:val="20"/>
      </w:rPr>
      <w:t>2018</w:t>
    </w:r>
    <w:r w:rsidRPr="00A13F34">
      <w:rPr>
        <w:b/>
        <w:i/>
        <w:color w:val="548DD4"/>
        <w:sz w:val="20"/>
        <w:szCs w:val="20"/>
        <w:lang w:val="en-US"/>
      </w:rPr>
      <w:t> </w:t>
    </w:r>
    <w:r w:rsidRPr="00721F4B">
      <w:rPr>
        <w:b/>
        <w:i/>
        <w:color w:val="548DD4"/>
        <w:sz w:val="20"/>
        <w:szCs w:val="20"/>
      </w:rPr>
      <w:t>г</w:t>
    </w:r>
    <w:r w:rsidRPr="00AB3A5E">
      <w:rPr>
        <w:b/>
        <w:i/>
        <w:color w:val="548DD4"/>
        <w:sz w:val="20"/>
        <w:szCs w:val="20"/>
      </w:rPr>
      <w:t>.</w:t>
    </w:r>
  </w:p>
  <w:p w:rsidR="00314AA3" w:rsidRDefault="00314AA3" w:rsidP="00314AA3">
    <w:pPr>
      <w:pStyle w:val="ae"/>
      <w:jc w:val="center"/>
    </w:pPr>
    <w:r w:rsidRPr="00721F4B">
      <w:rPr>
        <w:i/>
        <w:color w:val="548DD4"/>
        <w:sz w:val="20"/>
        <w:szCs w:val="20"/>
      </w:rPr>
      <w:t xml:space="preserve">заседания </w:t>
    </w:r>
    <w:r>
      <w:rPr>
        <w:i/>
        <w:color w:val="548DD4"/>
        <w:sz w:val="20"/>
        <w:szCs w:val="20"/>
        <w:lang w:eastAsia="x-none"/>
      </w:rPr>
      <w:t>Закупоч</w:t>
    </w:r>
    <w:r w:rsidRPr="00721F4B">
      <w:rPr>
        <w:i/>
        <w:color w:val="548DD4"/>
        <w:sz w:val="20"/>
        <w:szCs w:val="20"/>
      </w:rPr>
      <w:t xml:space="preserve">ной комиссии по вскрытию конвертов с </w:t>
    </w:r>
    <w:r>
      <w:rPr>
        <w:i/>
        <w:color w:val="548DD4"/>
        <w:sz w:val="20"/>
        <w:szCs w:val="20"/>
        <w:lang w:eastAsia="x-none"/>
      </w:rPr>
      <w:t>предложениями</w:t>
    </w:r>
    <w:r w:rsidRPr="00721F4B">
      <w:rPr>
        <w:i/>
        <w:color w:val="548DD4"/>
        <w:sz w:val="20"/>
        <w:szCs w:val="20"/>
      </w:rPr>
      <w:t xml:space="preserve"> на участие в </w:t>
    </w:r>
    <w:r>
      <w:rPr>
        <w:i/>
        <w:color w:val="548DD4"/>
        <w:sz w:val="20"/>
        <w:szCs w:val="20"/>
        <w:lang w:eastAsia="x-none"/>
      </w:rPr>
      <w:t>от</w:t>
    </w:r>
    <w:r w:rsidRPr="002942A3">
      <w:rPr>
        <w:i/>
        <w:color w:val="548DD4"/>
        <w:sz w:val="20"/>
        <w:szCs w:val="20"/>
        <w:lang w:eastAsia="x-none"/>
      </w:rPr>
      <w:t xml:space="preserve">крытом </w:t>
    </w:r>
    <w:r w:rsidRPr="00CA0A86">
      <w:rPr>
        <w:i/>
        <w:color w:val="548DD4"/>
        <w:sz w:val="20"/>
        <w:szCs w:val="20"/>
        <w:lang w:eastAsia="x-none"/>
      </w:rPr>
      <w:t>Запрос</w:t>
    </w:r>
    <w:r>
      <w:rPr>
        <w:i/>
        <w:color w:val="548DD4"/>
        <w:sz w:val="20"/>
        <w:szCs w:val="20"/>
        <w:lang w:eastAsia="x-none"/>
      </w:rPr>
      <w:t>е</w:t>
    </w:r>
    <w:r w:rsidRPr="00CA0A86">
      <w:rPr>
        <w:i/>
        <w:color w:val="548DD4"/>
        <w:sz w:val="20"/>
        <w:szCs w:val="20"/>
        <w:lang w:eastAsia="x-none"/>
      </w:rPr>
      <w:t xml:space="preserve"> предложений </w:t>
    </w:r>
    <w:r w:rsidRPr="002942A3">
      <w:rPr>
        <w:i/>
        <w:color w:val="548DD4"/>
        <w:sz w:val="20"/>
        <w:szCs w:val="20"/>
        <w:lang w:eastAsia="x-none"/>
      </w:rPr>
      <w:t>в</w:t>
    </w:r>
    <w:r w:rsidRPr="00CA0A86">
      <w:rPr>
        <w:i/>
        <w:color w:val="548DD4"/>
        <w:sz w:val="20"/>
        <w:szCs w:val="20"/>
        <w:lang w:eastAsia="x-none"/>
      </w:rPr>
      <w:t xml:space="preserve"> </w:t>
    </w:r>
    <w:r w:rsidRPr="002942A3">
      <w:rPr>
        <w:i/>
        <w:color w:val="548DD4"/>
        <w:sz w:val="20"/>
        <w:szCs w:val="20"/>
        <w:lang w:eastAsia="x-none"/>
      </w:rPr>
      <w:t>электронной</w:t>
    </w:r>
    <w:r w:rsidRPr="00CA0A86">
      <w:rPr>
        <w:i/>
        <w:color w:val="548DD4"/>
        <w:sz w:val="20"/>
        <w:szCs w:val="20"/>
        <w:lang w:eastAsia="x-none"/>
      </w:rPr>
      <w:t xml:space="preserve"> </w:t>
    </w:r>
    <w:r w:rsidRPr="002942A3">
      <w:rPr>
        <w:i/>
        <w:color w:val="548DD4"/>
        <w:sz w:val="20"/>
        <w:szCs w:val="20"/>
        <w:lang w:eastAsia="x-none"/>
      </w:rPr>
      <w:t>форме</w:t>
    </w:r>
  </w:p>
  <w:p w:rsidR="00314AA3" w:rsidRDefault="00314AA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ADB" w:rsidRDefault="00703ADB">
      <w:r>
        <w:separator/>
      </w:r>
    </w:p>
  </w:footnote>
  <w:footnote w:type="continuationSeparator" w:id="0">
    <w:p w:rsidR="00703ADB" w:rsidRDefault="00703A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4623"/>
      <w:gridCol w:w="4624"/>
    </w:tblGrid>
    <w:tr w:rsidR="009566CA" w:rsidRPr="00C42E27" w:rsidTr="002628B3">
      <w:trPr>
        <w:trHeight w:val="579"/>
      </w:trPr>
      <w:tc>
        <w:tcPr>
          <w:tcW w:w="4913" w:type="dxa"/>
          <w:vAlign w:val="center"/>
          <w:hideMark/>
        </w:tcPr>
        <w:p w:rsidR="009566CA" w:rsidRPr="00C42E27" w:rsidRDefault="009566CA" w:rsidP="009566CA">
          <w:pPr>
            <w:pStyle w:val="ConsPlusNormal"/>
            <w:contextualSpacing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42E27">
            <w:rPr>
              <w:rFonts w:ascii="Times New Roman" w:hAnsi="Times New Roman" w:cs="Times New Roman"/>
              <w:b/>
              <w:sz w:val="24"/>
              <w:szCs w:val="24"/>
            </w:rPr>
            <w:t>Филиал «Костромская ГРЭС»</w:t>
          </w:r>
        </w:p>
        <w:p w:rsidR="009566CA" w:rsidRPr="00C42E27" w:rsidRDefault="009566CA" w:rsidP="009566CA">
          <w:pPr>
            <w:pStyle w:val="ConsPlusNormal"/>
            <w:contextualSpacing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42E27">
            <w:rPr>
              <w:rFonts w:ascii="Times New Roman" w:hAnsi="Times New Roman" w:cs="Times New Roman"/>
              <w:b/>
              <w:sz w:val="24"/>
              <w:szCs w:val="24"/>
            </w:rPr>
            <w:t>АО «</w:t>
          </w:r>
          <w:proofErr w:type="spellStart"/>
          <w:r w:rsidRPr="00C42E27">
            <w:rPr>
              <w:rFonts w:ascii="Times New Roman" w:hAnsi="Times New Roman" w:cs="Times New Roman"/>
              <w:b/>
              <w:sz w:val="24"/>
              <w:szCs w:val="24"/>
            </w:rPr>
            <w:t>Интер</w:t>
          </w:r>
          <w:proofErr w:type="spellEnd"/>
          <w:r w:rsidRPr="00C42E27">
            <w:rPr>
              <w:rFonts w:ascii="Times New Roman" w:hAnsi="Times New Roman" w:cs="Times New Roman"/>
              <w:b/>
              <w:sz w:val="24"/>
              <w:szCs w:val="24"/>
            </w:rPr>
            <w:t xml:space="preserve"> РАО – </w:t>
          </w:r>
          <w:proofErr w:type="spellStart"/>
          <w:r w:rsidRPr="00C42E27">
            <w:rPr>
              <w:rFonts w:ascii="Times New Roman" w:hAnsi="Times New Roman" w:cs="Times New Roman"/>
              <w:b/>
              <w:sz w:val="24"/>
              <w:szCs w:val="24"/>
            </w:rPr>
            <w:t>Электрогенерация</w:t>
          </w:r>
          <w:proofErr w:type="spellEnd"/>
          <w:r w:rsidRPr="00C42E27">
            <w:rPr>
              <w:rFonts w:ascii="Times New Roman" w:hAnsi="Times New Roman" w:cs="Times New Roman"/>
              <w:b/>
              <w:sz w:val="24"/>
              <w:szCs w:val="24"/>
            </w:rPr>
            <w:t>»</w:t>
          </w:r>
        </w:p>
      </w:tc>
      <w:tc>
        <w:tcPr>
          <w:tcW w:w="4914" w:type="dxa"/>
          <w:vAlign w:val="center"/>
          <w:hideMark/>
        </w:tcPr>
        <w:p w:rsidR="009566CA" w:rsidRPr="00C42E27" w:rsidRDefault="009566CA" w:rsidP="009566CA">
          <w:pPr>
            <w:pStyle w:val="ConsPlusNormal"/>
            <w:contextualSpacing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42E27">
            <w:rPr>
              <w:rFonts w:ascii="Times New Roman" w:hAnsi="Times New Roman" w:cs="Times New Roman"/>
              <w:b/>
              <w:sz w:val="24"/>
              <w:szCs w:val="24"/>
            </w:rPr>
            <w:t>Филиал «Ивановские ПГУ»</w:t>
          </w:r>
        </w:p>
        <w:p w:rsidR="009566CA" w:rsidRPr="00C42E27" w:rsidRDefault="009566CA" w:rsidP="009566CA">
          <w:pPr>
            <w:pStyle w:val="ConsPlusNormal"/>
            <w:contextualSpacing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42E27">
            <w:rPr>
              <w:rFonts w:ascii="Times New Roman" w:hAnsi="Times New Roman" w:cs="Times New Roman"/>
              <w:b/>
              <w:sz w:val="24"/>
              <w:szCs w:val="24"/>
            </w:rPr>
            <w:t>АО «</w:t>
          </w:r>
          <w:proofErr w:type="spellStart"/>
          <w:r w:rsidRPr="00C42E27">
            <w:rPr>
              <w:rFonts w:ascii="Times New Roman" w:hAnsi="Times New Roman" w:cs="Times New Roman"/>
              <w:b/>
              <w:sz w:val="24"/>
              <w:szCs w:val="24"/>
            </w:rPr>
            <w:t>Интер</w:t>
          </w:r>
          <w:proofErr w:type="spellEnd"/>
          <w:r w:rsidRPr="00C42E27">
            <w:rPr>
              <w:rFonts w:ascii="Times New Roman" w:hAnsi="Times New Roman" w:cs="Times New Roman"/>
              <w:b/>
              <w:sz w:val="24"/>
              <w:szCs w:val="24"/>
            </w:rPr>
            <w:t xml:space="preserve"> РАО – </w:t>
          </w:r>
          <w:proofErr w:type="spellStart"/>
          <w:r w:rsidRPr="00C42E27">
            <w:rPr>
              <w:rFonts w:ascii="Times New Roman" w:hAnsi="Times New Roman" w:cs="Times New Roman"/>
              <w:b/>
              <w:sz w:val="24"/>
              <w:szCs w:val="24"/>
            </w:rPr>
            <w:t>Электрогенерация</w:t>
          </w:r>
          <w:proofErr w:type="spellEnd"/>
          <w:r w:rsidRPr="00C42E27">
            <w:rPr>
              <w:rFonts w:ascii="Times New Roman" w:hAnsi="Times New Roman" w:cs="Times New Roman"/>
              <w:b/>
              <w:sz w:val="24"/>
              <w:szCs w:val="24"/>
            </w:rPr>
            <w:t>»</w:t>
          </w:r>
        </w:p>
      </w:tc>
    </w:tr>
  </w:tbl>
  <w:p w:rsidR="00721F4B" w:rsidRPr="00721F4B" w:rsidRDefault="00721F4B" w:rsidP="00721F4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678"/>
        </w:tabs>
        <w:ind w:left="67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  <w:rPr>
        <w:rFonts w:cs="Times New Roman"/>
      </w:rPr>
    </w:lvl>
  </w:abstractNum>
  <w:abstractNum w:abstractNumId="1" w15:restartNumberingAfterBreak="0">
    <w:nsid w:val="07B8603B"/>
    <w:multiLevelType w:val="hybridMultilevel"/>
    <w:tmpl w:val="F2427554"/>
    <w:lvl w:ilvl="0" w:tplc="186EB7B4">
      <w:start w:val="1"/>
      <w:numFmt w:val="decimal"/>
      <w:lvlText w:val="%1."/>
      <w:lvlJc w:val="left"/>
      <w:pPr>
        <w:tabs>
          <w:tab w:val="num" w:pos="0"/>
        </w:tabs>
        <w:ind w:firstLine="113"/>
      </w:pPr>
      <w:rPr>
        <w:rFonts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434ACF"/>
    <w:multiLevelType w:val="hybridMultilevel"/>
    <w:tmpl w:val="6680BE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5EE270A"/>
    <w:multiLevelType w:val="hybridMultilevel"/>
    <w:tmpl w:val="59F8F742"/>
    <w:lvl w:ilvl="0" w:tplc="86607204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9C20FD5"/>
    <w:multiLevelType w:val="multilevel"/>
    <w:tmpl w:val="AF141A9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28F3685"/>
    <w:multiLevelType w:val="multilevel"/>
    <w:tmpl w:val="59F8F74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7E728DB"/>
    <w:multiLevelType w:val="hybridMultilevel"/>
    <w:tmpl w:val="317E2158"/>
    <w:lvl w:ilvl="0" w:tplc="404E4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479DF"/>
    <w:multiLevelType w:val="multilevel"/>
    <w:tmpl w:val="01E6358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DD52FA5"/>
    <w:multiLevelType w:val="hybridMultilevel"/>
    <w:tmpl w:val="B07C081C"/>
    <w:lvl w:ilvl="0" w:tplc="69F6661C">
      <w:start w:val="1"/>
      <w:numFmt w:val="decimal"/>
      <w:lvlText w:val="%1."/>
      <w:lvlJc w:val="left"/>
      <w:pPr>
        <w:tabs>
          <w:tab w:val="num" w:pos="0"/>
        </w:tabs>
        <w:ind w:firstLine="113"/>
      </w:pPr>
      <w:rPr>
        <w:rFonts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03B3252"/>
    <w:multiLevelType w:val="hybridMultilevel"/>
    <w:tmpl w:val="49B03E44"/>
    <w:lvl w:ilvl="0" w:tplc="86607204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D5E1936"/>
    <w:multiLevelType w:val="hybridMultilevel"/>
    <w:tmpl w:val="76309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0DD52C8"/>
    <w:multiLevelType w:val="multilevel"/>
    <w:tmpl w:val="F2427554"/>
    <w:lvl w:ilvl="0">
      <w:start w:val="1"/>
      <w:numFmt w:val="decimal"/>
      <w:lvlText w:val="%1."/>
      <w:lvlJc w:val="left"/>
      <w:pPr>
        <w:tabs>
          <w:tab w:val="num" w:pos="0"/>
        </w:tabs>
        <w:ind w:firstLine="113"/>
      </w:pPr>
      <w:rPr>
        <w:rFonts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FFE2EDA"/>
    <w:multiLevelType w:val="multilevel"/>
    <w:tmpl w:val="85EC32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13" w15:restartNumberingAfterBreak="0">
    <w:nsid w:val="7012273F"/>
    <w:multiLevelType w:val="multilevel"/>
    <w:tmpl w:val="01E6358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1A21446"/>
    <w:multiLevelType w:val="multilevel"/>
    <w:tmpl w:val="59F8F74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ADF174C"/>
    <w:multiLevelType w:val="hybridMultilevel"/>
    <w:tmpl w:val="01E63582"/>
    <w:lvl w:ilvl="0" w:tplc="86607204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E527457"/>
    <w:multiLevelType w:val="hybridMultilevel"/>
    <w:tmpl w:val="1598B610"/>
    <w:lvl w:ilvl="0" w:tplc="71C6149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4"/>
  </w:num>
  <w:num w:numId="5">
    <w:abstractNumId w:val="15"/>
  </w:num>
  <w:num w:numId="6">
    <w:abstractNumId w:val="13"/>
  </w:num>
  <w:num w:numId="7">
    <w:abstractNumId w:val="5"/>
  </w:num>
  <w:num w:numId="8">
    <w:abstractNumId w:val="9"/>
  </w:num>
  <w:num w:numId="9">
    <w:abstractNumId w:val="7"/>
  </w:num>
  <w:num w:numId="10">
    <w:abstractNumId w:val="1"/>
  </w:num>
  <w:num w:numId="11">
    <w:abstractNumId w:val="8"/>
  </w:num>
  <w:num w:numId="12">
    <w:abstractNumId w:val="11"/>
  </w:num>
  <w:num w:numId="13">
    <w:abstractNumId w:val="16"/>
  </w:num>
  <w:num w:numId="14">
    <w:abstractNumId w:val="10"/>
  </w:num>
  <w:num w:numId="15">
    <w:abstractNumId w:val="12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402"/>
    <w:rsid w:val="000043FA"/>
    <w:rsid w:val="000046B0"/>
    <w:rsid w:val="000375D5"/>
    <w:rsid w:val="000411E3"/>
    <w:rsid w:val="00046563"/>
    <w:rsid w:val="000510DE"/>
    <w:rsid w:val="000516CC"/>
    <w:rsid w:val="0005661B"/>
    <w:rsid w:val="00063365"/>
    <w:rsid w:val="000646A6"/>
    <w:rsid w:val="00067603"/>
    <w:rsid w:val="00067FFE"/>
    <w:rsid w:val="000734F0"/>
    <w:rsid w:val="00076D10"/>
    <w:rsid w:val="00077BFA"/>
    <w:rsid w:val="000817D3"/>
    <w:rsid w:val="0009226E"/>
    <w:rsid w:val="00096451"/>
    <w:rsid w:val="000967AF"/>
    <w:rsid w:val="000A0312"/>
    <w:rsid w:val="000A3F02"/>
    <w:rsid w:val="000A679C"/>
    <w:rsid w:val="000B05EE"/>
    <w:rsid w:val="000B08B9"/>
    <w:rsid w:val="000B1DE7"/>
    <w:rsid w:val="000B470F"/>
    <w:rsid w:val="000B55EB"/>
    <w:rsid w:val="000B6536"/>
    <w:rsid w:val="000B69D1"/>
    <w:rsid w:val="000B76DB"/>
    <w:rsid w:val="000C230A"/>
    <w:rsid w:val="000C4477"/>
    <w:rsid w:val="000C5387"/>
    <w:rsid w:val="000D4673"/>
    <w:rsid w:val="000E409F"/>
    <w:rsid w:val="000F1C34"/>
    <w:rsid w:val="000F1F96"/>
    <w:rsid w:val="000F3AAC"/>
    <w:rsid w:val="000F4CBF"/>
    <w:rsid w:val="000F6666"/>
    <w:rsid w:val="001002E1"/>
    <w:rsid w:val="00100BF8"/>
    <w:rsid w:val="00103350"/>
    <w:rsid w:val="00106414"/>
    <w:rsid w:val="00106D5C"/>
    <w:rsid w:val="00106EA1"/>
    <w:rsid w:val="0011137E"/>
    <w:rsid w:val="001132FB"/>
    <w:rsid w:val="001166B6"/>
    <w:rsid w:val="00133CC9"/>
    <w:rsid w:val="00135094"/>
    <w:rsid w:val="001373EE"/>
    <w:rsid w:val="00146162"/>
    <w:rsid w:val="00153C01"/>
    <w:rsid w:val="0015695C"/>
    <w:rsid w:val="00170142"/>
    <w:rsid w:val="00171CF9"/>
    <w:rsid w:val="00172A20"/>
    <w:rsid w:val="00176FE8"/>
    <w:rsid w:val="00180ED5"/>
    <w:rsid w:val="00182FAF"/>
    <w:rsid w:val="0018653F"/>
    <w:rsid w:val="001B1043"/>
    <w:rsid w:val="001B13B1"/>
    <w:rsid w:val="001B2B17"/>
    <w:rsid w:val="001B3358"/>
    <w:rsid w:val="001B3753"/>
    <w:rsid w:val="001D09F3"/>
    <w:rsid w:val="001E0FBE"/>
    <w:rsid w:val="001E6C47"/>
    <w:rsid w:val="001E7681"/>
    <w:rsid w:val="001F01C2"/>
    <w:rsid w:val="001F758D"/>
    <w:rsid w:val="001F7D74"/>
    <w:rsid w:val="00200A6B"/>
    <w:rsid w:val="00204805"/>
    <w:rsid w:val="00207901"/>
    <w:rsid w:val="0021300B"/>
    <w:rsid w:val="002167B3"/>
    <w:rsid w:val="00222278"/>
    <w:rsid w:val="00225F79"/>
    <w:rsid w:val="00231DC1"/>
    <w:rsid w:val="002321E0"/>
    <w:rsid w:val="00232E32"/>
    <w:rsid w:val="00235C8A"/>
    <w:rsid w:val="00242FAA"/>
    <w:rsid w:val="002454D2"/>
    <w:rsid w:val="00251E67"/>
    <w:rsid w:val="00254C68"/>
    <w:rsid w:val="00255486"/>
    <w:rsid w:val="00257F7A"/>
    <w:rsid w:val="00261C22"/>
    <w:rsid w:val="00264724"/>
    <w:rsid w:val="00264B12"/>
    <w:rsid w:val="00271967"/>
    <w:rsid w:val="00272985"/>
    <w:rsid w:val="00273A24"/>
    <w:rsid w:val="00280FD7"/>
    <w:rsid w:val="002851C4"/>
    <w:rsid w:val="002942A3"/>
    <w:rsid w:val="002A2537"/>
    <w:rsid w:val="002A46CB"/>
    <w:rsid w:val="002B2AAE"/>
    <w:rsid w:val="002B7D69"/>
    <w:rsid w:val="002C4A2C"/>
    <w:rsid w:val="002E02F4"/>
    <w:rsid w:val="002E2876"/>
    <w:rsid w:val="002E4F98"/>
    <w:rsid w:val="002E7215"/>
    <w:rsid w:val="002F2B9B"/>
    <w:rsid w:val="002F5326"/>
    <w:rsid w:val="00300330"/>
    <w:rsid w:val="003029A1"/>
    <w:rsid w:val="003148F5"/>
    <w:rsid w:val="00314AA3"/>
    <w:rsid w:val="00315BFD"/>
    <w:rsid w:val="003170C2"/>
    <w:rsid w:val="003172BE"/>
    <w:rsid w:val="003176CD"/>
    <w:rsid w:val="00321B8D"/>
    <w:rsid w:val="003236F1"/>
    <w:rsid w:val="0032453E"/>
    <w:rsid w:val="00325033"/>
    <w:rsid w:val="00325109"/>
    <w:rsid w:val="003252BA"/>
    <w:rsid w:val="00326356"/>
    <w:rsid w:val="003278B9"/>
    <w:rsid w:val="00343070"/>
    <w:rsid w:val="00345D79"/>
    <w:rsid w:val="003468A7"/>
    <w:rsid w:val="0035744F"/>
    <w:rsid w:val="003618B2"/>
    <w:rsid w:val="00361F84"/>
    <w:rsid w:val="00362910"/>
    <w:rsid w:val="0036370B"/>
    <w:rsid w:val="00364AF6"/>
    <w:rsid w:val="00372DB7"/>
    <w:rsid w:val="00372F8C"/>
    <w:rsid w:val="00374814"/>
    <w:rsid w:val="00374E4F"/>
    <w:rsid w:val="0037622C"/>
    <w:rsid w:val="00377EE4"/>
    <w:rsid w:val="0038318B"/>
    <w:rsid w:val="00394583"/>
    <w:rsid w:val="003A31AD"/>
    <w:rsid w:val="003A3D31"/>
    <w:rsid w:val="003B7306"/>
    <w:rsid w:val="003C1D3F"/>
    <w:rsid w:val="003C267B"/>
    <w:rsid w:val="003D0EEB"/>
    <w:rsid w:val="003D10A7"/>
    <w:rsid w:val="003D6C5A"/>
    <w:rsid w:val="003D744F"/>
    <w:rsid w:val="003E27DF"/>
    <w:rsid w:val="003F0D54"/>
    <w:rsid w:val="003F21AF"/>
    <w:rsid w:val="003F3975"/>
    <w:rsid w:val="003F552A"/>
    <w:rsid w:val="004006B6"/>
    <w:rsid w:val="00401755"/>
    <w:rsid w:val="00417337"/>
    <w:rsid w:val="004225A4"/>
    <w:rsid w:val="00422A22"/>
    <w:rsid w:val="004320F7"/>
    <w:rsid w:val="00435A69"/>
    <w:rsid w:val="00436CD2"/>
    <w:rsid w:val="00441827"/>
    <w:rsid w:val="00444817"/>
    <w:rsid w:val="00450C07"/>
    <w:rsid w:val="00456186"/>
    <w:rsid w:val="00462E01"/>
    <w:rsid w:val="00466F2D"/>
    <w:rsid w:val="00473FA4"/>
    <w:rsid w:val="00476772"/>
    <w:rsid w:val="00477F49"/>
    <w:rsid w:val="00484C0D"/>
    <w:rsid w:val="004854C2"/>
    <w:rsid w:val="00486A08"/>
    <w:rsid w:val="00490BB8"/>
    <w:rsid w:val="004958DD"/>
    <w:rsid w:val="00497F1C"/>
    <w:rsid w:val="004A209C"/>
    <w:rsid w:val="004A2610"/>
    <w:rsid w:val="004A574F"/>
    <w:rsid w:val="004A6679"/>
    <w:rsid w:val="004B0318"/>
    <w:rsid w:val="004B1952"/>
    <w:rsid w:val="004B34F1"/>
    <w:rsid w:val="004C02B5"/>
    <w:rsid w:val="004C10E0"/>
    <w:rsid w:val="004D02EF"/>
    <w:rsid w:val="004D369E"/>
    <w:rsid w:val="004D370C"/>
    <w:rsid w:val="004D56E6"/>
    <w:rsid w:val="004D6C10"/>
    <w:rsid w:val="004D6F62"/>
    <w:rsid w:val="004E3AE3"/>
    <w:rsid w:val="004F07C4"/>
    <w:rsid w:val="004F1EA0"/>
    <w:rsid w:val="004F730D"/>
    <w:rsid w:val="00500EBE"/>
    <w:rsid w:val="00502FE7"/>
    <w:rsid w:val="00504BF8"/>
    <w:rsid w:val="0051013D"/>
    <w:rsid w:val="00515D0B"/>
    <w:rsid w:val="00516D0D"/>
    <w:rsid w:val="00522DAD"/>
    <w:rsid w:val="005268DB"/>
    <w:rsid w:val="00527DCD"/>
    <w:rsid w:val="00541DD0"/>
    <w:rsid w:val="00542A10"/>
    <w:rsid w:val="00545D4A"/>
    <w:rsid w:val="0054777B"/>
    <w:rsid w:val="00551E40"/>
    <w:rsid w:val="0055305D"/>
    <w:rsid w:val="0055740A"/>
    <w:rsid w:val="00560B60"/>
    <w:rsid w:val="00564190"/>
    <w:rsid w:val="005668F4"/>
    <w:rsid w:val="00571C5A"/>
    <w:rsid w:val="00571E88"/>
    <w:rsid w:val="0057343A"/>
    <w:rsid w:val="00582EC4"/>
    <w:rsid w:val="00586D72"/>
    <w:rsid w:val="00591B83"/>
    <w:rsid w:val="005A559C"/>
    <w:rsid w:val="005A6D36"/>
    <w:rsid w:val="005B0A34"/>
    <w:rsid w:val="005B2432"/>
    <w:rsid w:val="005B4FD7"/>
    <w:rsid w:val="005D018A"/>
    <w:rsid w:val="005E2246"/>
    <w:rsid w:val="005E28A2"/>
    <w:rsid w:val="005E4A80"/>
    <w:rsid w:val="005F2451"/>
    <w:rsid w:val="005F4AF8"/>
    <w:rsid w:val="006102E7"/>
    <w:rsid w:val="006138D6"/>
    <w:rsid w:val="00616C4B"/>
    <w:rsid w:val="00621826"/>
    <w:rsid w:val="00624CB9"/>
    <w:rsid w:val="00631808"/>
    <w:rsid w:val="0063348A"/>
    <w:rsid w:val="006367C9"/>
    <w:rsid w:val="00637519"/>
    <w:rsid w:val="00643AB7"/>
    <w:rsid w:val="00644B3B"/>
    <w:rsid w:val="00653898"/>
    <w:rsid w:val="006555EA"/>
    <w:rsid w:val="00660DE4"/>
    <w:rsid w:val="00660E83"/>
    <w:rsid w:val="006755B2"/>
    <w:rsid w:val="00677BAE"/>
    <w:rsid w:val="006802EB"/>
    <w:rsid w:val="00682E04"/>
    <w:rsid w:val="00683EED"/>
    <w:rsid w:val="00685B7C"/>
    <w:rsid w:val="006933D2"/>
    <w:rsid w:val="00697044"/>
    <w:rsid w:val="006B153F"/>
    <w:rsid w:val="006B1E1A"/>
    <w:rsid w:val="006B6E29"/>
    <w:rsid w:val="006C17E6"/>
    <w:rsid w:val="006D1763"/>
    <w:rsid w:val="006D4D82"/>
    <w:rsid w:val="006E368F"/>
    <w:rsid w:val="006E6453"/>
    <w:rsid w:val="006F1E83"/>
    <w:rsid w:val="006F4F81"/>
    <w:rsid w:val="006F7D84"/>
    <w:rsid w:val="00700FA2"/>
    <w:rsid w:val="00703ADB"/>
    <w:rsid w:val="00703D41"/>
    <w:rsid w:val="00706DA4"/>
    <w:rsid w:val="00710F7E"/>
    <w:rsid w:val="00711C7D"/>
    <w:rsid w:val="00716064"/>
    <w:rsid w:val="0072096A"/>
    <w:rsid w:val="00721F4B"/>
    <w:rsid w:val="00741C1A"/>
    <w:rsid w:val="00742157"/>
    <w:rsid w:val="00743FF8"/>
    <w:rsid w:val="00755348"/>
    <w:rsid w:val="0075603D"/>
    <w:rsid w:val="0076203F"/>
    <w:rsid w:val="0076666F"/>
    <w:rsid w:val="00772D67"/>
    <w:rsid w:val="007756CD"/>
    <w:rsid w:val="00785A64"/>
    <w:rsid w:val="007915EE"/>
    <w:rsid w:val="00792D8F"/>
    <w:rsid w:val="00795D10"/>
    <w:rsid w:val="007A4CD2"/>
    <w:rsid w:val="007B0102"/>
    <w:rsid w:val="007B39B7"/>
    <w:rsid w:val="007B5E83"/>
    <w:rsid w:val="007E3681"/>
    <w:rsid w:val="007E48ED"/>
    <w:rsid w:val="007F10A3"/>
    <w:rsid w:val="007F1FB8"/>
    <w:rsid w:val="00800D59"/>
    <w:rsid w:val="008023B5"/>
    <w:rsid w:val="00811319"/>
    <w:rsid w:val="00811EA2"/>
    <w:rsid w:val="008205BB"/>
    <w:rsid w:val="00820D9A"/>
    <w:rsid w:val="00821E9F"/>
    <w:rsid w:val="00830403"/>
    <w:rsid w:val="00835D62"/>
    <w:rsid w:val="00845239"/>
    <w:rsid w:val="00852790"/>
    <w:rsid w:val="00863AD6"/>
    <w:rsid w:val="00872BE9"/>
    <w:rsid w:val="0088481E"/>
    <w:rsid w:val="00890218"/>
    <w:rsid w:val="00895489"/>
    <w:rsid w:val="008A2F5F"/>
    <w:rsid w:val="008A405D"/>
    <w:rsid w:val="008B0132"/>
    <w:rsid w:val="008B52B3"/>
    <w:rsid w:val="008C561D"/>
    <w:rsid w:val="008D1C46"/>
    <w:rsid w:val="008D30C6"/>
    <w:rsid w:val="008D7B97"/>
    <w:rsid w:val="008F0764"/>
    <w:rsid w:val="008F5861"/>
    <w:rsid w:val="008F6C43"/>
    <w:rsid w:val="00903609"/>
    <w:rsid w:val="009217A3"/>
    <w:rsid w:val="009468FF"/>
    <w:rsid w:val="00954119"/>
    <w:rsid w:val="009566CA"/>
    <w:rsid w:val="009602AC"/>
    <w:rsid w:val="009659ED"/>
    <w:rsid w:val="009663AE"/>
    <w:rsid w:val="009811C5"/>
    <w:rsid w:val="00983B39"/>
    <w:rsid w:val="00985E57"/>
    <w:rsid w:val="00986360"/>
    <w:rsid w:val="00986A07"/>
    <w:rsid w:val="00990327"/>
    <w:rsid w:val="009952E1"/>
    <w:rsid w:val="009A12A5"/>
    <w:rsid w:val="009A163E"/>
    <w:rsid w:val="009B29D7"/>
    <w:rsid w:val="009D0F6F"/>
    <w:rsid w:val="009D2063"/>
    <w:rsid w:val="009D5851"/>
    <w:rsid w:val="009D63A5"/>
    <w:rsid w:val="009E0EA1"/>
    <w:rsid w:val="009E0EF0"/>
    <w:rsid w:val="009E299E"/>
    <w:rsid w:val="009E55C4"/>
    <w:rsid w:val="009E6573"/>
    <w:rsid w:val="009F29EA"/>
    <w:rsid w:val="009F4222"/>
    <w:rsid w:val="009F4E29"/>
    <w:rsid w:val="009F5BF8"/>
    <w:rsid w:val="009F7905"/>
    <w:rsid w:val="00A0257E"/>
    <w:rsid w:val="00A13B1D"/>
    <w:rsid w:val="00A13D27"/>
    <w:rsid w:val="00A13F34"/>
    <w:rsid w:val="00A23939"/>
    <w:rsid w:val="00A37F22"/>
    <w:rsid w:val="00A41402"/>
    <w:rsid w:val="00A41DA0"/>
    <w:rsid w:val="00A4646E"/>
    <w:rsid w:val="00A478E1"/>
    <w:rsid w:val="00A639BE"/>
    <w:rsid w:val="00A64638"/>
    <w:rsid w:val="00A66916"/>
    <w:rsid w:val="00A67B5E"/>
    <w:rsid w:val="00A708F8"/>
    <w:rsid w:val="00A72AA3"/>
    <w:rsid w:val="00A74598"/>
    <w:rsid w:val="00A80BAF"/>
    <w:rsid w:val="00A97722"/>
    <w:rsid w:val="00AB0123"/>
    <w:rsid w:val="00AB2474"/>
    <w:rsid w:val="00AB3A5E"/>
    <w:rsid w:val="00AB7650"/>
    <w:rsid w:val="00AC329A"/>
    <w:rsid w:val="00AC4911"/>
    <w:rsid w:val="00AC4DDF"/>
    <w:rsid w:val="00AC5349"/>
    <w:rsid w:val="00AD07DD"/>
    <w:rsid w:val="00AD2419"/>
    <w:rsid w:val="00AD3668"/>
    <w:rsid w:val="00AD6950"/>
    <w:rsid w:val="00AD6AE7"/>
    <w:rsid w:val="00AD6CA2"/>
    <w:rsid w:val="00AE34F2"/>
    <w:rsid w:val="00AE5EB4"/>
    <w:rsid w:val="00AF4840"/>
    <w:rsid w:val="00B045A6"/>
    <w:rsid w:val="00B04A77"/>
    <w:rsid w:val="00B06BBB"/>
    <w:rsid w:val="00B12DA4"/>
    <w:rsid w:val="00B14FFB"/>
    <w:rsid w:val="00B15725"/>
    <w:rsid w:val="00B17B53"/>
    <w:rsid w:val="00B20768"/>
    <w:rsid w:val="00B20F0C"/>
    <w:rsid w:val="00B220EA"/>
    <w:rsid w:val="00B236A8"/>
    <w:rsid w:val="00B2560D"/>
    <w:rsid w:val="00B26CB7"/>
    <w:rsid w:val="00B277A3"/>
    <w:rsid w:val="00B34DF6"/>
    <w:rsid w:val="00B36325"/>
    <w:rsid w:val="00B4118B"/>
    <w:rsid w:val="00B463FE"/>
    <w:rsid w:val="00B466E5"/>
    <w:rsid w:val="00B471A2"/>
    <w:rsid w:val="00B4722F"/>
    <w:rsid w:val="00B4763F"/>
    <w:rsid w:val="00B50AAB"/>
    <w:rsid w:val="00B518BC"/>
    <w:rsid w:val="00B52035"/>
    <w:rsid w:val="00B52840"/>
    <w:rsid w:val="00B60A15"/>
    <w:rsid w:val="00B613D3"/>
    <w:rsid w:val="00B66864"/>
    <w:rsid w:val="00B744A6"/>
    <w:rsid w:val="00B74D0E"/>
    <w:rsid w:val="00B75303"/>
    <w:rsid w:val="00B77469"/>
    <w:rsid w:val="00B81937"/>
    <w:rsid w:val="00B81C02"/>
    <w:rsid w:val="00B87B2C"/>
    <w:rsid w:val="00B975E8"/>
    <w:rsid w:val="00BA128D"/>
    <w:rsid w:val="00BA7707"/>
    <w:rsid w:val="00BB1090"/>
    <w:rsid w:val="00BB6062"/>
    <w:rsid w:val="00BB74CE"/>
    <w:rsid w:val="00BC5CE8"/>
    <w:rsid w:val="00BD0D51"/>
    <w:rsid w:val="00BD5249"/>
    <w:rsid w:val="00BE042A"/>
    <w:rsid w:val="00BE2B9D"/>
    <w:rsid w:val="00BF49DD"/>
    <w:rsid w:val="00C04CA8"/>
    <w:rsid w:val="00C10205"/>
    <w:rsid w:val="00C2123B"/>
    <w:rsid w:val="00C2756E"/>
    <w:rsid w:val="00C315DF"/>
    <w:rsid w:val="00C45025"/>
    <w:rsid w:val="00C46497"/>
    <w:rsid w:val="00C50800"/>
    <w:rsid w:val="00C52D79"/>
    <w:rsid w:val="00C550C7"/>
    <w:rsid w:val="00C551B3"/>
    <w:rsid w:val="00C6169B"/>
    <w:rsid w:val="00C64F01"/>
    <w:rsid w:val="00C70839"/>
    <w:rsid w:val="00C71E48"/>
    <w:rsid w:val="00C72263"/>
    <w:rsid w:val="00C82B45"/>
    <w:rsid w:val="00C91FAD"/>
    <w:rsid w:val="00C96785"/>
    <w:rsid w:val="00CA0A86"/>
    <w:rsid w:val="00CA66A3"/>
    <w:rsid w:val="00CA67C1"/>
    <w:rsid w:val="00CA79AC"/>
    <w:rsid w:val="00CB2AC7"/>
    <w:rsid w:val="00CB773F"/>
    <w:rsid w:val="00CC16A3"/>
    <w:rsid w:val="00CC6770"/>
    <w:rsid w:val="00CC6A3B"/>
    <w:rsid w:val="00CD0654"/>
    <w:rsid w:val="00CD3819"/>
    <w:rsid w:val="00CE3291"/>
    <w:rsid w:val="00CE34BE"/>
    <w:rsid w:val="00CF7D3E"/>
    <w:rsid w:val="00D06D6E"/>
    <w:rsid w:val="00D0746D"/>
    <w:rsid w:val="00D13EF7"/>
    <w:rsid w:val="00D16CE9"/>
    <w:rsid w:val="00D21CC7"/>
    <w:rsid w:val="00D27EA2"/>
    <w:rsid w:val="00D358B2"/>
    <w:rsid w:val="00D45F8A"/>
    <w:rsid w:val="00D4760D"/>
    <w:rsid w:val="00D51C83"/>
    <w:rsid w:val="00D53CF3"/>
    <w:rsid w:val="00D55D1E"/>
    <w:rsid w:val="00D5745F"/>
    <w:rsid w:val="00D6114A"/>
    <w:rsid w:val="00D62780"/>
    <w:rsid w:val="00D74791"/>
    <w:rsid w:val="00D75AB6"/>
    <w:rsid w:val="00D7799C"/>
    <w:rsid w:val="00D779EB"/>
    <w:rsid w:val="00D873E1"/>
    <w:rsid w:val="00D93CB5"/>
    <w:rsid w:val="00D946D7"/>
    <w:rsid w:val="00D9625F"/>
    <w:rsid w:val="00DA0F28"/>
    <w:rsid w:val="00DA22B3"/>
    <w:rsid w:val="00DA2F8E"/>
    <w:rsid w:val="00DA6B6C"/>
    <w:rsid w:val="00DB63EA"/>
    <w:rsid w:val="00DC2F92"/>
    <w:rsid w:val="00DD69D8"/>
    <w:rsid w:val="00DE0284"/>
    <w:rsid w:val="00DE20BE"/>
    <w:rsid w:val="00DE5222"/>
    <w:rsid w:val="00DF4E8D"/>
    <w:rsid w:val="00DF76F7"/>
    <w:rsid w:val="00E01906"/>
    <w:rsid w:val="00E024B0"/>
    <w:rsid w:val="00E03064"/>
    <w:rsid w:val="00E04943"/>
    <w:rsid w:val="00E04D1B"/>
    <w:rsid w:val="00E05E07"/>
    <w:rsid w:val="00E107E9"/>
    <w:rsid w:val="00E13047"/>
    <w:rsid w:val="00E16693"/>
    <w:rsid w:val="00E173CC"/>
    <w:rsid w:val="00E2303A"/>
    <w:rsid w:val="00E25B2A"/>
    <w:rsid w:val="00E31871"/>
    <w:rsid w:val="00E402F3"/>
    <w:rsid w:val="00E406C5"/>
    <w:rsid w:val="00E41D03"/>
    <w:rsid w:val="00E43DD9"/>
    <w:rsid w:val="00E50B36"/>
    <w:rsid w:val="00E514DA"/>
    <w:rsid w:val="00E54BBC"/>
    <w:rsid w:val="00E638F2"/>
    <w:rsid w:val="00E676E4"/>
    <w:rsid w:val="00E6796C"/>
    <w:rsid w:val="00E823C4"/>
    <w:rsid w:val="00E84BD6"/>
    <w:rsid w:val="00EA4F38"/>
    <w:rsid w:val="00EB0034"/>
    <w:rsid w:val="00EB016F"/>
    <w:rsid w:val="00EB1263"/>
    <w:rsid w:val="00EB7DD2"/>
    <w:rsid w:val="00EC2881"/>
    <w:rsid w:val="00ED42D3"/>
    <w:rsid w:val="00ED4BA0"/>
    <w:rsid w:val="00ED77A2"/>
    <w:rsid w:val="00EE1A5A"/>
    <w:rsid w:val="00EE22B2"/>
    <w:rsid w:val="00EE3522"/>
    <w:rsid w:val="00F11733"/>
    <w:rsid w:val="00F11903"/>
    <w:rsid w:val="00F1519D"/>
    <w:rsid w:val="00F26992"/>
    <w:rsid w:val="00F300B7"/>
    <w:rsid w:val="00F32F18"/>
    <w:rsid w:val="00F347E0"/>
    <w:rsid w:val="00F34CD1"/>
    <w:rsid w:val="00F35A4B"/>
    <w:rsid w:val="00F41F70"/>
    <w:rsid w:val="00F46503"/>
    <w:rsid w:val="00F55F51"/>
    <w:rsid w:val="00F5761F"/>
    <w:rsid w:val="00F61233"/>
    <w:rsid w:val="00F65870"/>
    <w:rsid w:val="00F7558F"/>
    <w:rsid w:val="00F8051F"/>
    <w:rsid w:val="00F80EBC"/>
    <w:rsid w:val="00F9781A"/>
    <w:rsid w:val="00F97DF8"/>
    <w:rsid w:val="00FB345A"/>
    <w:rsid w:val="00FB4B3C"/>
    <w:rsid w:val="00FB6C02"/>
    <w:rsid w:val="00FC7D46"/>
    <w:rsid w:val="00FD0255"/>
    <w:rsid w:val="00FD04D8"/>
    <w:rsid w:val="00FD55B8"/>
    <w:rsid w:val="00FD57DE"/>
    <w:rsid w:val="00FE1766"/>
    <w:rsid w:val="00FE215E"/>
    <w:rsid w:val="00FE6E9D"/>
    <w:rsid w:val="00FE71E1"/>
    <w:rsid w:val="00FF110E"/>
    <w:rsid w:val="00FF2F84"/>
    <w:rsid w:val="00FF572C"/>
    <w:rsid w:val="00FF5E42"/>
    <w:rsid w:val="00FF5EDA"/>
    <w:rsid w:val="00FF690C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DefaultParagraphFontParaCharChar">
    <w:name w:val="Default Paragraph Font Para Char Char Знак"/>
    <w:basedOn w:val="a"/>
    <w:rsid w:val="00A4140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customStyle="1" w:styleId="a6">
    <w:name w:val="Таблица шапка"/>
    <w:basedOn w:val="a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7">
    <w:name w:val="Таблица текст"/>
    <w:basedOn w:val="a"/>
    <w:pPr>
      <w:spacing w:before="40" w:after="40"/>
      <w:ind w:left="57" w:right="57"/>
    </w:pPr>
    <w:rPr>
      <w:szCs w:val="20"/>
    </w:rPr>
  </w:style>
  <w:style w:type="character" w:customStyle="1" w:styleId="a8">
    <w:name w:val="комментарий"/>
    <w:rPr>
      <w:b/>
      <w:i/>
      <w:shd w:val="clear" w:color="auto" w:fill="FFFF99"/>
    </w:rPr>
  </w:style>
  <w:style w:type="paragraph" w:styleId="a9">
    <w:name w:val="Document Map"/>
    <w:basedOn w:val="a"/>
    <w:link w:val="aa"/>
    <w:uiPriority w:val="99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c"/>
    <w:uiPriority w:val="99"/>
    <w:semiHidden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6555EA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rsid w:val="000F666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315BFD"/>
    <w:rPr>
      <w:rFonts w:cs="Times New Roman"/>
      <w:sz w:val="24"/>
    </w:rPr>
  </w:style>
  <w:style w:type="character" w:customStyle="1" w:styleId="af0">
    <w:name w:val="Комментраий Знак"/>
    <w:rsid w:val="00560B60"/>
    <w:rPr>
      <w:i/>
      <w:color w:val="3366FF"/>
      <w:sz w:val="28"/>
      <w:lang w:val="ru-RU" w:eastAsia="ru-RU"/>
    </w:rPr>
  </w:style>
  <w:style w:type="table" w:customStyle="1" w:styleId="11">
    <w:name w:val="Сетка таблицы1"/>
    <w:basedOn w:val="a1"/>
    <w:next w:val="ad"/>
    <w:rsid w:val="00560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rsid w:val="004958DD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rsid w:val="004958D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locked/>
    <w:rsid w:val="004958DD"/>
    <w:rPr>
      <w:rFonts w:cs="Times New Roman"/>
    </w:rPr>
  </w:style>
  <w:style w:type="paragraph" w:styleId="af4">
    <w:name w:val="annotation subject"/>
    <w:basedOn w:val="af2"/>
    <w:next w:val="af2"/>
    <w:link w:val="af5"/>
    <w:uiPriority w:val="99"/>
    <w:rsid w:val="004958D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locked/>
    <w:rsid w:val="004958DD"/>
    <w:rPr>
      <w:rFonts w:cs="Times New Roman"/>
      <w:b/>
    </w:rPr>
  </w:style>
  <w:style w:type="paragraph" w:customStyle="1" w:styleId="ConsPlusNormal">
    <w:name w:val="ConsPlusNormal"/>
    <w:rsid w:val="00C46497"/>
    <w:pPr>
      <w:autoSpaceDE w:val="0"/>
      <w:autoSpaceDN w:val="0"/>
      <w:adjustRightInd w:val="0"/>
    </w:pPr>
    <w:rPr>
      <w:rFonts w:ascii="Arial" w:eastAsiaTheme="minorEastAsia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01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7403F-6005-40E6-BC88-CDE47F97A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</vt:lpstr>
    </vt:vector>
  </TitlesOfParts>
  <Company/>
  <LinksUpToDate>false</LinksUpToDate>
  <CharactersWithSpaces>5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</dc:title>
  <dc:subject/>
  <dc:creator/>
  <cp:keywords/>
  <dc:description/>
  <cp:lastModifiedBy/>
  <cp:revision>1</cp:revision>
  <dcterms:created xsi:type="dcterms:W3CDTF">2018-08-01T09:08:00Z</dcterms:created>
  <dcterms:modified xsi:type="dcterms:W3CDTF">2018-08-01T10:37:00Z</dcterms:modified>
</cp:coreProperties>
</file>